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3F004" w14:textId="551B2E03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2</w:t>
      </w:r>
      <w:r w:rsidRPr="00652995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45AB7EA7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F26A528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89ADD39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25D0EA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DCC687C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5D16831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96DF1D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FFA4808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FAA3558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FCD5406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31D48F8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584FCF3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9E8F296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8AF2515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2E6022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82AD976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  <w:r w:rsidRPr="00652995"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5EE546ED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CDEE1BE" w14:textId="77777777" w:rsidR="00652995" w:rsidRPr="00652995" w:rsidRDefault="00652995" w:rsidP="00652995">
      <w:pPr>
        <w:suppressAutoHyphens/>
        <w:autoSpaceDN w:val="0"/>
        <w:jc w:val="center"/>
        <w:rPr>
          <w:rFonts w:eastAsia="Andale Sans UI"/>
          <w:b/>
          <w:i/>
          <w:kern w:val="3"/>
          <w:sz w:val="24"/>
          <w:szCs w:val="24"/>
          <w:lang w:eastAsia="zh-CN" w:bidi="hi-IN"/>
        </w:rPr>
      </w:pPr>
      <w:r w:rsidRPr="00652995">
        <w:rPr>
          <w:rFonts w:eastAsia="Andale Sans UI"/>
          <w:b/>
          <w:i/>
          <w:kern w:val="3"/>
          <w:sz w:val="24"/>
          <w:szCs w:val="24"/>
          <w:lang w:eastAsia="zh-CN" w:bidi="hi-IN"/>
        </w:rPr>
        <w:t>Csabdi Község Önkormányzat Képviselő-testületének</w:t>
      </w:r>
    </w:p>
    <w:p w14:paraId="2D87023A" w14:textId="77777777" w:rsidR="00652995" w:rsidRPr="00652995" w:rsidRDefault="00652995" w:rsidP="00652995">
      <w:pPr>
        <w:suppressAutoHyphens/>
        <w:jc w:val="center"/>
        <w:rPr>
          <w:rFonts w:eastAsia="Andale Sans UI"/>
          <w:b/>
          <w:i/>
          <w:kern w:val="3"/>
          <w:sz w:val="24"/>
          <w:szCs w:val="24"/>
          <w:lang w:eastAsia="zh-CN" w:bidi="hi-IN"/>
        </w:rPr>
      </w:pPr>
      <w:r w:rsidRPr="00652995">
        <w:rPr>
          <w:rFonts w:eastAsia="Andale Sans UI"/>
          <w:b/>
          <w:i/>
          <w:kern w:val="3"/>
          <w:sz w:val="24"/>
          <w:szCs w:val="24"/>
          <w:lang w:eastAsia="zh-CN" w:bidi="hi-IN"/>
        </w:rPr>
        <w:t xml:space="preserve">2025. november 18. napjára összehívott </w:t>
      </w:r>
    </w:p>
    <w:p w14:paraId="2F6D3A7F" w14:textId="77777777" w:rsidR="00652995" w:rsidRPr="00652995" w:rsidRDefault="00652995" w:rsidP="00652995">
      <w:pPr>
        <w:suppressAutoHyphens/>
        <w:jc w:val="center"/>
        <w:rPr>
          <w:i/>
          <w:sz w:val="24"/>
          <w:szCs w:val="24"/>
        </w:rPr>
      </w:pPr>
      <w:r w:rsidRPr="00652995">
        <w:rPr>
          <w:rFonts w:eastAsia="Andale Sans UI"/>
          <w:b/>
          <w:i/>
          <w:kern w:val="3"/>
          <w:sz w:val="24"/>
          <w:szCs w:val="24"/>
          <w:lang w:eastAsia="zh-CN" w:bidi="hi-IN"/>
        </w:rPr>
        <w:t>rendes, nyílt ülésére</w:t>
      </w:r>
    </w:p>
    <w:p w14:paraId="34169CF7" w14:textId="77777777" w:rsidR="00947880" w:rsidRPr="00044EB4" w:rsidRDefault="00947880" w:rsidP="00947880">
      <w:pPr>
        <w:rPr>
          <w:i/>
          <w:sz w:val="24"/>
          <w:szCs w:val="24"/>
        </w:rPr>
      </w:pPr>
    </w:p>
    <w:p w14:paraId="62907F14" w14:textId="25ED34CF" w:rsidR="00947880" w:rsidRPr="00044EB4" w:rsidRDefault="00947880" w:rsidP="00947880">
      <w:pPr>
        <w:rPr>
          <w:i/>
          <w:sz w:val="24"/>
          <w:szCs w:val="24"/>
        </w:rPr>
      </w:pPr>
    </w:p>
    <w:p w14:paraId="180F9D94" w14:textId="2A1CE8F8" w:rsidR="00090A5E" w:rsidRPr="00044EB4" w:rsidRDefault="00090A5E" w:rsidP="00947880">
      <w:pPr>
        <w:rPr>
          <w:i/>
          <w:sz w:val="24"/>
          <w:szCs w:val="24"/>
        </w:rPr>
      </w:pPr>
    </w:p>
    <w:p w14:paraId="2006ADED" w14:textId="77777777" w:rsidR="00947880" w:rsidRPr="00044EB4" w:rsidRDefault="00947880" w:rsidP="00947880">
      <w:pPr>
        <w:rPr>
          <w:i/>
          <w:sz w:val="24"/>
          <w:szCs w:val="24"/>
        </w:rPr>
      </w:pPr>
    </w:p>
    <w:p w14:paraId="7D66EA61" w14:textId="77777777" w:rsidR="00C51420" w:rsidRPr="00044EB4" w:rsidRDefault="00947880" w:rsidP="00947880">
      <w:pPr>
        <w:ind w:left="2835" w:hanging="2977"/>
        <w:jc w:val="both"/>
        <w:rPr>
          <w:b/>
          <w:i/>
          <w:sz w:val="24"/>
          <w:szCs w:val="24"/>
          <w:u w:val="single"/>
        </w:rPr>
      </w:pPr>
      <w:r w:rsidRPr="00044EB4">
        <w:rPr>
          <w:b/>
          <w:i/>
          <w:sz w:val="24"/>
          <w:szCs w:val="24"/>
          <w:u w:val="single"/>
        </w:rPr>
        <w:t>Előterjesztés címe és tárgya:</w:t>
      </w:r>
    </w:p>
    <w:p w14:paraId="6D93EBE0" w14:textId="59204375" w:rsidR="00090A5E" w:rsidRPr="00044EB4" w:rsidRDefault="00C51420" w:rsidP="00C51420">
      <w:pPr>
        <w:ind w:left="2835" w:hanging="2977"/>
        <w:rPr>
          <w:b/>
          <w:i/>
          <w:sz w:val="24"/>
          <w:szCs w:val="24"/>
        </w:rPr>
      </w:pPr>
      <w:r w:rsidRPr="00044EB4">
        <w:rPr>
          <w:b/>
          <w:i/>
          <w:sz w:val="24"/>
          <w:szCs w:val="24"/>
        </w:rPr>
        <w:t xml:space="preserve">Az Önkormányzat </w:t>
      </w:r>
      <w:r w:rsidR="00947880" w:rsidRPr="00044EB4">
        <w:rPr>
          <w:b/>
          <w:i/>
          <w:sz w:val="24"/>
          <w:szCs w:val="24"/>
        </w:rPr>
        <w:t>202</w:t>
      </w:r>
      <w:r w:rsidR="00293EA9" w:rsidRPr="00044EB4">
        <w:rPr>
          <w:b/>
          <w:i/>
          <w:sz w:val="24"/>
          <w:szCs w:val="24"/>
        </w:rPr>
        <w:t>5</w:t>
      </w:r>
      <w:r w:rsidR="00947880" w:rsidRPr="00044EB4">
        <w:rPr>
          <w:b/>
          <w:i/>
          <w:sz w:val="24"/>
          <w:szCs w:val="24"/>
        </w:rPr>
        <w:t xml:space="preserve">. évi </w:t>
      </w:r>
      <w:r w:rsidRPr="00044EB4">
        <w:rPr>
          <w:b/>
          <w:i/>
          <w:sz w:val="24"/>
          <w:szCs w:val="24"/>
        </w:rPr>
        <w:t>költségvetéséről szóló 1/2025.</w:t>
      </w:r>
      <w:r w:rsidR="00044EB4" w:rsidRPr="00044EB4">
        <w:rPr>
          <w:b/>
          <w:i/>
          <w:sz w:val="24"/>
          <w:szCs w:val="24"/>
        </w:rPr>
        <w:t xml:space="preserve"> </w:t>
      </w:r>
      <w:r w:rsidRPr="00044EB4">
        <w:rPr>
          <w:b/>
          <w:i/>
          <w:sz w:val="24"/>
          <w:szCs w:val="24"/>
        </w:rPr>
        <w:t>(II.</w:t>
      </w:r>
      <w:r w:rsidR="00044EB4" w:rsidRPr="00044EB4">
        <w:rPr>
          <w:b/>
          <w:i/>
          <w:sz w:val="24"/>
          <w:szCs w:val="24"/>
        </w:rPr>
        <w:t xml:space="preserve"> </w:t>
      </w:r>
      <w:r w:rsidRPr="00044EB4">
        <w:rPr>
          <w:b/>
          <w:i/>
          <w:sz w:val="24"/>
          <w:szCs w:val="24"/>
        </w:rPr>
        <w:t>14) önkormányzati rendelet módosításáról</w:t>
      </w:r>
    </w:p>
    <w:p w14:paraId="24BE3FE3" w14:textId="77777777" w:rsidR="00C51420" w:rsidRPr="00044EB4" w:rsidRDefault="00C51420" w:rsidP="00C51420">
      <w:pPr>
        <w:ind w:left="2835" w:hanging="2977"/>
        <w:rPr>
          <w:b/>
          <w:i/>
          <w:sz w:val="24"/>
          <w:szCs w:val="24"/>
        </w:rPr>
      </w:pPr>
    </w:p>
    <w:p w14:paraId="3B9A25AD" w14:textId="77777777" w:rsidR="00C51420" w:rsidRPr="00044EB4" w:rsidRDefault="00C51420" w:rsidP="00C51420">
      <w:pPr>
        <w:ind w:left="2835" w:hanging="2977"/>
        <w:rPr>
          <w:i/>
          <w:sz w:val="24"/>
          <w:szCs w:val="24"/>
        </w:rPr>
      </w:pPr>
    </w:p>
    <w:p w14:paraId="754CED4E" w14:textId="77777777" w:rsidR="00947880" w:rsidRPr="00044EB4" w:rsidRDefault="00947880" w:rsidP="00947880">
      <w:pPr>
        <w:outlineLvl w:val="0"/>
        <w:rPr>
          <w:b/>
          <w:i/>
          <w:sz w:val="24"/>
          <w:szCs w:val="24"/>
          <w:u w:val="single"/>
        </w:rPr>
      </w:pPr>
      <w:r w:rsidRPr="00044EB4">
        <w:rPr>
          <w:b/>
          <w:i/>
          <w:sz w:val="24"/>
          <w:szCs w:val="24"/>
          <w:u w:val="single"/>
        </w:rPr>
        <w:t>Tárgykört rendező jogszabály:</w:t>
      </w:r>
    </w:p>
    <w:p w14:paraId="2338B456" w14:textId="77777777" w:rsidR="00947880" w:rsidRPr="00044EB4" w:rsidRDefault="00947880" w:rsidP="00947880">
      <w:pPr>
        <w:jc w:val="both"/>
        <w:outlineLvl w:val="0"/>
        <w:rPr>
          <w:i/>
          <w:sz w:val="24"/>
          <w:szCs w:val="24"/>
        </w:rPr>
      </w:pPr>
    </w:p>
    <w:p w14:paraId="25099D45" w14:textId="67CD4D55" w:rsidR="00044EB4" w:rsidRPr="00044EB4" w:rsidRDefault="00044EB4" w:rsidP="00044EB4">
      <w:pPr>
        <w:suppressAutoHyphens/>
        <w:ind w:firstLine="708"/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zh-CN" w:bidi="hi-IN"/>
        </w:rPr>
      </w:pPr>
      <w:r w:rsidRPr="00044EB4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zh-CN" w:bidi="hi-IN"/>
        </w:rPr>
        <w:t xml:space="preserve">- </w:t>
      </w:r>
      <w:r w:rsidRPr="00044EB4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zh-CN" w:bidi="hi-IN"/>
        </w:rPr>
        <w:t>az államháztartásról szóló 2011. évi CXCV. tv. (Áht.)</w:t>
      </w:r>
    </w:p>
    <w:p w14:paraId="7CE3212D" w14:textId="77777777" w:rsidR="00044EB4" w:rsidRPr="00044EB4" w:rsidRDefault="00044EB4" w:rsidP="00044EB4">
      <w:pPr>
        <w:suppressAutoHyphens/>
        <w:ind w:firstLine="708"/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zh-CN" w:bidi="hi-IN"/>
        </w:rPr>
      </w:pPr>
      <w:r w:rsidRPr="00044EB4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zh-CN" w:bidi="hi-IN"/>
        </w:rPr>
        <w:t>- Magyarország 2025. évi központi költségvetéséről szóló 2024. évi XC. törvény</w:t>
      </w:r>
    </w:p>
    <w:p w14:paraId="307CB5A2" w14:textId="77777777" w:rsidR="00044EB4" w:rsidRPr="00044EB4" w:rsidRDefault="00044EB4" w:rsidP="00044EB4">
      <w:pPr>
        <w:suppressAutoHyphens/>
        <w:ind w:firstLine="708"/>
        <w:rPr>
          <w:rFonts w:ascii="Thorndale" w:eastAsia="Andale Sans UI" w:hAnsi="Thorndale" w:cs="Mangal"/>
          <w:i/>
          <w:iCs/>
          <w:sz w:val="24"/>
          <w:szCs w:val="24"/>
          <w:lang w:eastAsia="zh-CN" w:bidi="hi-IN"/>
        </w:rPr>
      </w:pPr>
      <w:r w:rsidRPr="00044EB4">
        <w:rPr>
          <w:rFonts w:ascii="Thorndale" w:eastAsia="Andale Sans UI" w:hAnsi="Thorndale" w:cs="Mangal"/>
          <w:i/>
          <w:iCs/>
          <w:sz w:val="24"/>
          <w:szCs w:val="24"/>
          <w:lang w:eastAsia="zh-CN" w:bidi="hi-IN"/>
        </w:rPr>
        <w:t>- Magyarország helyi önkormányzatairól szóló 2011. évi CLXXXIX. törvény (</w:t>
      </w:r>
      <w:proofErr w:type="spellStart"/>
      <w:r w:rsidRPr="00044EB4">
        <w:rPr>
          <w:rFonts w:ascii="Thorndale" w:eastAsia="Andale Sans UI" w:hAnsi="Thorndale" w:cs="Mangal"/>
          <w:i/>
          <w:iCs/>
          <w:sz w:val="24"/>
          <w:szCs w:val="24"/>
          <w:lang w:eastAsia="zh-CN" w:bidi="hi-IN"/>
        </w:rPr>
        <w:t>Mötv</w:t>
      </w:r>
      <w:proofErr w:type="spellEnd"/>
      <w:r w:rsidRPr="00044EB4">
        <w:rPr>
          <w:rFonts w:ascii="Thorndale" w:eastAsia="Andale Sans UI" w:hAnsi="Thorndale" w:cs="Mangal"/>
          <w:i/>
          <w:iCs/>
          <w:sz w:val="24"/>
          <w:szCs w:val="24"/>
          <w:lang w:eastAsia="zh-CN" w:bidi="hi-IN"/>
        </w:rPr>
        <w:t>.)</w:t>
      </w:r>
    </w:p>
    <w:p w14:paraId="3B50CC1D" w14:textId="77777777" w:rsidR="00044EB4" w:rsidRPr="00044EB4" w:rsidRDefault="00044EB4" w:rsidP="00044EB4">
      <w:pPr>
        <w:suppressAutoHyphens/>
        <w:ind w:firstLine="708"/>
        <w:rPr>
          <w:rFonts w:ascii="Thorndale" w:eastAsia="Andale Sans UI" w:hAnsi="Thorndale" w:cs="Mangal"/>
          <w:i/>
          <w:color w:val="000000"/>
          <w:sz w:val="24"/>
          <w:szCs w:val="24"/>
          <w:lang w:eastAsia="zh-CN" w:bidi="hi-IN"/>
        </w:rPr>
      </w:pPr>
      <w:r w:rsidRPr="00044EB4">
        <w:rPr>
          <w:rFonts w:ascii="Thorndale" w:eastAsia="Andale Sans UI" w:hAnsi="Thorndale" w:cs="Mangal"/>
          <w:i/>
          <w:color w:val="000000"/>
          <w:sz w:val="24"/>
          <w:szCs w:val="24"/>
          <w:lang w:eastAsia="zh-CN" w:bidi="hi-IN"/>
        </w:rPr>
        <w:t>- az államháztartás végrehajtásáról szóló 368/2011.(XII.31.) kormányrendelet (</w:t>
      </w:r>
      <w:proofErr w:type="spellStart"/>
      <w:r w:rsidRPr="00044EB4">
        <w:rPr>
          <w:rFonts w:ascii="Thorndale" w:eastAsia="Andale Sans UI" w:hAnsi="Thorndale" w:cs="Mangal"/>
          <w:i/>
          <w:color w:val="000000"/>
          <w:sz w:val="24"/>
          <w:szCs w:val="24"/>
          <w:lang w:eastAsia="zh-CN" w:bidi="hi-IN"/>
        </w:rPr>
        <w:t>Ávr</w:t>
      </w:r>
      <w:proofErr w:type="spellEnd"/>
      <w:r w:rsidRPr="00044EB4">
        <w:rPr>
          <w:rFonts w:ascii="Thorndale" w:eastAsia="Andale Sans UI" w:hAnsi="Thorndale" w:cs="Mangal"/>
          <w:i/>
          <w:color w:val="000000"/>
          <w:sz w:val="24"/>
          <w:szCs w:val="24"/>
          <w:lang w:eastAsia="zh-CN" w:bidi="hi-IN"/>
        </w:rPr>
        <w:t>)</w:t>
      </w:r>
    </w:p>
    <w:p w14:paraId="29AFEB3E" w14:textId="77777777" w:rsidR="00947880" w:rsidRPr="00044EB4" w:rsidRDefault="00947880" w:rsidP="00947880">
      <w:pPr>
        <w:ind w:firstLine="708"/>
        <w:rPr>
          <w:i/>
          <w:color w:val="000000"/>
          <w:sz w:val="24"/>
          <w:szCs w:val="24"/>
        </w:rPr>
      </w:pPr>
    </w:p>
    <w:p w14:paraId="5CE06B02" w14:textId="77777777" w:rsidR="00947880" w:rsidRPr="00044EB4" w:rsidRDefault="00947880" w:rsidP="00947880">
      <w:pPr>
        <w:ind w:firstLine="708"/>
        <w:rPr>
          <w:i/>
          <w:sz w:val="24"/>
          <w:szCs w:val="24"/>
        </w:rPr>
      </w:pPr>
    </w:p>
    <w:p w14:paraId="5715EB6D" w14:textId="77777777" w:rsidR="00947880" w:rsidRPr="00044EB4" w:rsidRDefault="00947880" w:rsidP="00947880">
      <w:pPr>
        <w:ind w:firstLine="708"/>
        <w:rPr>
          <w:i/>
          <w:sz w:val="24"/>
          <w:szCs w:val="24"/>
        </w:rPr>
      </w:pPr>
    </w:p>
    <w:p w14:paraId="7EF5A284" w14:textId="77777777" w:rsidR="00947880" w:rsidRDefault="00947880" w:rsidP="00947880">
      <w:pPr>
        <w:ind w:firstLine="708"/>
        <w:rPr>
          <w:i/>
          <w:sz w:val="24"/>
          <w:szCs w:val="24"/>
        </w:rPr>
      </w:pPr>
    </w:p>
    <w:p w14:paraId="6577ED0F" w14:textId="77777777" w:rsidR="00652995" w:rsidRDefault="00652995" w:rsidP="00947880">
      <w:pPr>
        <w:ind w:firstLine="708"/>
        <w:rPr>
          <w:i/>
          <w:sz w:val="24"/>
          <w:szCs w:val="24"/>
        </w:rPr>
      </w:pPr>
    </w:p>
    <w:p w14:paraId="44CE4C5D" w14:textId="77777777" w:rsidR="00652995" w:rsidRPr="00044EB4" w:rsidRDefault="00652995" w:rsidP="00947880">
      <w:pPr>
        <w:ind w:firstLine="708"/>
        <w:rPr>
          <w:i/>
          <w:sz w:val="24"/>
          <w:szCs w:val="24"/>
        </w:rPr>
      </w:pPr>
    </w:p>
    <w:p w14:paraId="30688DB4" w14:textId="77777777" w:rsidR="00947880" w:rsidRPr="00044EB4" w:rsidRDefault="00947880" w:rsidP="00947880">
      <w:pPr>
        <w:ind w:firstLine="708"/>
        <w:rPr>
          <w:i/>
          <w:sz w:val="24"/>
          <w:szCs w:val="24"/>
        </w:rPr>
      </w:pPr>
    </w:p>
    <w:p w14:paraId="3610EDA9" w14:textId="77777777" w:rsidR="00947880" w:rsidRPr="00044EB4" w:rsidRDefault="00947880" w:rsidP="00947880">
      <w:pPr>
        <w:ind w:firstLine="708"/>
        <w:rPr>
          <w:i/>
          <w:sz w:val="24"/>
          <w:szCs w:val="24"/>
        </w:rPr>
      </w:pPr>
    </w:p>
    <w:p w14:paraId="427A39DF" w14:textId="77777777" w:rsidR="00947880" w:rsidRPr="00044EB4" w:rsidRDefault="00947880" w:rsidP="00947880">
      <w:pPr>
        <w:rPr>
          <w:b/>
          <w:i/>
          <w:sz w:val="24"/>
          <w:szCs w:val="24"/>
        </w:rPr>
      </w:pPr>
      <w:r w:rsidRPr="00044EB4">
        <w:rPr>
          <w:b/>
          <w:i/>
          <w:sz w:val="24"/>
          <w:szCs w:val="24"/>
          <w:u w:val="single"/>
        </w:rPr>
        <w:t>Előterjesztő</w:t>
      </w:r>
      <w:r w:rsidRPr="00044EB4">
        <w:rPr>
          <w:b/>
          <w:i/>
          <w:sz w:val="24"/>
          <w:szCs w:val="24"/>
        </w:rPr>
        <w:t>:</w:t>
      </w:r>
      <w:r w:rsidRPr="00044EB4">
        <w:rPr>
          <w:b/>
          <w:i/>
          <w:sz w:val="24"/>
          <w:szCs w:val="24"/>
        </w:rPr>
        <w:tab/>
      </w:r>
      <w:r w:rsidRPr="00044EB4">
        <w:rPr>
          <w:b/>
          <w:i/>
          <w:sz w:val="24"/>
          <w:szCs w:val="24"/>
        </w:rPr>
        <w:tab/>
      </w:r>
      <w:r w:rsidRPr="00044EB4">
        <w:rPr>
          <w:b/>
          <w:i/>
          <w:sz w:val="24"/>
          <w:szCs w:val="24"/>
        </w:rPr>
        <w:tab/>
      </w:r>
      <w:proofErr w:type="spellStart"/>
      <w:r w:rsidRPr="00044EB4">
        <w:rPr>
          <w:b/>
          <w:i/>
          <w:sz w:val="24"/>
          <w:szCs w:val="24"/>
        </w:rPr>
        <w:t>Huszárovics</w:t>
      </w:r>
      <w:proofErr w:type="spellEnd"/>
      <w:r w:rsidRPr="00044EB4">
        <w:rPr>
          <w:b/>
          <w:i/>
          <w:sz w:val="24"/>
          <w:szCs w:val="24"/>
        </w:rPr>
        <w:t xml:space="preserve"> Antal polgármester</w:t>
      </w:r>
    </w:p>
    <w:p w14:paraId="660AF2CE" w14:textId="77777777" w:rsidR="00947880" w:rsidRPr="00044EB4" w:rsidRDefault="00947880" w:rsidP="00947880">
      <w:pPr>
        <w:rPr>
          <w:b/>
          <w:i/>
          <w:sz w:val="24"/>
          <w:szCs w:val="24"/>
        </w:rPr>
      </w:pPr>
      <w:r w:rsidRPr="00044EB4">
        <w:rPr>
          <w:b/>
          <w:i/>
          <w:sz w:val="24"/>
          <w:szCs w:val="24"/>
          <w:u w:val="single"/>
        </w:rPr>
        <w:t>Az előterjesztést készítette</w:t>
      </w:r>
      <w:r w:rsidRPr="00044EB4">
        <w:rPr>
          <w:b/>
          <w:i/>
          <w:sz w:val="24"/>
          <w:szCs w:val="24"/>
        </w:rPr>
        <w:t xml:space="preserve">: </w:t>
      </w:r>
      <w:r w:rsidRPr="00044EB4">
        <w:rPr>
          <w:b/>
          <w:i/>
          <w:sz w:val="24"/>
          <w:szCs w:val="24"/>
        </w:rPr>
        <w:tab/>
        <w:t>Dr. Sisa András jegyző</w:t>
      </w:r>
    </w:p>
    <w:p w14:paraId="4D11BE06" w14:textId="77777777" w:rsidR="00947880" w:rsidRPr="00044EB4" w:rsidRDefault="00947880" w:rsidP="00947880">
      <w:pPr>
        <w:rPr>
          <w:b/>
          <w:i/>
          <w:sz w:val="24"/>
          <w:szCs w:val="24"/>
        </w:rPr>
      </w:pPr>
      <w:r w:rsidRPr="00044EB4">
        <w:rPr>
          <w:b/>
          <w:i/>
          <w:sz w:val="24"/>
          <w:szCs w:val="24"/>
        </w:rPr>
        <w:tab/>
      </w:r>
      <w:r w:rsidRPr="00044EB4">
        <w:rPr>
          <w:b/>
          <w:i/>
          <w:sz w:val="24"/>
          <w:szCs w:val="24"/>
        </w:rPr>
        <w:tab/>
      </w:r>
      <w:r w:rsidRPr="00044EB4">
        <w:rPr>
          <w:b/>
          <w:i/>
          <w:sz w:val="24"/>
          <w:szCs w:val="24"/>
        </w:rPr>
        <w:tab/>
      </w:r>
      <w:r w:rsidRPr="00044EB4">
        <w:rPr>
          <w:b/>
          <w:i/>
          <w:sz w:val="24"/>
          <w:szCs w:val="24"/>
        </w:rPr>
        <w:tab/>
        <w:t>Vida Krisztina pénzügyi ügyintéző</w:t>
      </w:r>
    </w:p>
    <w:p w14:paraId="0EC10FF8" w14:textId="77777777" w:rsidR="00652995" w:rsidRDefault="00652995" w:rsidP="00947880">
      <w:pPr>
        <w:jc w:val="center"/>
        <w:outlineLvl w:val="0"/>
        <w:rPr>
          <w:b/>
          <w:i/>
          <w:sz w:val="24"/>
          <w:szCs w:val="24"/>
        </w:rPr>
      </w:pPr>
    </w:p>
    <w:p w14:paraId="1F8E5FA2" w14:textId="77777777" w:rsidR="00652995" w:rsidRDefault="00652995" w:rsidP="00947880">
      <w:pPr>
        <w:jc w:val="center"/>
        <w:outlineLvl w:val="0"/>
        <w:rPr>
          <w:b/>
          <w:i/>
          <w:sz w:val="24"/>
          <w:szCs w:val="24"/>
        </w:rPr>
      </w:pPr>
    </w:p>
    <w:p w14:paraId="33F788B8" w14:textId="77777777" w:rsidR="00652995" w:rsidRDefault="00652995" w:rsidP="00947880">
      <w:pPr>
        <w:jc w:val="center"/>
        <w:outlineLvl w:val="0"/>
        <w:rPr>
          <w:b/>
          <w:i/>
          <w:sz w:val="24"/>
          <w:szCs w:val="24"/>
        </w:rPr>
      </w:pPr>
    </w:p>
    <w:p w14:paraId="02BAD3EC" w14:textId="41A34952" w:rsidR="00947880" w:rsidRPr="00044EB4" w:rsidRDefault="00044EB4" w:rsidP="00947880">
      <w:pPr>
        <w:jc w:val="center"/>
        <w:outlineLvl w:val="0"/>
        <w:rPr>
          <w:b/>
          <w:i/>
          <w:sz w:val="24"/>
          <w:szCs w:val="24"/>
        </w:rPr>
      </w:pPr>
      <w:r w:rsidRPr="00044EB4">
        <w:rPr>
          <w:b/>
          <w:i/>
          <w:sz w:val="24"/>
          <w:szCs w:val="24"/>
        </w:rPr>
        <w:lastRenderedPageBreak/>
        <w:t>T</w:t>
      </w:r>
      <w:r w:rsidR="00947880" w:rsidRPr="00044EB4">
        <w:rPr>
          <w:b/>
          <w:i/>
          <w:sz w:val="24"/>
          <w:szCs w:val="24"/>
        </w:rPr>
        <w:t>isztelt Képviselő-testület!</w:t>
      </w:r>
    </w:p>
    <w:p w14:paraId="5460C3AC" w14:textId="77777777" w:rsidR="00947880" w:rsidRPr="00044EB4" w:rsidRDefault="00947880" w:rsidP="00947880">
      <w:pPr>
        <w:jc w:val="both"/>
        <w:rPr>
          <w:b/>
          <w:i/>
          <w:sz w:val="24"/>
          <w:szCs w:val="24"/>
        </w:rPr>
      </w:pPr>
    </w:p>
    <w:p w14:paraId="7C906884" w14:textId="77777777" w:rsidR="004878D7" w:rsidRPr="00044EB4" w:rsidRDefault="004878D7" w:rsidP="00947880">
      <w:pPr>
        <w:jc w:val="both"/>
        <w:rPr>
          <w:b/>
          <w:i/>
          <w:sz w:val="24"/>
          <w:szCs w:val="24"/>
        </w:rPr>
      </w:pPr>
    </w:p>
    <w:p w14:paraId="3A505C47" w14:textId="644E1279" w:rsidR="004878D7" w:rsidRPr="00044EB4" w:rsidRDefault="004878D7" w:rsidP="004878D7">
      <w:pPr>
        <w:jc w:val="both"/>
        <w:rPr>
          <w:i/>
          <w:sz w:val="24"/>
          <w:szCs w:val="24"/>
        </w:rPr>
      </w:pPr>
      <w:r w:rsidRPr="00044EB4">
        <w:rPr>
          <w:i/>
          <w:sz w:val="24"/>
          <w:szCs w:val="24"/>
        </w:rPr>
        <w:t xml:space="preserve">Az államháztartásról 2011. évi CXCV. törvény (Áht.) 34. § (4) bekezdése szerint a képviselő-testület az előirányzat-módosítás, előirányzat-átcsoportosítás átvezetéseként negyedévenként, a döntése szerinti időpontokban, de legkésőbb az éves költségvetési beszámoló elkészítésének határidejéig, módosítja a költségvetési rendeletét. </w:t>
      </w:r>
    </w:p>
    <w:p w14:paraId="37F0F03A" w14:textId="77777777" w:rsidR="004878D7" w:rsidRPr="00044EB4" w:rsidRDefault="004878D7" w:rsidP="004878D7">
      <w:pPr>
        <w:spacing w:before="120"/>
        <w:jc w:val="both"/>
        <w:rPr>
          <w:i/>
          <w:sz w:val="24"/>
          <w:szCs w:val="24"/>
        </w:rPr>
      </w:pPr>
      <w:r w:rsidRPr="00044EB4">
        <w:rPr>
          <w:i/>
          <w:sz w:val="24"/>
          <w:szCs w:val="24"/>
        </w:rPr>
        <w:t xml:space="preserve">A végrehajtott módosításokat és átcsoportosításokat a jelen előterjesztés mellékleteként előterjesztett rendelet tervezet tartalmazza. </w:t>
      </w:r>
    </w:p>
    <w:p w14:paraId="313CB225" w14:textId="0C36DF7B" w:rsidR="004878D7" w:rsidRPr="00044EB4" w:rsidRDefault="004878D7" w:rsidP="004878D7">
      <w:pPr>
        <w:spacing w:before="120"/>
        <w:jc w:val="both"/>
        <w:rPr>
          <w:i/>
          <w:sz w:val="24"/>
          <w:szCs w:val="24"/>
        </w:rPr>
      </w:pPr>
      <w:r w:rsidRPr="00044EB4">
        <w:rPr>
          <w:i/>
          <w:sz w:val="24"/>
          <w:szCs w:val="24"/>
        </w:rPr>
        <w:t>A 202</w:t>
      </w:r>
      <w:r w:rsidR="00293EA9" w:rsidRPr="00044EB4">
        <w:rPr>
          <w:i/>
          <w:sz w:val="24"/>
          <w:szCs w:val="24"/>
        </w:rPr>
        <w:t>5</w:t>
      </w:r>
      <w:r w:rsidRPr="00044EB4">
        <w:rPr>
          <w:i/>
          <w:sz w:val="24"/>
          <w:szCs w:val="24"/>
        </w:rPr>
        <w:t xml:space="preserve">. évi költségvetési rendelet módosításánál figyelembe vettük az állami költségvetésből származó előirányzatokat kezelő szervezetek által eszközölt, illetve az Önkormányzat döntései alapján, saját hatáskörben elvégzendő módosításokat, amelyek közül a következő tételeken bírnak kiemelt jelentőséggel: </w:t>
      </w:r>
    </w:p>
    <w:p w14:paraId="36ECED17" w14:textId="77777777" w:rsidR="004878D7" w:rsidRPr="00044EB4" w:rsidRDefault="004878D7" w:rsidP="00947880">
      <w:pPr>
        <w:jc w:val="both"/>
        <w:rPr>
          <w:b/>
          <w:i/>
          <w:sz w:val="24"/>
          <w:szCs w:val="24"/>
        </w:rPr>
      </w:pPr>
    </w:p>
    <w:p w14:paraId="1ADCB5B2" w14:textId="7DF324EE" w:rsidR="003D1FDF" w:rsidRPr="00044EB4" w:rsidRDefault="003D1FDF" w:rsidP="003D1FDF">
      <w:pPr>
        <w:jc w:val="both"/>
        <w:rPr>
          <w:i/>
          <w:sz w:val="24"/>
          <w:szCs w:val="24"/>
        </w:rPr>
      </w:pPr>
      <w:r w:rsidRPr="00044EB4">
        <w:rPr>
          <w:i/>
          <w:sz w:val="24"/>
          <w:szCs w:val="24"/>
        </w:rPr>
        <w:t>Az előirányzat a 202</w:t>
      </w:r>
      <w:r w:rsidR="00293EA9" w:rsidRPr="00044EB4">
        <w:rPr>
          <w:i/>
          <w:sz w:val="24"/>
          <w:szCs w:val="24"/>
        </w:rPr>
        <w:t>5</w:t>
      </w:r>
      <w:r w:rsidRPr="00044EB4">
        <w:rPr>
          <w:i/>
          <w:sz w:val="24"/>
          <w:szCs w:val="24"/>
        </w:rPr>
        <w:t xml:space="preserve">. évi elfogadott költségvetési rendelethez képest </w:t>
      </w:r>
      <w:r w:rsidR="001E4111" w:rsidRPr="00044EB4">
        <w:rPr>
          <w:i/>
          <w:sz w:val="24"/>
          <w:szCs w:val="24"/>
        </w:rPr>
        <w:t>4.3912.613.-</w:t>
      </w:r>
      <w:r w:rsidR="00425844" w:rsidRPr="00044EB4">
        <w:rPr>
          <w:i/>
          <w:sz w:val="24"/>
          <w:szCs w:val="24"/>
        </w:rPr>
        <w:t xml:space="preserve"> </w:t>
      </w:r>
      <w:r w:rsidRPr="00044EB4">
        <w:rPr>
          <w:i/>
          <w:sz w:val="24"/>
          <w:szCs w:val="24"/>
        </w:rPr>
        <w:t>Ft összegben módosul az alábbi jogcímeken:</w:t>
      </w:r>
    </w:p>
    <w:p w14:paraId="21B72A2C" w14:textId="77777777" w:rsidR="008C0B81" w:rsidRPr="00044EB4" w:rsidRDefault="008C0B81" w:rsidP="003D1FDF">
      <w:pPr>
        <w:jc w:val="both"/>
        <w:rPr>
          <w:i/>
          <w:sz w:val="24"/>
          <w:szCs w:val="24"/>
        </w:rPr>
      </w:pPr>
    </w:p>
    <w:p w14:paraId="5AD4CE58" w14:textId="77777777" w:rsidR="008C0B81" w:rsidRPr="00044EB4" w:rsidRDefault="008C0B81" w:rsidP="003D1FDF">
      <w:pPr>
        <w:jc w:val="both"/>
        <w:rPr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6E97" w:rsidRPr="00044EB4" w14:paraId="1C4077F3" w14:textId="77777777" w:rsidTr="00C56E97">
        <w:tc>
          <w:tcPr>
            <w:tcW w:w="4530" w:type="dxa"/>
          </w:tcPr>
          <w:p w14:paraId="64C1FDFC" w14:textId="6588464A" w:rsidR="00C56E97" w:rsidRPr="00044EB4" w:rsidRDefault="00C56E97" w:rsidP="00C56E9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44EB4">
              <w:rPr>
                <w:b/>
                <w:bCs/>
                <w:i/>
                <w:sz w:val="24"/>
                <w:szCs w:val="24"/>
              </w:rPr>
              <w:t>Jogcím</w:t>
            </w:r>
          </w:p>
        </w:tc>
        <w:tc>
          <w:tcPr>
            <w:tcW w:w="4530" w:type="dxa"/>
          </w:tcPr>
          <w:p w14:paraId="0139AA21" w14:textId="5B36934A" w:rsidR="00C56E97" w:rsidRPr="00044EB4" w:rsidRDefault="00C56E97" w:rsidP="00C56E9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44EB4">
              <w:rPr>
                <w:b/>
                <w:bCs/>
                <w:i/>
                <w:sz w:val="24"/>
                <w:szCs w:val="24"/>
              </w:rPr>
              <w:t>Összeg</w:t>
            </w:r>
            <w:r w:rsidR="002F0297" w:rsidRPr="00044EB4">
              <w:rPr>
                <w:b/>
                <w:bCs/>
                <w:i/>
                <w:sz w:val="24"/>
                <w:szCs w:val="24"/>
              </w:rPr>
              <w:t xml:space="preserve"> (adatok Ft-ban)</w:t>
            </w:r>
          </w:p>
        </w:tc>
      </w:tr>
      <w:tr w:rsidR="00C56E97" w:rsidRPr="00044EB4" w14:paraId="2225C4F7" w14:textId="77777777" w:rsidTr="00AE6574">
        <w:trPr>
          <w:trHeight w:val="855"/>
        </w:trPr>
        <w:tc>
          <w:tcPr>
            <w:tcW w:w="4530" w:type="dxa"/>
          </w:tcPr>
          <w:p w14:paraId="358B6700" w14:textId="25AF3EE9" w:rsidR="00C56E97" w:rsidRPr="00044EB4" w:rsidRDefault="00F0474B" w:rsidP="00C56E97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4530" w:type="dxa"/>
            <w:noWrap/>
          </w:tcPr>
          <w:p w14:paraId="3FFB2E23" w14:textId="62857CF0" w:rsidR="00C56E97" w:rsidRPr="00044EB4" w:rsidRDefault="001E4111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i/>
                <w:color w:val="000000"/>
                <w:sz w:val="24"/>
                <w:szCs w:val="24"/>
                <w:lang w:eastAsia="hu-HU"/>
              </w:rPr>
              <w:t>4.009.153.-</w:t>
            </w:r>
          </w:p>
        </w:tc>
      </w:tr>
      <w:tr w:rsidR="00293EA9" w:rsidRPr="00044EB4" w14:paraId="30079DE6" w14:textId="77777777" w:rsidTr="00AE6574">
        <w:trPr>
          <w:trHeight w:val="855"/>
        </w:trPr>
        <w:tc>
          <w:tcPr>
            <w:tcW w:w="4530" w:type="dxa"/>
          </w:tcPr>
          <w:p w14:paraId="4A8D43F6" w14:textId="62734566" w:rsidR="00293EA9" w:rsidRPr="00044EB4" w:rsidRDefault="00293EA9" w:rsidP="00C56E97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Munkaadókat terhel</w:t>
            </w:r>
            <w:r w:rsidR="005115F1" w:rsidRPr="00044EB4">
              <w:rPr>
                <w:i/>
                <w:sz w:val="24"/>
                <w:szCs w:val="24"/>
                <w:lang w:eastAsia="hu-HU"/>
              </w:rPr>
              <w:t>őjárulék</w:t>
            </w:r>
          </w:p>
        </w:tc>
        <w:tc>
          <w:tcPr>
            <w:tcW w:w="4530" w:type="dxa"/>
            <w:noWrap/>
          </w:tcPr>
          <w:p w14:paraId="28751DDE" w14:textId="2B37AD05" w:rsidR="00293EA9" w:rsidRPr="00044EB4" w:rsidRDefault="001E4111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i/>
                <w:color w:val="000000"/>
                <w:sz w:val="24"/>
                <w:szCs w:val="24"/>
                <w:lang w:eastAsia="hu-HU"/>
              </w:rPr>
              <w:t>499.740.-</w:t>
            </w:r>
          </w:p>
        </w:tc>
      </w:tr>
      <w:tr w:rsidR="00C56E97" w:rsidRPr="00044EB4" w14:paraId="4B2B1A6B" w14:textId="77777777" w:rsidTr="00AE6574">
        <w:trPr>
          <w:trHeight w:val="855"/>
        </w:trPr>
        <w:tc>
          <w:tcPr>
            <w:tcW w:w="4530" w:type="dxa"/>
          </w:tcPr>
          <w:p w14:paraId="1E01FFD0" w14:textId="23AD8C88" w:rsidR="00C56E97" w:rsidRPr="00044EB4" w:rsidRDefault="009B5F5F" w:rsidP="00C56E97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4530" w:type="dxa"/>
            <w:noWrap/>
          </w:tcPr>
          <w:p w14:paraId="4DBF9E5C" w14:textId="0E36FFFC" w:rsidR="00C56E97" w:rsidRPr="00044EB4" w:rsidRDefault="001E4111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i/>
                <w:color w:val="000000"/>
                <w:sz w:val="24"/>
                <w:szCs w:val="24"/>
                <w:lang w:eastAsia="hu-HU"/>
              </w:rPr>
              <w:t>-936.500.-</w:t>
            </w:r>
          </w:p>
        </w:tc>
      </w:tr>
      <w:tr w:rsidR="00C56E97" w:rsidRPr="00044EB4" w14:paraId="02565BCB" w14:textId="77777777" w:rsidTr="00AE6574">
        <w:trPr>
          <w:trHeight w:val="855"/>
        </w:trPr>
        <w:tc>
          <w:tcPr>
            <w:tcW w:w="4530" w:type="dxa"/>
          </w:tcPr>
          <w:p w14:paraId="7BE00EE0" w14:textId="391E1433" w:rsidR="00C56E97" w:rsidRPr="00044EB4" w:rsidRDefault="00DB5F17" w:rsidP="00C56E97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 xml:space="preserve">Ellátottak pénzbeli juttatásai – </w:t>
            </w:r>
            <w:proofErr w:type="spellStart"/>
            <w:r w:rsidRPr="00044EB4">
              <w:rPr>
                <w:i/>
                <w:sz w:val="24"/>
                <w:szCs w:val="24"/>
                <w:lang w:eastAsia="hu-HU"/>
              </w:rPr>
              <w:t>Bursa</w:t>
            </w:r>
            <w:proofErr w:type="spellEnd"/>
            <w:r w:rsidRPr="00044EB4">
              <w:rPr>
                <w:i/>
                <w:sz w:val="24"/>
                <w:szCs w:val="24"/>
                <w:lang w:eastAsia="hu-HU"/>
              </w:rPr>
              <w:t xml:space="preserve"> Hungarica ösztöndíj</w:t>
            </w:r>
          </w:p>
        </w:tc>
        <w:tc>
          <w:tcPr>
            <w:tcW w:w="4530" w:type="dxa"/>
            <w:noWrap/>
          </w:tcPr>
          <w:p w14:paraId="5DA79D9C" w14:textId="6804D466" w:rsidR="00C56E97" w:rsidRPr="00044EB4" w:rsidRDefault="00293EA9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i/>
                <w:color w:val="000000"/>
                <w:sz w:val="24"/>
                <w:szCs w:val="24"/>
                <w:lang w:eastAsia="hu-HU"/>
              </w:rPr>
              <w:t>0.-</w:t>
            </w:r>
          </w:p>
        </w:tc>
      </w:tr>
      <w:tr w:rsidR="00C83F60" w:rsidRPr="00044EB4" w14:paraId="6881DF6C" w14:textId="77777777" w:rsidTr="00C83F60">
        <w:trPr>
          <w:trHeight w:val="591"/>
        </w:trPr>
        <w:tc>
          <w:tcPr>
            <w:tcW w:w="4530" w:type="dxa"/>
          </w:tcPr>
          <w:p w14:paraId="5DC941EE" w14:textId="4F127553" w:rsidR="00913F34" w:rsidRPr="00044EB4" w:rsidRDefault="004B67B3" w:rsidP="00C56E97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Egyéb működési célú kiadások</w:t>
            </w:r>
          </w:p>
        </w:tc>
        <w:tc>
          <w:tcPr>
            <w:tcW w:w="4530" w:type="dxa"/>
            <w:noWrap/>
          </w:tcPr>
          <w:p w14:paraId="0CF32FEA" w14:textId="3339DBF5" w:rsidR="00C83F60" w:rsidRPr="00044EB4" w:rsidRDefault="001E4111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i/>
                <w:color w:val="000000"/>
                <w:sz w:val="24"/>
                <w:szCs w:val="24"/>
                <w:lang w:eastAsia="hu-HU"/>
              </w:rPr>
              <w:t>229.720</w:t>
            </w:r>
            <w:r w:rsidR="004B67B3" w:rsidRPr="00044EB4">
              <w:rPr>
                <w:i/>
                <w:color w:val="000000"/>
                <w:sz w:val="24"/>
                <w:szCs w:val="24"/>
                <w:lang w:eastAsia="hu-HU"/>
              </w:rPr>
              <w:t>.-</w:t>
            </w:r>
          </w:p>
        </w:tc>
      </w:tr>
      <w:tr w:rsidR="00AB2236" w:rsidRPr="00044EB4" w14:paraId="18139FB4" w14:textId="77777777" w:rsidTr="00C83F60">
        <w:trPr>
          <w:trHeight w:val="591"/>
        </w:trPr>
        <w:tc>
          <w:tcPr>
            <w:tcW w:w="4530" w:type="dxa"/>
          </w:tcPr>
          <w:p w14:paraId="175E653D" w14:textId="3DB5F7D3" w:rsidR="00AB2236" w:rsidRPr="00044EB4" w:rsidRDefault="004B67B3" w:rsidP="00C56E97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Be</w:t>
            </w:r>
            <w:r w:rsidR="00F21E03" w:rsidRPr="00044EB4">
              <w:rPr>
                <w:i/>
                <w:sz w:val="24"/>
                <w:szCs w:val="24"/>
                <w:lang w:eastAsia="hu-HU"/>
              </w:rPr>
              <w:t>ruházások</w:t>
            </w:r>
          </w:p>
        </w:tc>
        <w:tc>
          <w:tcPr>
            <w:tcW w:w="4530" w:type="dxa"/>
            <w:noWrap/>
          </w:tcPr>
          <w:p w14:paraId="1B5E9F57" w14:textId="3065BDD0" w:rsidR="00AB2236" w:rsidRPr="00044EB4" w:rsidRDefault="001E4111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i/>
                <w:color w:val="000000"/>
                <w:sz w:val="24"/>
                <w:szCs w:val="24"/>
                <w:lang w:eastAsia="hu-HU"/>
              </w:rPr>
              <w:t>591.500</w:t>
            </w:r>
            <w:r w:rsidR="00F21E03" w:rsidRPr="00044EB4">
              <w:rPr>
                <w:i/>
                <w:color w:val="000000"/>
                <w:sz w:val="24"/>
                <w:szCs w:val="24"/>
                <w:lang w:eastAsia="hu-HU"/>
              </w:rPr>
              <w:t>.-</w:t>
            </w:r>
          </w:p>
        </w:tc>
      </w:tr>
      <w:tr w:rsidR="00F21E03" w:rsidRPr="00044EB4" w14:paraId="40C0C660" w14:textId="77777777" w:rsidTr="00C83F60">
        <w:trPr>
          <w:trHeight w:val="591"/>
        </w:trPr>
        <w:tc>
          <w:tcPr>
            <w:tcW w:w="4530" w:type="dxa"/>
          </w:tcPr>
          <w:p w14:paraId="26FE0318" w14:textId="256872ED" w:rsidR="00F21E03" w:rsidRPr="00044EB4" w:rsidRDefault="00F21E03" w:rsidP="00C56E97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Felújítások</w:t>
            </w:r>
          </w:p>
        </w:tc>
        <w:tc>
          <w:tcPr>
            <w:tcW w:w="4530" w:type="dxa"/>
            <w:noWrap/>
          </w:tcPr>
          <w:p w14:paraId="79C97600" w14:textId="1E404543" w:rsidR="00F21E03" w:rsidRPr="00044EB4" w:rsidRDefault="001E4111" w:rsidP="00BE1EDD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i/>
                <w:color w:val="000000"/>
                <w:sz w:val="24"/>
                <w:szCs w:val="24"/>
                <w:lang w:eastAsia="hu-HU"/>
              </w:rPr>
              <w:t>0</w:t>
            </w:r>
            <w:r w:rsidR="00720F44" w:rsidRPr="00044EB4">
              <w:rPr>
                <w:i/>
                <w:color w:val="000000"/>
                <w:sz w:val="24"/>
                <w:szCs w:val="24"/>
                <w:lang w:eastAsia="hu-HU"/>
              </w:rPr>
              <w:t>.-</w:t>
            </w:r>
          </w:p>
        </w:tc>
      </w:tr>
      <w:tr w:rsidR="00EF5487" w:rsidRPr="00044EB4" w14:paraId="5AF7E882" w14:textId="77777777" w:rsidTr="00C83F60">
        <w:trPr>
          <w:trHeight w:val="591"/>
        </w:trPr>
        <w:tc>
          <w:tcPr>
            <w:tcW w:w="4530" w:type="dxa"/>
          </w:tcPr>
          <w:p w14:paraId="653E8D32" w14:textId="31C199E6" w:rsidR="00EF5487" w:rsidRPr="00044EB4" w:rsidRDefault="00EF5487" w:rsidP="00C56E97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Egyéb felhalmozási kiadások</w:t>
            </w:r>
          </w:p>
        </w:tc>
        <w:tc>
          <w:tcPr>
            <w:tcW w:w="4530" w:type="dxa"/>
            <w:noWrap/>
          </w:tcPr>
          <w:p w14:paraId="2BBBB412" w14:textId="2A8FC650" w:rsidR="00EF5487" w:rsidRPr="00044EB4" w:rsidRDefault="00293EA9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i/>
                <w:color w:val="000000"/>
                <w:sz w:val="24"/>
                <w:szCs w:val="24"/>
                <w:lang w:eastAsia="hu-HU"/>
              </w:rPr>
              <w:t>0</w:t>
            </w:r>
            <w:r w:rsidR="00720F44" w:rsidRPr="00044EB4">
              <w:rPr>
                <w:i/>
                <w:color w:val="000000"/>
                <w:sz w:val="24"/>
                <w:szCs w:val="24"/>
                <w:lang w:eastAsia="hu-HU"/>
              </w:rPr>
              <w:t>.-</w:t>
            </w:r>
          </w:p>
        </w:tc>
      </w:tr>
      <w:tr w:rsidR="00720F44" w:rsidRPr="00044EB4" w14:paraId="73BC6310" w14:textId="77777777" w:rsidTr="00C83F60">
        <w:trPr>
          <w:trHeight w:val="591"/>
        </w:trPr>
        <w:tc>
          <w:tcPr>
            <w:tcW w:w="4530" w:type="dxa"/>
          </w:tcPr>
          <w:p w14:paraId="1003326B" w14:textId="46BE6151" w:rsidR="00720F44" w:rsidRPr="00044EB4" w:rsidRDefault="00720F44" w:rsidP="00C56E97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Finanszírozási kiadások</w:t>
            </w:r>
          </w:p>
        </w:tc>
        <w:tc>
          <w:tcPr>
            <w:tcW w:w="4530" w:type="dxa"/>
            <w:noWrap/>
          </w:tcPr>
          <w:p w14:paraId="65B1DEC7" w14:textId="0E2E7DEA" w:rsidR="00720F44" w:rsidRPr="00044EB4" w:rsidRDefault="00293EA9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i/>
                <w:color w:val="000000"/>
                <w:sz w:val="24"/>
                <w:szCs w:val="24"/>
                <w:lang w:eastAsia="hu-HU"/>
              </w:rPr>
              <w:t>0</w:t>
            </w:r>
            <w:r w:rsidR="00720F44" w:rsidRPr="00044EB4">
              <w:rPr>
                <w:i/>
                <w:color w:val="000000"/>
                <w:sz w:val="24"/>
                <w:szCs w:val="24"/>
                <w:lang w:eastAsia="hu-HU"/>
              </w:rPr>
              <w:t>.-</w:t>
            </w:r>
          </w:p>
        </w:tc>
      </w:tr>
      <w:tr w:rsidR="00293EA9" w:rsidRPr="00044EB4" w14:paraId="06310170" w14:textId="77777777" w:rsidTr="00C83F60">
        <w:trPr>
          <w:trHeight w:val="591"/>
        </w:trPr>
        <w:tc>
          <w:tcPr>
            <w:tcW w:w="4530" w:type="dxa"/>
          </w:tcPr>
          <w:p w14:paraId="04579AD2" w14:textId="5D7A333B" w:rsidR="00293EA9" w:rsidRPr="00044EB4" w:rsidRDefault="00293EA9" w:rsidP="00C56E97">
            <w:pPr>
              <w:rPr>
                <w:b/>
                <w:bCs/>
                <w:i/>
                <w:sz w:val="24"/>
                <w:szCs w:val="24"/>
                <w:lang w:eastAsia="hu-HU"/>
              </w:rPr>
            </w:pPr>
            <w:r w:rsidRPr="00044EB4">
              <w:rPr>
                <w:b/>
                <w:bCs/>
                <w:i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4530" w:type="dxa"/>
            <w:noWrap/>
          </w:tcPr>
          <w:p w14:paraId="2FDB2BED" w14:textId="79F51FC2" w:rsidR="00293EA9" w:rsidRPr="00044EB4" w:rsidRDefault="001E4111" w:rsidP="00C56E97">
            <w:pPr>
              <w:jc w:val="right"/>
              <w:rPr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b/>
                <w:bCs/>
                <w:i/>
                <w:color w:val="000000"/>
                <w:sz w:val="24"/>
                <w:szCs w:val="24"/>
                <w:lang w:eastAsia="hu-HU"/>
              </w:rPr>
              <w:t>4.3912.613.-</w:t>
            </w:r>
          </w:p>
        </w:tc>
      </w:tr>
      <w:tr w:rsidR="007A5339" w:rsidRPr="00044EB4" w14:paraId="4ED4FEC6" w14:textId="77777777" w:rsidTr="00C83F60">
        <w:trPr>
          <w:trHeight w:val="591"/>
        </w:trPr>
        <w:tc>
          <w:tcPr>
            <w:tcW w:w="4530" w:type="dxa"/>
          </w:tcPr>
          <w:p w14:paraId="39ADE99A" w14:textId="72D9D1AF" w:rsidR="007A5339" w:rsidRPr="00044EB4" w:rsidRDefault="00720F44" w:rsidP="00C56E97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Költségvetési bevétel növekedés</w:t>
            </w:r>
          </w:p>
        </w:tc>
        <w:tc>
          <w:tcPr>
            <w:tcW w:w="4530" w:type="dxa"/>
            <w:noWrap/>
          </w:tcPr>
          <w:p w14:paraId="5FE77DE1" w14:textId="3CDF1E4D" w:rsidR="007A5339" w:rsidRPr="00044EB4" w:rsidRDefault="001E4111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i/>
                <w:color w:val="000000"/>
                <w:sz w:val="24"/>
                <w:szCs w:val="24"/>
                <w:lang w:eastAsia="hu-HU"/>
              </w:rPr>
              <w:t>4.3912.613</w:t>
            </w:r>
            <w:r w:rsidR="00720F44" w:rsidRPr="00044EB4">
              <w:rPr>
                <w:i/>
                <w:color w:val="000000"/>
                <w:sz w:val="24"/>
                <w:szCs w:val="24"/>
                <w:lang w:eastAsia="hu-HU"/>
              </w:rPr>
              <w:t>.-</w:t>
            </w:r>
          </w:p>
        </w:tc>
      </w:tr>
      <w:tr w:rsidR="00720F44" w:rsidRPr="00044EB4" w14:paraId="2314C75F" w14:textId="77777777" w:rsidTr="00C83F60">
        <w:trPr>
          <w:trHeight w:val="591"/>
        </w:trPr>
        <w:tc>
          <w:tcPr>
            <w:tcW w:w="4530" w:type="dxa"/>
          </w:tcPr>
          <w:p w14:paraId="39204697" w14:textId="107E9D21" w:rsidR="00720F44" w:rsidRPr="00044EB4" w:rsidRDefault="00293EA9" w:rsidP="00C56E97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 xml:space="preserve">Egyéb működési </w:t>
            </w:r>
            <w:r w:rsidR="00720F44" w:rsidRPr="00044EB4">
              <w:rPr>
                <w:i/>
                <w:sz w:val="24"/>
                <w:szCs w:val="24"/>
                <w:lang w:eastAsia="hu-HU"/>
              </w:rPr>
              <w:t>bevétel növekedés</w:t>
            </w:r>
          </w:p>
        </w:tc>
        <w:tc>
          <w:tcPr>
            <w:tcW w:w="4530" w:type="dxa"/>
            <w:noWrap/>
          </w:tcPr>
          <w:p w14:paraId="2640E819" w14:textId="752323DB" w:rsidR="00720F44" w:rsidRPr="00044EB4" w:rsidRDefault="001E4111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i/>
                <w:color w:val="000000"/>
                <w:sz w:val="24"/>
                <w:szCs w:val="24"/>
                <w:lang w:eastAsia="hu-HU"/>
              </w:rPr>
              <w:t>0</w:t>
            </w:r>
            <w:r w:rsidR="00720F44" w:rsidRPr="00044EB4">
              <w:rPr>
                <w:i/>
                <w:color w:val="000000"/>
                <w:sz w:val="24"/>
                <w:szCs w:val="24"/>
                <w:lang w:eastAsia="hu-HU"/>
              </w:rPr>
              <w:t>.-</w:t>
            </w:r>
          </w:p>
        </w:tc>
      </w:tr>
      <w:tr w:rsidR="00293EA9" w:rsidRPr="00044EB4" w14:paraId="5A8AA352" w14:textId="77777777" w:rsidTr="00C83F60">
        <w:trPr>
          <w:trHeight w:val="591"/>
        </w:trPr>
        <w:tc>
          <w:tcPr>
            <w:tcW w:w="4530" w:type="dxa"/>
          </w:tcPr>
          <w:p w14:paraId="52474072" w14:textId="526820D3" w:rsidR="00293EA9" w:rsidRPr="00044EB4" w:rsidRDefault="00293EA9" w:rsidP="00C56E97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lastRenderedPageBreak/>
              <w:t>Finanszírozási bevétel</w:t>
            </w:r>
          </w:p>
        </w:tc>
        <w:tc>
          <w:tcPr>
            <w:tcW w:w="4530" w:type="dxa"/>
            <w:noWrap/>
          </w:tcPr>
          <w:p w14:paraId="12802EA8" w14:textId="4DC9B805" w:rsidR="00293EA9" w:rsidRPr="00044EB4" w:rsidRDefault="001E4111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i/>
                <w:color w:val="000000"/>
                <w:sz w:val="24"/>
                <w:szCs w:val="24"/>
                <w:lang w:eastAsia="hu-HU"/>
              </w:rPr>
              <w:t>0</w:t>
            </w:r>
            <w:r w:rsidR="00293EA9" w:rsidRPr="00044EB4">
              <w:rPr>
                <w:i/>
                <w:color w:val="000000"/>
                <w:sz w:val="24"/>
                <w:szCs w:val="24"/>
                <w:lang w:eastAsia="hu-HU"/>
              </w:rPr>
              <w:t>.-</w:t>
            </w:r>
          </w:p>
        </w:tc>
      </w:tr>
      <w:tr w:rsidR="00C56E97" w:rsidRPr="00044EB4" w14:paraId="1EB3AB7E" w14:textId="77777777" w:rsidTr="00C56E97">
        <w:trPr>
          <w:trHeight w:val="347"/>
        </w:trPr>
        <w:tc>
          <w:tcPr>
            <w:tcW w:w="4530" w:type="dxa"/>
            <w:noWrap/>
            <w:hideMark/>
          </w:tcPr>
          <w:p w14:paraId="50587BE3" w14:textId="77777777" w:rsidR="00C56E97" w:rsidRPr="00044EB4" w:rsidRDefault="00C56E97" w:rsidP="00C56E97">
            <w:pPr>
              <w:rPr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b/>
                <w:bCs/>
                <w:i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4530" w:type="dxa"/>
            <w:noWrap/>
            <w:hideMark/>
          </w:tcPr>
          <w:p w14:paraId="6D95964B" w14:textId="3C380EAF" w:rsidR="00C56E97" w:rsidRPr="00044EB4" w:rsidRDefault="00293EA9" w:rsidP="00C56E97">
            <w:pPr>
              <w:jc w:val="right"/>
              <w:rPr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b/>
                <w:bCs/>
                <w:i/>
                <w:color w:val="000000"/>
                <w:sz w:val="24"/>
                <w:szCs w:val="24"/>
                <w:lang w:eastAsia="hu-HU"/>
              </w:rPr>
              <w:t>2.176.325</w:t>
            </w:r>
            <w:r w:rsidR="00AE6574" w:rsidRPr="00044EB4">
              <w:rPr>
                <w:b/>
                <w:bCs/>
                <w:i/>
                <w:color w:val="000000"/>
                <w:sz w:val="24"/>
                <w:szCs w:val="24"/>
                <w:lang w:eastAsia="hu-HU"/>
              </w:rPr>
              <w:t xml:space="preserve">.- </w:t>
            </w:r>
          </w:p>
        </w:tc>
      </w:tr>
      <w:tr w:rsidR="007F53CF" w:rsidRPr="00044EB4" w14:paraId="0B48AFAE" w14:textId="77777777" w:rsidTr="00C56E97">
        <w:trPr>
          <w:trHeight w:val="347"/>
        </w:trPr>
        <w:tc>
          <w:tcPr>
            <w:tcW w:w="4530" w:type="dxa"/>
            <w:noWrap/>
          </w:tcPr>
          <w:p w14:paraId="2D03CB1B" w14:textId="5D9BA4FB" w:rsidR="007F53CF" w:rsidRPr="00044EB4" w:rsidRDefault="007F53CF" w:rsidP="00C56E97">
            <w:pPr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i/>
                <w:color w:val="000000"/>
                <w:sz w:val="24"/>
                <w:szCs w:val="24"/>
                <w:lang w:eastAsia="hu-HU"/>
              </w:rPr>
              <w:t>Tartalék</w:t>
            </w:r>
          </w:p>
        </w:tc>
        <w:tc>
          <w:tcPr>
            <w:tcW w:w="4530" w:type="dxa"/>
            <w:noWrap/>
          </w:tcPr>
          <w:p w14:paraId="05939F08" w14:textId="4287F7CC" w:rsidR="007F53CF" w:rsidRPr="00044EB4" w:rsidRDefault="001E4111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i/>
                <w:color w:val="000000"/>
                <w:sz w:val="24"/>
                <w:szCs w:val="24"/>
                <w:lang w:eastAsia="hu-HU"/>
              </w:rPr>
              <w:t>-290.280</w:t>
            </w:r>
            <w:r w:rsidR="00875277" w:rsidRPr="00044EB4">
              <w:rPr>
                <w:i/>
                <w:color w:val="000000"/>
                <w:sz w:val="24"/>
                <w:szCs w:val="24"/>
                <w:lang w:eastAsia="hu-HU"/>
              </w:rPr>
              <w:t>.-</w:t>
            </w:r>
          </w:p>
        </w:tc>
      </w:tr>
    </w:tbl>
    <w:p w14:paraId="70C3D2A0" w14:textId="77777777" w:rsidR="008C0B81" w:rsidRPr="00044EB4" w:rsidRDefault="008C0B81" w:rsidP="003D1FDF">
      <w:pPr>
        <w:jc w:val="both"/>
        <w:rPr>
          <w:i/>
          <w:sz w:val="24"/>
          <w:szCs w:val="24"/>
        </w:rPr>
      </w:pPr>
    </w:p>
    <w:p w14:paraId="4C89C35A" w14:textId="56C70A5F" w:rsidR="002C6C50" w:rsidRPr="00044EB4" w:rsidRDefault="00113E2C" w:rsidP="003D1FDF">
      <w:pPr>
        <w:jc w:val="both"/>
        <w:rPr>
          <w:i/>
          <w:sz w:val="24"/>
          <w:szCs w:val="24"/>
        </w:rPr>
      </w:pPr>
      <w:r w:rsidRPr="00044EB4">
        <w:rPr>
          <w:i/>
          <w:sz w:val="24"/>
          <w:szCs w:val="24"/>
        </w:rPr>
        <w:t xml:space="preserve">A személyi juttatások 4.009.153.- emelkedése a Polgármester illetmény emelésének fedezetére kapott </w:t>
      </w:r>
      <w:r w:rsidR="005115F1" w:rsidRPr="00044EB4">
        <w:rPr>
          <w:i/>
          <w:sz w:val="24"/>
          <w:szCs w:val="24"/>
        </w:rPr>
        <w:t>3.844.153.-Ft (K121) támogatás miatti emelés, valamint 165.000.-repi kiadások fedezetére (K123) biztosított előirányzat emelkedését mutatja.</w:t>
      </w:r>
    </w:p>
    <w:p w14:paraId="072130C4" w14:textId="3C9DE6D7" w:rsidR="005115F1" w:rsidRPr="00044EB4" w:rsidRDefault="005115F1" w:rsidP="003D1FDF">
      <w:pPr>
        <w:jc w:val="both"/>
        <w:rPr>
          <w:i/>
          <w:sz w:val="24"/>
          <w:szCs w:val="24"/>
        </w:rPr>
      </w:pPr>
      <w:r w:rsidRPr="00044EB4">
        <w:rPr>
          <w:i/>
          <w:sz w:val="24"/>
          <w:szCs w:val="24"/>
        </w:rPr>
        <w:t>A munkaadókat terhelőjárulék 499.740.- emelkedése a Polgármester illetmény emelésének járulékára kapott támogatás miatti emelést tükrözi.</w:t>
      </w:r>
    </w:p>
    <w:p w14:paraId="3DAF863E" w14:textId="77777777" w:rsidR="00545335" w:rsidRPr="00044EB4" w:rsidRDefault="00545335" w:rsidP="003D1FDF">
      <w:pPr>
        <w:jc w:val="both"/>
        <w:rPr>
          <w:i/>
          <w:sz w:val="24"/>
          <w:szCs w:val="24"/>
        </w:rPr>
      </w:pPr>
    </w:p>
    <w:p w14:paraId="379B69B8" w14:textId="77777777" w:rsidR="00545335" w:rsidRPr="00044EB4" w:rsidRDefault="00545335" w:rsidP="003D1FDF">
      <w:pPr>
        <w:jc w:val="both"/>
        <w:rPr>
          <w:i/>
          <w:sz w:val="24"/>
          <w:szCs w:val="24"/>
        </w:rPr>
      </w:pPr>
    </w:p>
    <w:p w14:paraId="3620AFF8" w14:textId="77777777" w:rsidR="00545335" w:rsidRPr="00044EB4" w:rsidRDefault="00545335" w:rsidP="003D1FDF">
      <w:pPr>
        <w:jc w:val="both"/>
        <w:rPr>
          <w:i/>
          <w:sz w:val="24"/>
          <w:szCs w:val="24"/>
        </w:rPr>
      </w:pPr>
    </w:p>
    <w:p w14:paraId="2D08B34E" w14:textId="77777777" w:rsidR="0047223F" w:rsidRPr="00044EB4" w:rsidRDefault="0047223F" w:rsidP="0047223F">
      <w:pPr>
        <w:jc w:val="both"/>
        <w:rPr>
          <w:i/>
          <w:sz w:val="24"/>
          <w:szCs w:val="24"/>
        </w:rPr>
      </w:pPr>
      <w:r w:rsidRPr="00044EB4">
        <w:rPr>
          <w:i/>
          <w:sz w:val="24"/>
          <w:szCs w:val="24"/>
        </w:rPr>
        <w:t>Tartalék terhére/javára történt átcsoportosítások:</w:t>
      </w:r>
    </w:p>
    <w:p w14:paraId="26725420" w14:textId="285F147E" w:rsidR="002C6C50" w:rsidRPr="00044EB4" w:rsidRDefault="002C6C50" w:rsidP="003D1FDF">
      <w:pPr>
        <w:jc w:val="both"/>
        <w:rPr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82A82" w:rsidRPr="00044EB4" w14:paraId="7487C438" w14:textId="77777777" w:rsidTr="00851F60">
        <w:tc>
          <w:tcPr>
            <w:tcW w:w="4530" w:type="dxa"/>
          </w:tcPr>
          <w:p w14:paraId="0BFECC12" w14:textId="4FDE4E31" w:rsidR="00D82A82" w:rsidRPr="00044EB4" w:rsidRDefault="00851F60" w:rsidP="00851F6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44EB4">
              <w:rPr>
                <w:b/>
                <w:bCs/>
                <w:i/>
                <w:sz w:val="24"/>
                <w:szCs w:val="24"/>
              </w:rPr>
              <w:t>Jogcím</w:t>
            </w:r>
          </w:p>
        </w:tc>
        <w:tc>
          <w:tcPr>
            <w:tcW w:w="4530" w:type="dxa"/>
          </w:tcPr>
          <w:p w14:paraId="48E7828A" w14:textId="205CD672" w:rsidR="00D82A82" w:rsidRPr="00044EB4" w:rsidRDefault="00851F60" w:rsidP="00851F6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44EB4">
              <w:rPr>
                <w:b/>
                <w:bCs/>
                <w:i/>
                <w:sz w:val="24"/>
                <w:szCs w:val="24"/>
              </w:rPr>
              <w:t>Összeg</w:t>
            </w:r>
            <w:r w:rsidR="002F0297" w:rsidRPr="00044EB4">
              <w:rPr>
                <w:b/>
                <w:bCs/>
                <w:i/>
                <w:sz w:val="24"/>
                <w:szCs w:val="24"/>
              </w:rPr>
              <w:t xml:space="preserve"> (adatok Ft-ban)</w:t>
            </w:r>
          </w:p>
        </w:tc>
      </w:tr>
      <w:tr w:rsidR="007A5339" w:rsidRPr="00044EB4" w14:paraId="54283362" w14:textId="77777777" w:rsidTr="00894F61">
        <w:trPr>
          <w:trHeight w:val="531"/>
        </w:trPr>
        <w:tc>
          <w:tcPr>
            <w:tcW w:w="4530" w:type="dxa"/>
          </w:tcPr>
          <w:p w14:paraId="781FE4F5" w14:textId="4DA373E1" w:rsidR="007A5339" w:rsidRPr="00044EB4" w:rsidRDefault="00875277" w:rsidP="00851F60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 xml:space="preserve">Működési célú állami támogatás (szociális </w:t>
            </w:r>
            <w:proofErr w:type="spellStart"/>
            <w:r w:rsidRPr="00044EB4">
              <w:rPr>
                <w:i/>
                <w:sz w:val="24"/>
                <w:szCs w:val="24"/>
                <w:lang w:eastAsia="hu-HU"/>
              </w:rPr>
              <w:t>tüzifa</w:t>
            </w:r>
            <w:proofErr w:type="spellEnd"/>
            <w:r w:rsidRPr="00044EB4">
              <w:rPr>
                <w:i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30" w:type="dxa"/>
            <w:noWrap/>
          </w:tcPr>
          <w:p w14:paraId="7A9F8116" w14:textId="3743BD41" w:rsidR="007A5339" w:rsidRPr="00044EB4" w:rsidRDefault="00185034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906.780</w:t>
            </w:r>
            <w:r w:rsidR="007A5339" w:rsidRPr="00044EB4">
              <w:rPr>
                <w:i/>
                <w:sz w:val="24"/>
                <w:szCs w:val="24"/>
                <w:lang w:eastAsia="hu-HU"/>
              </w:rPr>
              <w:t>-</w:t>
            </w:r>
          </w:p>
        </w:tc>
      </w:tr>
      <w:tr w:rsidR="00084D7F" w:rsidRPr="00044EB4" w14:paraId="0E935A27" w14:textId="77777777" w:rsidTr="00894F61">
        <w:trPr>
          <w:trHeight w:val="553"/>
        </w:trPr>
        <w:tc>
          <w:tcPr>
            <w:tcW w:w="4530" w:type="dxa"/>
          </w:tcPr>
          <w:p w14:paraId="2ECD59B1" w14:textId="55EF137C" w:rsidR="00084D7F" w:rsidRPr="00044EB4" w:rsidRDefault="00185034" w:rsidP="00851F60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Működési célú állami támogatás (Szociális ágazati összevont pótlék)</w:t>
            </w:r>
          </w:p>
        </w:tc>
        <w:tc>
          <w:tcPr>
            <w:tcW w:w="4530" w:type="dxa"/>
            <w:noWrap/>
          </w:tcPr>
          <w:p w14:paraId="16F6A136" w14:textId="40A6103D" w:rsidR="00084D7F" w:rsidRPr="00044EB4" w:rsidRDefault="00185034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293.812</w:t>
            </w:r>
            <w:r w:rsidR="00084D7F" w:rsidRPr="00044EB4">
              <w:rPr>
                <w:i/>
                <w:sz w:val="24"/>
                <w:szCs w:val="24"/>
                <w:lang w:eastAsia="hu-HU"/>
              </w:rPr>
              <w:t>.-</w:t>
            </w:r>
          </w:p>
        </w:tc>
      </w:tr>
      <w:tr w:rsidR="007A5339" w:rsidRPr="00044EB4" w14:paraId="562C1F0B" w14:textId="77777777" w:rsidTr="00894F61">
        <w:trPr>
          <w:trHeight w:val="420"/>
        </w:trPr>
        <w:tc>
          <w:tcPr>
            <w:tcW w:w="4530" w:type="dxa"/>
          </w:tcPr>
          <w:p w14:paraId="25482353" w14:textId="297FC4EE" w:rsidR="007A5339" w:rsidRPr="00044EB4" w:rsidRDefault="00185034" w:rsidP="00851F60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Működési bevétel</w:t>
            </w:r>
          </w:p>
        </w:tc>
        <w:tc>
          <w:tcPr>
            <w:tcW w:w="4530" w:type="dxa"/>
            <w:noWrap/>
          </w:tcPr>
          <w:p w14:paraId="5B7FF022" w14:textId="5C66B781" w:rsidR="007A5339" w:rsidRPr="00044EB4" w:rsidRDefault="00894F61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1.019.353</w:t>
            </w:r>
            <w:r w:rsidR="00185034" w:rsidRPr="00044EB4">
              <w:rPr>
                <w:i/>
                <w:sz w:val="24"/>
                <w:szCs w:val="24"/>
                <w:lang w:eastAsia="hu-HU"/>
              </w:rPr>
              <w:t>.-</w:t>
            </w:r>
          </w:p>
        </w:tc>
      </w:tr>
      <w:tr w:rsidR="007A5339" w:rsidRPr="00044EB4" w14:paraId="6F9E061D" w14:textId="77777777" w:rsidTr="00894F61">
        <w:trPr>
          <w:trHeight w:val="412"/>
        </w:trPr>
        <w:tc>
          <w:tcPr>
            <w:tcW w:w="4530" w:type="dxa"/>
          </w:tcPr>
          <w:p w14:paraId="75AFC8E7" w14:textId="236F02ED" w:rsidR="007A5339" w:rsidRPr="00044EB4" w:rsidRDefault="00185034" w:rsidP="00851F60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Főépítészi feladatellátás hozzájárulása</w:t>
            </w:r>
          </w:p>
        </w:tc>
        <w:tc>
          <w:tcPr>
            <w:tcW w:w="4530" w:type="dxa"/>
            <w:noWrap/>
          </w:tcPr>
          <w:p w14:paraId="73BB32F0" w14:textId="16B60B75" w:rsidR="007A5339" w:rsidRPr="00044EB4" w:rsidRDefault="00185034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-628.746.-</w:t>
            </w:r>
          </w:p>
        </w:tc>
      </w:tr>
      <w:tr w:rsidR="001E4111" w:rsidRPr="00044EB4" w14:paraId="2D2269D7" w14:textId="77777777" w:rsidTr="00894F61">
        <w:trPr>
          <w:trHeight w:val="417"/>
        </w:trPr>
        <w:tc>
          <w:tcPr>
            <w:tcW w:w="4530" w:type="dxa"/>
          </w:tcPr>
          <w:p w14:paraId="727CCC31" w14:textId="470EC72E" w:rsidR="001E4111" w:rsidRPr="00044EB4" w:rsidRDefault="00185034" w:rsidP="00851F60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Művelődési Ház pályázati tervkészítés</w:t>
            </w:r>
          </w:p>
        </w:tc>
        <w:tc>
          <w:tcPr>
            <w:tcW w:w="4530" w:type="dxa"/>
            <w:noWrap/>
          </w:tcPr>
          <w:p w14:paraId="38B2598E" w14:textId="54075776" w:rsidR="001E4111" w:rsidRPr="00044EB4" w:rsidRDefault="00185034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-470.000.-</w:t>
            </w:r>
          </w:p>
        </w:tc>
      </w:tr>
      <w:tr w:rsidR="00185034" w:rsidRPr="00044EB4" w14:paraId="72D54CFE" w14:textId="77777777" w:rsidTr="00894F61">
        <w:trPr>
          <w:trHeight w:val="423"/>
        </w:trPr>
        <w:tc>
          <w:tcPr>
            <w:tcW w:w="4530" w:type="dxa"/>
          </w:tcPr>
          <w:p w14:paraId="6A39D530" w14:textId="72E733B1" w:rsidR="00185034" w:rsidRPr="00044EB4" w:rsidRDefault="00185034" w:rsidP="00851F60">
            <w:pPr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</w:rPr>
              <w:t>Villamos energia díjak emelkedése miatt</w:t>
            </w:r>
          </w:p>
        </w:tc>
        <w:tc>
          <w:tcPr>
            <w:tcW w:w="4530" w:type="dxa"/>
            <w:noWrap/>
          </w:tcPr>
          <w:p w14:paraId="47B48168" w14:textId="2131FF58" w:rsidR="00185034" w:rsidRPr="00044EB4" w:rsidRDefault="00185034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044EB4">
              <w:rPr>
                <w:i/>
                <w:sz w:val="24"/>
                <w:szCs w:val="24"/>
                <w:lang w:eastAsia="hu-HU"/>
              </w:rPr>
              <w:t>-340.0000.-</w:t>
            </w:r>
          </w:p>
        </w:tc>
      </w:tr>
      <w:tr w:rsidR="00185034" w:rsidRPr="00044EB4" w14:paraId="1E300F37" w14:textId="77777777" w:rsidTr="00894F61">
        <w:trPr>
          <w:trHeight w:val="416"/>
        </w:trPr>
        <w:tc>
          <w:tcPr>
            <w:tcW w:w="4530" w:type="dxa"/>
          </w:tcPr>
          <w:p w14:paraId="4D4D94AD" w14:textId="65852E23" w:rsidR="00185034" w:rsidRPr="00044EB4" w:rsidRDefault="00185034" w:rsidP="00DD18B7">
            <w:pPr>
              <w:rPr>
                <w:b/>
                <w:bCs/>
                <w:i/>
                <w:sz w:val="24"/>
                <w:szCs w:val="24"/>
                <w:lang w:eastAsia="hu-HU"/>
              </w:rPr>
            </w:pPr>
            <w:r w:rsidRPr="00044EB4">
              <w:rPr>
                <w:b/>
                <w:bCs/>
                <w:i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4530" w:type="dxa"/>
            <w:noWrap/>
          </w:tcPr>
          <w:p w14:paraId="344D8D3C" w14:textId="0A3070B2" w:rsidR="00185034" w:rsidRPr="00044EB4" w:rsidRDefault="00894F61" w:rsidP="00DD18B7">
            <w:pPr>
              <w:jc w:val="right"/>
              <w:rPr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044EB4">
              <w:rPr>
                <w:b/>
                <w:bCs/>
                <w:i/>
                <w:color w:val="000000"/>
                <w:sz w:val="24"/>
                <w:szCs w:val="24"/>
                <w:lang w:eastAsia="hu-HU"/>
              </w:rPr>
              <w:t>781.199.-</w:t>
            </w:r>
          </w:p>
        </w:tc>
      </w:tr>
    </w:tbl>
    <w:p w14:paraId="3064633B" w14:textId="77777777" w:rsidR="0047223F" w:rsidRPr="00044EB4" w:rsidRDefault="0047223F" w:rsidP="003D1FDF">
      <w:pPr>
        <w:jc w:val="both"/>
        <w:rPr>
          <w:i/>
          <w:sz w:val="24"/>
          <w:szCs w:val="24"/>
        </w:rPr>
      </w:pPr>
    </w:p>
    <w:p w14:paraId="6651E0DB" w14:textId="2657BD2A" w:rsidR="00947880" w:rsidRPr="00044EB4" w:rsidRDefault="0017736D" w:rsidP="00947880">
      <w:pPr>
        <w:jc w:val="both"/>
        <w:rPr>
          <w:i/>
          <w:sz w:val="24"/>
          <w:szCs w:val="24"/>
        </w:rPr>
      </w:pPr>
      <w:r w:rsidRPr="00044EB4">
        <w:rPr>
          <w:i/>
          <w:sz w:val="24"/>
          <w:szCs w:val="24"/>
        </w:rPr>
        <w:t xml:space="preserve">A módosítást követően az </w:t>
      </w:r>
      <w:r w:rsidRPr="00044EB4">
        <w:rPr>
          <w:b/>
          <w:bCs/>
          <w:i/>
          <w:sz w:val="24"/>
          <w:szCs w:val="24"/>
        </w:rPr>
        <w:t xml:space="preserve">Önkormányzat </w:t>
      </w:r>
      <w:r w:rsidR="00B30A2D" w:rsidRPr="00044EB4">
        <w:rPr>
          <w:b/>
          <w:bCs/>
          <w:i/>
          <w:sz w:val="24"/>
          <w:szCs w:val="24"/>
        </w:rPr>
        <w:t xml:space="preserve">összevont </w:t>
      </w:r>
      <w:r w:rsidRPr="00044EB4">
        <w:rPr>
          <w:b/>
          <w:bCs/>
          <w:i/>
          <w:sz w:val="24"/>
          <w:szCs w:val="24"/>
        </w:rPr>
        <w:t xml:space="preserve">bevételi és kiadási főösszege </w:t>
      </w:r>
      <w:r w:rsidR="005115F1" w:rsidRPr="00044EB4">
        <w:rPr>
          <w:b/>
          <w:bCs/>
          <w:i/>
          <w:sz w:val="24"/>
          <w:szCs w:val="24"/>
        </w:rPr>
        <w:t>231.312.633</w:t>
      </w:r>
      <w:r w:rsidR="00947E5F" w:rsidRPr="00044EB4">
        <w:rPr>
          <w:b/>
          <w:bCs/>
          <w:i/>
          <w:sz w:val="24"/>
          <w:szCs w:val="24"/>
        </w:rPr>
        <w:t>.-</w:t>
      </w:r>
      <w:r w:rsidR="00543D3E" w:rsidRPr="00044EB4">
        <w:rPr>
          <w:b/>
          <w:bCs/>
          <w:i/>
          <w:sz w:val="24"/>
          <w:szCs w:val="24"/>
        </w:rPr>
        <w:t xml:space="preserve"> </w:t>
      </w:r>
      <w:r w:rsidRPr="00044EB4">
        <w:rPr>
          <w:i/>
          <w:sz w:val="24"/>
          <w:szCs w:val="24"/>
        </w:rPr>
        <w:t>Ft</w:t>
      </w:r>
      <w:r w:rsidR="005115F1" w:rsidRPr="00044EB4">
        <w:rPr>
          <w:i/>
          <w:sz w:val="24"/>
          <w:szCs w:val="24"/>
        </w:rPr>
        <w:t xml:space="preserve"> változott</w:t>
      </w:r>
      <w:r w:rsidRPr="00044EB4">
        <w:rPr>
          <w:i/>
          <w:sz w:val="24"/>
          <w:szCs w:val="24"/>
        </w:rPr>
        <w:t xml:space="preserve">, </w:t>
      </w:r>
      <w:r w:rsidR="00947880" w:rsidRPr="00044EB4">
        <w:rPr>
          <w:b/>
          <w:i/>
          <w:sz w:val="24"/>
          <w:szCs w:val="24"/>
        </w:rPr>
        <w:t>az Óvoda</w:t>
      </w:r>
      <w:r w:rsidR="00947880" w:rsidRPr="00044EB4">
        <w:rPr>
          <w:i/>
          <w:sz w:val="24"/>
          <w:szCs w:val="24"/>
        </w:rPr>
        <w:t xml:space="preserve"> </w:t>
      </w:r>
      <w:r w:rsidR="00947880" w:rsidRPr="00044EB4">
        <w:rPr>
          <w:b/>
          <w:i/>
          <w:sz w:val="24"/>
          <w:szCs w:val="24"/>
        </w:rPr>
        <w:t xml:space="preserve">bevételi és kiadási </w:t>
      </w:r>
      <w:r w:rsidR="00547BE5" w:rsidRPr="00044EB4">
        <w:rPr>
          <w:b/>
          <w:i/>
          <w:sz w:val="24"/>
          <w:szCs w:val="24"/>
        </w:rPr>
        <w:t>főösszege</w:t>
      </w:r>
      <w:r w:rsidR="00547BE5" w:rsidRPr="00044EB4">
        <w:rPr>
          <w:i/>
          <w:sz w:val="24"/>
          <w:szCs w:val="24"/>
        </w:rPr>
        <w:t xml:space="preserve"> </w:t>
      </w:r>
      <w:r w:rsidR="00A550BE" w:rsidRPr="00044EB4">
        <w:rPr>
          <w:b/>
          <w:i/>
          <w:sz w:val="24"/>
          <w:szCs w:val="24"/>
        </w:rPr>
        <w:t>78.047.766</w:t>
      </w:r>
      <w:r w:rsidR="00C87D3D" w:rsidRPr="00044EB4">
        <w:rPr>
          <w:b/>
          <w:i/>
          <w:sz w:val="24"/>
          <w:szCs w:val="24"/>
        </w:rPr>
        <w:t xml:space="preserve"> Ft</w:t>
      </w:r>
      <w:r w:rsidR="00AE78C2" w:rsidRPr="00044EB4">
        <w:rPr>
          <w:b/>
          <w:i/>
          <w:sz w:val="24"/>
          <w:szCs w:val="24"/>
        </w:rPr>
        <w:t>, nem változott</w:t>
      </w:r>
      <w:r w:rsidR="00552387" w:rsidRPr="00044EB4">
        <w:rPr>
          <w:b/>
          <w:i/>
          <w:sz w:val="24"/>
          <w:szCs w:val="24"/>
        </w:rPr>
        <w:t>.</w:t>
      </w:r>
    </w:p>
    <w:p w14:paraId="37FC306E" w14:textId="77777777" w:rsidR="00B12BBE" w:rsidRPr="00044EB4" w:rsidRDefault="00B12BBE" w:rsidP="002F268B">
      <w:pPr>
        <w:jc w:val="both"/>
        <w:rPr>
          <w:i/>
          <w:sz w:val="24"/>
          <w:szCs w:val="24"/>
        </w:rPr>
      </w:pPr>
    </w:p>
    <w:p w14:paraId="298E1C59" w14:textId="4BE249D0" w:rsidR="00304397" w:rsidRPr="00044EB4" w:rsidRDefault="00304397" w:rsidP="00AA047C">
      <w:pPr>
        <w:jc w:val="both"/>
        <w:rPr>
          <w:i/>
          <w:sz w:val="24"/>
          <w:szCs w:val="24"/>
        </w:rPr>
      </w:pPr>
    </w:p>
    <w:p w14:paraId="498980AB" w14:textId="6DF25A74" w:rsidR="00AA047C" w:rsidRPr="00044EB4" w:rsidRDefault="00AA047C" w:rsidP="00AA047C">
      <w:pPr>
        <w:pStyle w:val="Szvegtrzs2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4EB4">
        <w:rPr>
          <w:rFonts w:ascii="Times New Roman" w:hAnsi="Times New Roman"/>
          <w:i/>
          <w:sz w:val="24"/>
          <w:szCs w:val="24"/>
        </w:rPr>
        <w:t>Kérem, szíveskedjen a tisztelt Képviselő-testület az előterjesztés alapján a módosított előirányzatot és a módosított rendeletet elfogadni.</w:t>
      </w:r>
    </w:p>
    <w:p w14:paraId="3B19F311" w14:textId="77777777" w:rsidR="00AA047C" w:rsidRPr="00044EB4" w:rsidRDefault="00AA047C" w:rsidP="00AA047C">
      <w:pPr>
        <w:rPr>
          <w:b/>
          <w:bCs/>
          <w:i/>
          <w:sz w:val="24"/>
          <w:szCs w:val="24"/>
        </w:rPr>
      </w:pPr>
    </w:p>
    <w:p w14:paraId="081D132A" w14:textId="77777777" w:rsidR="00B67A10" w:rsidRPr="00044EB4" w:rsidRDefault="00B67A10" w:rsidP="00AA047C">
      <w:pPr>
        <w:rPr>
          <w:b/>
          <w:bCs/>
          <w:i/>
          <w:sz w:val="24"/>
          <w:szCs w:val="24"/>
        </w:rPr>
      </w:pPr>
    </w:p>
    <w:p w14:paraId="6CB3643E" w14:textId="3CCF3716" w:rsidR="00AA047C" w:rsidRPr="00044EB4" w:rsidRDefault="00AA047C" w:rsidP="00AA047C">
      <w:pPr>
        <w:rPr>
          <w:bCs/>
          <w:i/>
          <w:sz w:val="24"/>
          <w:szCs w:val="24"/>
        </w:rPr>
      </w:pPr>
      <w:r w:rsidRPr="00044EB4">
        <w:rPr>
          <w:bCs/>
          <w:i/>
          <w:sz w:val="24"/>
          <w:szCs w:val="24"/>
        </w:rPr>
        <w:t>Csabdi, 202</w:t>
      </w:r>
      <w:r w:rsidR="00947E5F" w:rsidRPr="00044EB4">
        <w:rPr>
          <w:bCs/>
          <w:i/>
          <w:sz w:val="24"/>
          <w:szCs w:val="24"/>
        </w:rPr>
        <w:t>5</w:t>
      </w:r>
      <w:r w:rsidR="00192FBA" w:rsidRPr="00044EB4">
        <w:rPr>
          <w:bCs/>
          <w:i/>
          <w:sz w:val="24"/>
          <w:szCs w:val="24"/>
        </w:rPr>
        <w:t xml:space="preserve">. </w:t>
      </w:r>
      <w:r w:rsidR="00044EB4" w:rsidRPr="00044EB4">
        <w:rPr>
          <w:bCs/>
          <w:i/>
          <w:sz w:val="24"/>
          <w:szCs w:val="24"/>
        </w:rPr>
        <w:t>november 11.</w:t>
      </w:r>
    </w:p>
    <w:p w14:paraId="7EDFD7FF" w14:textId="77777777" w:rsidR="00044EB4" w:rsidRPr="00044EB4" w:rsidRDefault="00044EB4" w:rsidP="00AA047C">
      <w:pPr>
        <w:rPr>
          <w:bCs/>
          <w:i/>
          <w:sz w:val="24"/>
          <w:szCs w:val="24"/>
        </w:rPr>
      </w:pPr>
    </w:p>
    <w:p w14:paraId="6C6E5356" w14:textId="77777777" w:rsidR="00044EB4" w:rsidRPr="00044EB4" w:rsidRDefault="00044EB4" w:rsidP="00AA047C">
      <w:pPr>
        <w:rPr>
          <w:bCs/>
          <w:i/>
          <w:sz w:val="24"/>
          <w:szCs w:val="24"/>
        </w:rPr>
      </w:pPr>
    </w:p>
    <w:p w14:paraId="31D0BFE4" w14:textId="4E28E319" w:rsidR="00AA047C" w:rsidRPr="00044EB4" w:rsidRDefault="00AA047C" w:rsidP="00AA047C">
      <w:pPr>
        <w:rPr>
          <w:b/>
          <w:bCs/>
          <w:i/>
          <w:sz w:val="24"/>
          <w:szCs w:val="24"/>
        </w:rPr>
      </w:pPr>
    </w:p>
    <w:p w14:paraId="305E49EC" w14:textId="38A2BED3" w:rsidR="00AA047C" w:rsidRPr="00044EB4" w:rsidRDefault="00AA047C" w:rsidP="00AA047C">
      <w:pPr>
        <w:ind w:left="2127" w:firstLine="709"/>
        <w:rPr>
          <w:bCs/>
          <w:i/>
          <w:sz w:val="24"/>
          <w:szCs w:val="24"/>
        </w:rPr>
      </w:pPr>
      <w:r w:rsidRPr="00044EB4">
        <w:rPr>
          <w:bCs/>
          <w:i/>
          <w:sz w:val="24"/>
          <w:szCs w:val="24"/>
        </w:rPr>
        <w:t>Tisztelettel:</w:t>
      </w:r>
    </w:p>
    <w:p w14:paraId="567F7CD8" w14:textId="73E53C4A" w:rsidR="005976F2" w:rsidRPr="00044EB4" w:rsidRDefault="005976F2" w:rsidP="00AA047C">
      <w:pPr>
        <w:ind w:left="2127" w:firstLine="709"/>
        <w:rPr>
          <w:b/>
          <w:bCs/>
          <w:i/>
          <w:sz w:val="24"/>
          <w:szCs w:val="24"/>
        </w:rPr>
      </w:pPr>
    </w:p>
    <w:p w14:paraId="3C46CA36" w14:textId="289F4AC2" w:rsidR="005976F2" w:rsidRPr="00044EB4" w:rsidRDefault="005976F2" w:rsidP="00AA047C">
      <w:pPr>
        <w:ind w:left="2127" w:firstLine="709"/>
        <w:rPr>
          <w:b/>
          <w:bCs/>
          <w:i/>
          <w:sz w:val="24"/>
          <w:szCs w:val="24"/>
        </w:rPr>
      </w:pPr>
    </w:p>
    <w:p w14:paraId="2C46B023" w14:textId="77777777" w:rsidR="00AA047C" w:rsidRPr="00044EB4" w:rsidRDefault="00AA047C" w:rsidP="00AA047C">
      <w:pPr>
        <w:pStyle w:val="Cmsor9"/>
        <w:ind w:left="4254" w:firstLine="709"/>
        <w:rPr>
          <w:i/>
        </w:rPr>
      </w:pPr>
      <w:proofErr w:type="spellStart"/>
      <w:r w:rsidRPr="00044EB4">
        <w:rPr>
          <w:i/>
        </w:rPr>
        <w:t>Huszárovics</w:t>
      </w:r>
      <w:proofErr w:type="spellEnd"/>
      <w:r w:rsidRPr="00044EB4">
        <w:rPr>
          <w:i/>
        </w:rPr>
        <w:t xml:space="preserve"> Antal</w:t>
      </w:r>
    </w:p>
    <w:p w14:paraId="619B7971" w14:textId="047DB4FC" w:rsidR="00AA047C" w:rsidRPr="00044EB4" w:rsidRDefault="00AA047C" w:rsidP="00394482">
      <w:pPr>
        <w:pStyle w:val="Cmsor9"/>
        <w:ind w:left="2836" w:firstLine="709"/>
        <w:rPr>
          <w:b w:val="0"/>
          <w:i/>
        </w:rPr>
      </w:pPr>
      <w:r w:rsidRPr="00044EB4">
        <w:rPr>
          <w:b w:val="0"/>
          <w:i/>
        </w:rPr>
        <w:t xml:space="preserve">   </w:t>
      </w:r>
      <w:r w:rsidRPr="00044EB4">
        <w:rPr>
          <w:b w:val="0"/>
          <w:i/>
        </w:rPr>
        <w:tab/>
      </w:r>
      <w:r w:rsidRPr="00044EB4">
        <w:rPr>
          <w:b w:val="0"/>
          <w:i/>
        </w:rPr>
        <w:tab/>
        <w:t xml:space="preserve">   polgármes</w:t>
      </w:r>
      <w:r w:rsidR="00984AA1" w:rsidRPr="00044EB4">
        <w:rPr>
          <w:b w:val="0"/>
          <w:i/>
        </w:rPr>
        <w:t>t</w:t>
      </w:r>
      <w:r w:rsidR="00736732" w:rsidRPr="00044EB4">
        <w:rPr>
          <w:b w:val="0"/>
          <w:i/>
        </w:rPr>
        <w:t>er</w:t>
      </w:r>
    </w:p>
    <w:p w14:paraId="5F7FF444" w14:textId="77777777" w:rsidR="00044EB4" w:rsidRPr="00044EB4" w:rsidRDefault="00044EB4" w:rsidP="00044EB4">
      <w:pPr>
        <w:rPr>
          <w:i/>
          <w:sz w:val="24"/>
          <w:szCs w:val="24"/>
        </w:rPr>
      </w:pPr>
    </w:p>
    <w:p w14:paraId="4ACAAF71" w14:textId="77777777" w:rsidR="00044EB4" w:rsidRPr="00044EB4" w:rsidRDefault="00044EB4" w:rsidP="00044EB4">
      <w:pPr>
        <w:rPr>
          <w:i/>
          <w:sz w:val="24"/>
          <w:szCs w:val="24"/>
        </w:rPr>
      </w:pPr>
    </w:p>
    <w:p w14:paraId="5CB95A9D" w14:textId="77777777" w:rsidR="00044EB4" w:rsidRPr="00044EB4" w:rsidRDefault="00044EB4" w:rsidP="00044EB4">
      <w:pPr>
        <w:rPr>
          <w:i/>
          <w:sz w:val="24"/>
          <w:szCs w:val="24"/>
        </w:rPr>
      </w:pPr>
    </w:p>
    <w:p w14:paraId="4DD62DB3" w14:textId="77777777" w:rsidR="00044EB4" w:rsidRPr="00044EB4" w:rsidRDefault="00044EB4" w:rsidP="00044EB4">
      <w:pPr>
        <w:rPr>
          <w:i/>
          <w:sz w:val="24"/>
          <w:szCs w:val="24"/>
        </w:rPr>
      </w:pPr>
    </w:p>
    <w:p w14:paraId="15A97EE3" w14:textId="4562B72D" w:rsidR="00044EB4" w:rsidRPr="00044EB4" w:rsidRDefault="00044EB4" w:rsidP="00044EB4">
      <w:pPr>
        <w:rPr>
          <w:b/>
          <w:i/>
          <w:sz w:val="24"/>
          <w:szCs w:val="24"/>
          <w:u w:val="single"/>
        </w:rPr>
      </w:pPr>
      <w:r w:rsidRPr="00044EB4">
        <w:rPr>
          <w:b/>
          <w:i/>
          <w:sz w:val="24"/>
          <w:szCs w:val="24"/>
          <w:u w:val="single"/>
        </w:rPr>
        <w:lastRenderedPageBreak/>
        <w:t>Rendelet-tervezet:</w:t>
      </w:r>
    </w:p>
    <w:p w14:paraId="00BA8E49" w14:textId="77777777" w:rsidR="00044EB4" w:rsidRPr="00044EB4" w:rsidRDefault="00044EB4" w:rsidP="00044EB4">
      <w:pPr>
        <w:rPr>
          <w:b/>
          <w:i/>
          <w:sz w:val="24"/>
          <w:szCs w:val="24"/>
          <w:u w:val="single"/>
        </w:rPr>
      </w:pPr>
    </w:p>
    <w:p w14:paraId="0FF1283E" w14:textId="77777777" w:rsidR="00044EB4" w:rsidRPr="00044EB4" w:rsidRDefault="00044EB4" w:rsidP="00044EB4">
      <w:pPr>
        <w:rPr>
          <w:b/>
          <w:i/>
          <w:sz w:val="24"/>
          <w:szCs w:val="24"/>
          <w:u w:val="single"/>
        </w:rPr>
      </w:pPr>
    </w:p>
    <w:p w14:paraId="527A3C17" w14:textId="77777777" w:rsidR="00044EB4" w:rsidRDefault="00044EB4" w:rsidP="00044EB4">
      <w:pPr>
        <w:suppressAutoHyphens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Csabdi Község Önkormányzat Képviselő-testületének</w:t>
      </w:r>
    </w:p>
    <w:p w14:paraId="6FEC9582" w14:textId="36602934" w:rsidR="00044EB4" w:rsidRDefault="00044EB4" w:rsidP="00044EB4">
      <w:pPr>
        <w:suppressAutoHyphens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önkormányzati rendelete</w:t>
      </w:r>
    </w:p>
    <w:p w14:paraId="1CC0670F" w14:textId="77777777" w:rsidR="00044EB4" w:rsidRPr="00044EB4" w:rsidRDefault="00044EB4" w:rsidP="00044EB4">
      <w:pPr>
        <w:suppressAutoHyphens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</w:p>
    <w:p w14:paraId="62308B1E" w14:textId="77777777" w:rsidR="00044EB4" w:rsidRDefault="00044EB4" w:rsidP="00044EB4">
      <w:pPr>
        <w:suppressAutoHyphens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az Önkormányzat 2025.évi költségvetéséről szóló 1/2025. (II.14.) önkormányzati rendelet módosításáról</w:t>
      </w:r>
    </w:p>
    <w:p w14:paraId="3F3C99BD" w14:textId="77777777" w:rsidR="00044EB4" w:rsidRDefault="00044EB4" w:rsidP="00044EB4">
      <w:pPr>
        <w:suppressAutoHyphens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</w:p>
    <w:p w14:paraId="12E2C39A" w14:textId="77777777" w:rsidR="00044EB4" w:rsidRPr="00044EB4" w:rsidRDefault="00044EB4" w:rsidP="00044EB4">
      <w:pPr>
        <w:suppressAutoHyphens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</w:p>
    <w:p w14:paraId="7B55F781" w14:textId="77777777" w:rsidR="00044EB4" w:rsidRP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 xml:space="preserve">[1]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Csabdi Község Önkormányzat Képviselő-testülete rendeletében az önkormányzat gazdálkodásának megteremtése és zavartalan működtetésének biztosítása érdekében, az év közbeni változásoknak megfelelően a várható teljesítéseknek és a szükséges kötelezettségvállalásoknak megfelelően az előirányzat-módosítások átvezetésre kerülnek.</w:t>
      </w:r>
    </w:p>
    <w:p w14:paraId="2C050880" w14:textId="77777777" w:rsidR="00044EB4" w:rsidRPr="00044EB4" w:rsidRDefault="00044EB4" w:rsidP="00044EB4">
      <w:pPr>
        <w:suppressAutoHyphens/>
        <w:spacing w:before="1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 xml:space="preserve">[2]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Csabdi Község Önkormányzat Képviselő-testülete az Alaptörvény 32. cikk (2) bekezdésében meghatározott eredeti jogalkotói hatáskörében, az Alaptörvény 32. cikk (1) bekezdésének f) pontjában meghatározott feladatkörében a következőket rendeli el:</w:t>
      </w:r>
    </w:p>
    <w:p w14:paraId="5823DB0F" w14:textId="77777777" w:rsidR="00044EB4" w:rsidRPr="00044EB4" w:rsidRDefault="00044EB4" w:rsidP="00044EB4">
      <w:pPr>
        <w:suppressAutoHyphens/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1. §</w:t>
      </w:r>
    </w:p>
    <w:p w14:paraId="7297B001" w14:textId="77777777" w:rsidR="00044EB4" w:rsidRP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Az Önkormányzat 2025. évi költségvetéséről szóló 1/2025. (II. 14.) önkormányzati rendelet 2. § (1) és (2) bekezdése helyébe a következő rendelkezések lépnek:</w:t>
      </w:r>
    </w:p>
    <w:p w14:paraId="4048033C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(1) Csabdi Község Önkormányzata Képviselő-testülete a 2025. évi költségvetését 2025. szeptember 30. napi hatállyal az alábbiak szerint állapítja meg:</w:t>
      </w:r>
    </w:p>
    <w:p w14:paraId="25B0EBCA" w14:textId="77777777" w:rsidR="00044EB4" w:rsidRPr="00044EB4" w:rsidRDefault="00044EB4" w:rsidP="00044EB4">
      <w:pPr>
        <w:suppressAutoHyphens/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a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32.518.733 Ft költségvetési bevétellel,</w:t>
      </w:r>
    </w:p>
    <w:p w14:paraId="0F5279CE" w14:textId="77777777" w:rsidR="00044EB4" w:rsidRPr="00044EB4" w:rsidRDefault="00044EB4" w:rsidP="00044EB4">
      <w:pPr>
        <w:suppressAutoHyphens/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b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32.518.733 Ft költségvetési kiadással,</w:t>
      </w:r>
    </w:p>
    <w:p w14:paraId="6A178A02" w14:textId="77777777" w:rsidR="00044EB4" w:rsidRPr="00044EB4" w:rsidRDefault="00044EB4" w:rsidP="00044EB4">
      <w:pPr>
        <w:suppressAutoHyphens/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c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0 Ft költségvetési egyenleggel</w:t>
      </w:r>
    </w:p>
    <w:p w14:paraId="24165515" w14:textId="77777777" w:rsidR="00044EB4" w:rsidRPr="00044EB4" w:rsidRDefault="00044EB4" w:rsidP="00044EB4">
      <w:pPr>
        <w:suppressAutoHyphens/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d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 xml:space="preserve">0 Ft </w:t>
      </w:r>
      <w:proofErr w:type="spellStart"/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-ebből</w:t>
      </w:r>
      <w:proofErr w:type="spellEnd"/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 xml:space="preserve"> működési (hiány/többlet)</w:t>
      </w:r>
    </w:p>
    <w:p w14:paraId="07CABEC1" w14:textId="77777777" w:rsidR="00044EB4" w:rsidRPr="00044EB4" w:rsidRDefault="00044EB4" w:rsidP="00044EB4">
      <w:pPr>
        <w:suppressAutoHyphens/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e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0 Ft – felhalmozási (hiány/többlet)</w:t>
      </w:r>
    </w:p>
    <w:p w14:paraId="0804A777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2) A kiadási főösszegen belül a kiemelt előirányzatokat az alábbi jogcímenkénti megoszlásban állapítja meg:</w:t>
      </w:r>
    </w:p>
    <w:p w14:paraId="3599404C" w14:textId="77777777" w:rsidR="00044EB4" w:rsidRPr="00044EB4" w:rsidRDefault="00044EB4" w:rsidP="00044EB4">
      <w:pPr>
        <w:suppressAutoHyphens/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a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b/>
          <w:bCs/>
          <w:i/>
          <w:iCs/>
          <w:kern w:val="2"/>
          <w:sz w:val="24"/>
          <w:szCs w:val="24"/>
          <w:lang w:eastAsia="zh-CN" w:bidi="hi-IN"/>
        </w:rPr>
        <w:t>213.903.416 Ft Működési költségvetés kiadásai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:</w:t>
      </w:r>
    </w:p>
    <w:p w14:paraId="534462B3" w14:textId="77777777" w:rsidR="00044EB4" w:rsidRPr="00044EB4" w:rsidRDefault="00044EB4" w:rsidP="00044EB4">
      <w:pPr>
        <w:suppressAutoHyphens/>
        <w:ind w:left="980" w:hanging="40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proofErr w:type="spellStart"/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aa</w:t>
      </w:r>
      <w:proofErr w:type="spellEnd"/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88.725.673 Ft személyi juttatások kiadásai,</w:t>
      </w:r>
    </w:p>
    <w:p w14:paraId="018B449F" w14:textId="77777777" w:rsidR="00044EB4" w:rsidRPr="00044EB4" w:rsidRDefault="00044EB4" w:rsidP="00044EB4">
      <w:pPr>
        <w:suppressAutoHyphens/>
        <w:ind w:left="980" w:hanging="40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ab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1.827.574 Ft Munkaadókat terhelő járulékok és szociális hozzájárulási adó kiadásai,</w:t>
      </w:r>
    </w:p>
    <w:p w14:paraId="56D44833" w14:textId="77777777" w:rsidR="00044EB4" w:rsidRPr="00044EB4" w:rsidRDefault="00044EB4" w:rsidP="00044EB4">
      <w:pPr>
        <w:suppressAutoHyphens/>
        <w:ind w:left="980" w:hanging="40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proofErr w:type="spellStart"/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ac</w:t>
      </w:r>
      <w:proofErr w:type="spellEnd"/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84.453.438 Ft dologi kiadások,</w:t>
      </w:r>
    </w:p>
    <w:p w14:paraId="28E2AE76" w14:textId="77777777" w:rsidR="00044EB4" w:rsidRPr="00044EB4" w:rsidRDefault="00044EB4" w:rsidP="00044EB4">
      <w:pPr>
        <w:suppressAutoHyphens/>
        <w:ind w:left="980" w:hanging="40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ad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5.850.000 Ft ellátottak pénzbeli juttatásai,</w:t>
      </w:r>
    </w:p>
    <w:p w14:paraId="1B4BB352" w14:textId="77777777" w:rsidR="00044EB4" w:rsidRPr="00044EB4" w:rsidRDefault="00044EB4" w:rsidP="00044EB4">
      <w:pPr>
        <w:suppressAutoHyphens/>
        <w:ind w:left="980" w:hanging="40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proofErr w:type="spellStart"/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ae</w:t>
      </w:r>
      <w:proofErr w:type="spellEnd"/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3.046.731 Ft egyéb működési költségvetés kiadásai,</w:t>
      </w:r>
    </w:p>
    <w:p w14:paraId="422B0B15" w14:textId="77777777" w:rsidR="00044EB4" w:rsidRPr="00044EB4" w:rsidRDefault="00044EB4" w:rsidP="00044EB4">
      <w:pPr>
        <w:suppressAutoHyphens/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b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b/>
          <w:bCs/>
          <w:i/>
          <w:iCs/>
          <w:kern w:val="2"/>
          <w:sz w:val="24"/>
          <w:szCs w:val="24"/>
          <w:lang w:eastAsia="zh-CN" w:bidi="hi-IN"/>
        </w:rPr>
        <w:t>12.916.499 Ft felhalmozási költségvetési kiadásai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:</w:t>
      </w:r>
    </w:p>
    <w:p w14:paraId="08550A9C" w14:textId="77777777" w:rsidR="00044EB4" w:rsidRPr="00044EB4" w:rsidRDefault="00044EB4" w:rsidP="00044EB4">
      <w:pPr>
        <w:suppressAutoHyphens/>
        <w:ind w:left="980" w:hanging="40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proofErr w:type="spellStart"/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ba</w:t>
      </w:r>
      <w:proofErr w:type="spellEnd"/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3.992.871 Ft beruházások,</w:t>
      </w:r>
    </w:p>
    <w:p w14:paraId="4184BE51" w14:textId="77777777" w:rsidR="00044EB4" w:rsidRPr="00044EB4" w:rsidRDefault="00044EB4" w:rsidP="00044EB4">
      <w:pPr>
        <w:suppressAutoHyphens/>
        <w:ind w:left="980" w:hanging="40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proofErr w:type="spellStart"/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bb</w:t>
      </w:r>
      <w:proofErr w:type="spellEnd"/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8.923.628 Ft felújítások,</w:t>
      </w:r>
    </w:p>
    <w:p w14:paraId="1C85F362" w14:textId="77777777" w:rsidR="00044EB4" w:rsidRPr="00044EB4" w:rsidRDefault="00044EB4" w:rsidP="00044EB4">
      <w:pPr>
        <w:suppressAutoHyphens/>
        <w:ind w:left="980" w:hanging="40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proofErr w:type="spellStart"/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bc</w:t>
      </w:r>
      <w:proofErr w:type="spellEnd"/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0 Ft egyéb felhalmozási kiadások,</w:t>
      </w:r>
    </w:p>
    <w:p w14:paraId="59D6B4CA" w14:textId="77777777" w:rsidR="00044EB4" w:rsidRPr="00044EB4" w:rsidRDefault="00044EB4" w:rsidP="00044EB4">
      <w:pPr>
        <w:suppressAutoHyphens/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c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b/>
          <w:bCs/>
          <w:i/>
          <w:iCs/>
          <w:kern w:val="2"/>
          <w:sz w:val="24"/>
          <w:szCs w:val="24"/>
          <w:lang w:eastAsia="zh-CN" w:bidi="hi-IN"/>
        </w:rPr>
        <w:t>781.199 Ft tartalék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,</w:t>
      </w:r>
    </w:p>
    <w:p w14:paraId="1CE2A072" w14:textId="77777777" w:rsidR="00044EB4" w:rsidRDefault="00044EB4" w:rsidP="00044EB4">
      <w:pPr>
        <w:suppressAutoHyphens/>
        <w:spacing w:after="240"/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d)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b/>
          <w:bCs/>
          <w:i/>
          <w:iCs/>
          <w:kern w:val="2"/>
          <w:sz w:val="24"/>
          <w:szCs w:val="24"/>
          <w:lang w:eastAsia="zh-CN" w:bidi="hi-IN"/>
        </w:rPr>
        <w:t>4.917.619 Ft finanszírozási kiadások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,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00ED8F51" w14:textId="77777777" w:rsidR="00044EB4" w:rsidRDefault="00044EB4" w:rsidP="00044EB4">
      <w:pPr>
        <w:suppressAutoHyphens/>
        <w:spacing w:after="240"/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3954658D" w14:textId="77777777" w:rsidR="00652995" w:rsidRDefault="00652995" w:rsidP="00044EB4">
      <w:pPr>
        <w:suppressAutoHyphens/>
        <w:spacing w:after="240"/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p w14:paraId="349FC8C7" w14:textId="77777777" w:rsidR="00044EB4" w:rsidRPr="00044EB4" w:rsidRDefault="00044EB4" w:rsidP="00044EB4">
      <w:pPr>
        <w:suppressAutoHyphens/>
        <w:spacing w:after="240"/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3D3200F1" w14:textId="77777777" w:rsidR="00044EB4" w:rsidRPr="00044EB4" w:rsidRDefault="00044EB4" w:rsidP="00044EB4">
      <w:pPr>
        <w:suppressAutoHyphens/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lastRenderedPageBreak/>
        <w:t>2. §</w:t>
      </w:r>
    </w:p>
    <w:p w14:paraId="425AFAFD" w14:textId="77777777" w:rsidR="00044EB4" w:rsidRP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1) Az Önkormányzat 2025. évi költségvetéséről szóló 1/2025. (II. 14.) önkormányzati rendelet 1. melléklete helyébe az 1. melléklet lép.</w:t>
      </w:r>
    </w:p>
    <w:p w14:paraId="375B82CB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2) Az Önkormányzat 2025. évi költségvetéséről szóló 1/2025. (II. 14.) önkormányzati rendelet 2. melléklete helyébe a 2. melléklet lép.</w:t>
      </w:r>
    </w:p>
    <w:p w14:paraId="4CB57924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3) Az Önkormányzat 2025. évi költségvetéséről szóló 1/2025. (II. 14.) önkormányzati rendelet 3. melléklete helyébe a 3. melléklet lép.</w:t>
      </w:r>
    </w:p>
    <w:p w14:paraId="68F53A49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4) Az Önkormányzat 2025. évi költségvetéséről szóló 1/2025. (II. 14.) önkormányzati rendelet 4. melléklete helyébe a 4. melléklet lép.</w:t>
      </w:r>
    </w:p>
    <w:p w14:paraId="22C9E50D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5) Az Önkormányzat 2025. évi költségvetéséről szóló 1/2025. (II. 14.) önkormányzati rendelet 5. melléklete helyébe az 5. melléklet lép.</w:t>
      </w:r>
    </w:p>
    <w:p w14:paraId="3664F818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6) Az Önkormányzat 2025. évi költségvetéséről szóló 1/2025. (II. 14.) önkormányzati rendelet 6. melléklete helyébe a 6. melléklet lép.</w:t>
      </w:r>
    </w:p>
    <w:p w14:paraId="5A8E786D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7) Az Önkormányzat 2025. évi költségvetéséről szóló 1/2025. (II. 14.) önkormányzati rendelet 7. melléklete helyébe a 7. melléklet lép.</w:t>
      </w:r>
    </w:p>
    <w:p w14:paraId="26AEC0EB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8) Az Önkormányzat 2025. évi költségvetéséről szóló 1/2025. (II. 14.) önkormányzati rendelet 8. melléklete helyébe a 8. melléklet lép.</w:t>
      </w:r>
    </w:p>
    <w:p w14:paraId="192BD09D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9) Az Önkormányzat 2025. évi költségvetéséről szóló 1/2025. (II. 14.) önkormányzati rendelet 9. melléklete helyébe a 9. melléklet lép.</w:t>
      </w:r>
    </w:p>
    <w:p w14:paraId="40EED753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10) Az Önkormányzat 2025. évi költségvetéséről szóló 1/2025. (II. 14.) önkormányzati rendelet 10. melléklete helyébe a 10. melléklet lép.</w:t>
      </w:r>
    </w:p>
    <w:p w14:paraId="25C75F26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11) Az Önkormányzat 2025. évi költségvetéséről szóló 1/2025. (II. 14.) önkormányzati rendelet 11. melléklete helyébe a 11. melléklet lép.</w:t>
      </w:r>
    </w:p>
    <w:p w14:paraId="6C9A0008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12) Az Önkormányzat 2025. évi költségvetéséről szóló 1/2025. (II. 14.) önkormányzati rendelet 12. melléklete helyébe a 12. melléklet lép.</w:t>
      </w:r>
    </w:p>
    <w:p w14:paraId="6B001AD4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13) Az Önkormányzat 2025. évi költségvetéséről szóló 1/2025. (II. 14.) önkormányzati rendelet 13. melléklete helyébe a 13. melléklet lép.</w:t>
      </w:r>
    </w:p>
    <w:p w14:paraId="7E1234D1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14) Az Önkormányzat 2025. évi költségvetéséről szóló 1/2025. (II. 14.) önkormányzati rendelet 14. melléklete helyébe a 14. melléklet lép.</w:t>
      </w:r>
    </w:p>
    <w:p w14:paraId="1B81353B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15) Az Önkormányzat 2025. évi költségvetéséről szóló 1/2025. (II. 14.) önkormányzati rendelet 15. melléklete helyébe a 15. melléklet lép.</w:t>
      </w:r>
    </w:p>
    <w:p w14:paraId="46E3E349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16) Az Önkormányzat 2025. évi költségvetéséről szóló 1/2025. (II. 14.) önkormányzati rendelet 16. melléklete helyébe a 16. melléklet lép.</w:t>
      </w:r>
    </w:p>
    <w:p w14:paraId="2F9352F8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17) Az Önkormányzat 2025. évi költségvetéséről szóló 1/2025. (II. 14.) önkormányzati rendelet 17. melléklete helyébe a 17. melléklet lép.</w:t>
      </w:r>
    </w:p>
    <w:p w14:paraId="41E2B9B4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(18) Az Önkormányzat 2025. évi költségvetéséről szóló 1/2025. (II. 14.) önkormányzati rendelet 18. melléklete helyébe a 18. melléklet lép.</w:t>
      </w:r>
    </w:p>
    <w:p w14:paraId="31FAFE6A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19) Az Önkormányzat 2025. évi költségvetéséről szóló 1/2025. (II. 14.) önkormányzati rendelet 19. melléklete helyébe a 19. melléklet lép.</w:t>
      </w:r>
    </w:p>
    <w:p w14:paraId="04FF020D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20) Az Önkormányzat 2025. évi költségvetéséről szóló 1/2025. (II. 14.) önkormányzati rendelet 20. melléklete helyébe a 20. melléklet lép.</w:t>
      </w:r>
    </w:p>
    <w:p w14:paraId="45FE6285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21) Az Önkormányzat 2025. évi költségvetéséről szóló 1/2025. (II. 14.) önkormányzati rendelet 21. melléklete helyébe a 21. melléklet lép.</w:t>
      </w:r>
    </w:p>
    <w:p w14:paraId="4B167231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(22) Az Önkormányzat 2025. évi költségvetéséről szóló 1/2025. (II. 14.) önkormányzati rendelet 22. melléklete helyébe a 22. melléklet lép.</w:t>
      </w:r>
    </w:p>
    <w:p w14:paraId="37278E87" w14:textId="77777777" w:rsidR="00044EB4" w:rsidRPr="00044EB4" w:rsidRDefault="00044EB4" w:rsidP="00044EB4">
      <w:pPr>
        <w:suppressAutoHyphens/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3. §</w:t>
      </w:r>
    </w:p>
    <w:p w14:paraId="0393AAE3" w14:textId="14AB833E" w:rsid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 xml:space="preserve">Ez a rendelet 2025. november </w:t>
      </w:r>
      <w:r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 xml:space="preserve">   </w:t>
      </w:r>
      <w:proofErr w:type="spellStart"/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-én</w:t>
      </w:r>
      <w:proofErr w:type="spellEnd"/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 xml:space="preserve"> lép hatályba.</w:t>
      </w:r>
    </w:p>
    <w:p w14:paraId="5A30B306" w14:textId="77777777" w:rsid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1950CF90" w14:textId="77777777" w:rsid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4C378DBF" w14:textId="77777777" w:rsid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6FF12E08" w14:textId="77777777" w:rsid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127FED02" w14:textId="77777777" w:rsid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557D5B64" w14:textId="31C35AFC" w:rsidR="00044EB4" w:rsidRPr="00044EB4" w:rsidRDefault="00044EB4" w:rsidP="00044EB4">
      <w:pPr>
        <w:shd w:val="clear" w:color="auto" w:fill="FFFFFF"/>
        <w:suppressAutoHyphens/>
        <w:jc w:val="both"/>
        <w:rPr>
          <w:rFonts w:eastAsia="Tahoma" w:cs="FreeSans"/>
          <w:b/>
          <w:bCs/>
          <w:i/>
          <w:iCs/>
          <w:kern w:val="2"/>
          <w:sz w:val="24"/>
          <w:szCs w:val="24"/>
          <w:lang w:eastAsia="zh-CN" w:bidi="hi-IN"/>
        </w:rPr>
      </w:pPr>
      <w:r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 xml:space="preserve">    </w:t>
      </w:r>
      <w:proofErr w:type="spellStart"/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>Huszárovics</w:t>
      </w:r>
      <w:proofErr w:type="spellEnd"/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 xml:space="preserve"> Antal                  </w:t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  <w:t xml:space="preserve">  </w:t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  <w:t>Dr. Sisa András</w:t>
      </w:r>
    </w:p>
    <w:p w14:paraId="4527EA60" w14:textId="77777777" w:rsidR="00044EB4" w:rsidRPr="00044EB4" w:rsidRDefault="00044EB4" w:rsidP="00044EB4">
      <w:pPr>
        <w:suppressAutoHyphens/>
        <w:rPr>
          <w:rFonts w:eastAsia="Tahoma" w:cs="FreeSans"/>
          <w:i/>
          <w:iCs/>
          <w:kern w:val="2"/>
          <w:sz w:val="24"/>
          <w:szCs w:val="24"/>
          <w:lang w:eastAsia="zh-CN" w:bidi="hi-IN"/>
        </w:rPr>
      </w:pPr>
      <w:r w:rsidRPr="00044EB4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 xml:space="preserve">         polgármester</w:t>
      </w:r>
      <w:r w:rsidRPr="00044EB4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  <w:t xml:space="preserve">         </w:t>
      </w:r>
      <w:r w:rsidRPr="00044EB4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i/>
          <w:iCs/>
          <w:kern w:val="2"/>
          <w:sz w:val="24"/>
          <w:szCs w:val="24"/>
          <w:lang w:eastAsia="zh-CN" w:bidi="hi-IN"/>
        </w:rPr>
        <w:tab/>
        <w:t xml:space="preserve">        jegyző</w:t>
      </w:r>
    </w:p>
    <w:p w14:paraId="27573B58" w14:textId="77777777" w:rsidR="00044EB4" w:rsidRPr="00044EB4" w:rsidRDefault="00044EB4" w:rsidP="00044EB4">
      <w:pPr>
        <w:suppressAutoHyphens/>
        <w:jc w:val="both"/>
        <w:rPr>
          <w:rFonts w:eastAsia="Tahoma" w:cs="FreeSans"/>
          <w:b/>
          <w:bCs/>
          <w:i/>
          <w:kern w:val="2"/>
          <w:sz w:val="24"/>
          <w:szCs w:val="24"/>
          <w:u w:val="single"/>
          <w:lang w:eastAsia="zh-CN" w:bidi="hi-IN"/>
        </w:rPr>
      </w:pPr>
    </w:p>
    <w:p w14:paraId="588C69F9" w14:textId="77777777" w:rsidR="00044EB4" w:rsidRPr="00044EB4" w:rsidRDefault="00044EB4" w:rsidP="00044EB4">
      <w:pPr>
        <w:suppressAutoHyphens/>
        <w:jc w:val="both"/>
        <w:rPr>
          <w:rFonts w:eastAsia="Tahoma" w:cs="FreeSans"/>
          <w:b/>
          <w:bCs/>
          <w:i/>
          <w:kern w:val="2"/>
          <w:sz w:val="24"/>
          <w:szCs w:val="24"/>
          <w:u w:val="single"/>
          <w:lang w:eastAsia="zh-CN" w:bidi="hi-IN"/>
        </w:rPr>
      </w:pPr>
    </w:p>
    <w:p w14:paraId="1DCA487B" w14:textId="77777777" w:rsidR="00044EB4" w:rsidRPr="00044EB4" w:rsidRDefault="00044EB4" w:rsidP="00044EB4">
      <w:pPr>
        <w:suppressAutoHyphens/>
        <w:jc w:val="both"/>
        <w:rPr>
          <w:rFonts w:eastAsia="Tahoma" w:cs="FreeSans"/>
          <w:b/>
          <w:bCs/>
          <w:i/>
          <w:kern w:val="2"/>
          <w:sz w:val="24"/>
          <w:szCs w:val="24"/>
          <w:u w:val="single"/>
          <w:lang w:eastAsia="zh-CN" w:bidi="hi-IN"/>
        </w:rPr>
      </w:pPr>
    </w:p>
    <w:p w14:paraId="744B540C" w14:textId="77777777" w:rsidR="00044EB4" w:rsidRPr="00044EB4" w:rsidRDefault="00044EB4" w:rsidP="00044EB4">
      <w:pPr>
        <w:suppressAutoHyphens/>
        <w:jc w:val="both"/>
        <w:rPr>
          <w:rFonts w:eastAsia="Tahoma" w:cs="FreeSans"/>
          <w:b/>
          <w:bCs/>
          <w:i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Tahoma" w:cs="FreeSans"/>
          <w:b/>
          <w:bCs/>
          <w:i/>
          <w:kern w:val="2"/>
          <w:sz w:val="24"/>
          <w:szCs w:val="24"/>
          <w:u w:val="single"/>
          <w:lang w:eastAsia="zh-CN" w:bidi="hi-IN"/>
        </w:rPr>
        <w:t>Záradék:</w:t>
      </w:r>
    </w:p>
    <w:p w14:paraId="08E44780" w14:textId="77777777" w:rsidR="00044EB4" w:rsidRP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ab/>
      </w:r>
    </w:p>
    <w:p w14:paraId="3897A5C9" w14:textId="77777777" w:rsidR="00044EB4" w:rsidRPr="00044EB4" w:rsidRDefault="00044EB4" w:rsidP="00044EB4">
      <w:pPr>
        <w:suppressAutoHyphens/>
        <w:jc w:val="both"/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eastAsia="zh-CN" w:bidi="hi-IN"/>
        </w:rPr>
      </w:pPr>
      <w:r w:rsidRPr="00044EB4"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eastAsia="zh-CN" w:bidi="hi-IN"/>
        </w:rPr>
        <w:t xml:space="preserve">Ez a rendelet a mai napon kihirdetésre került a Felcsúti Közös Önkormányzati Hivatal </w:t>
      </w:r>
      <w:hyperlink r:id="rId8" w:history="1">
        <w:r w:rsidRPr="00044EB4">
          <w:rPr>
            <w:rFonts w:eastAsia="Noto Sans CJK SC Regular" w:cs="FreeSans"/>
            <w:i/>
            <w:color w:val="000080"/>
            <w:kern w:val="2"/>
            <w:sz w:val="24"/>
            <w:szCs w:val="24"/>
            <w:u w:val="single"/>
            <w:shd w:val="clear" w:color="auto" w:fill="FFFFFF"/>
            <w:lang w:eastAsia="zh-CN" w:bidi="hi-IN"/>
          </w:rPr>
          <w:t>www.felcsutihivatal.hu</w:t>
        </w:r>
      </w:hyperlink>
      <w:r w:rsidRPr="00044EB4"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eastAsia="zh-CN" w:bidi="hi-IN"/>
        </w:rPr>
        <w:t xml:space="preserve"> honlapján a helyben szokásos módon.</w:t>
      </w:r>
    </w:p>
    <w:p w14:paraId="2CBFD0E9" w14:textId="77777777" w:rsidR="00044EB4" w:rsidRP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55BE39A9" w14:textId="77777777" w:rsid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2E864426" w14:textId="77777777" w:rsidR="00044EB4" w:rsidRP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7DB6D904" w14:textId="34350B2E" w:rsidR="00044EB4" w:rsidRP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 xml:space="preserve">Kelt: Csabdi, 2025. </w:t>
      </w:r>
      <w:r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 xml:space="preserve">november  </w:t>
      </w:r>
    </w:p>
    <w:p w14:paraId="6AB05960" w14:textId="77777777" w:rsidR="00044EB4" w:rsidRP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0A619983" w14:textId="77777777" w:rsidR="00044EB4" w:rsidRPr="00044EB4" w:rsidRDefault="00044EB4" w:rsidP="00044EB4">
      <w:pPr>
        <w:suppressAutoHyphens/>
        <w:rPr>
          <w:rFonts w:eastAsia="Tahoma" w:cs="FreeSans"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/>
          <w:bCs/>
          <w:i/>
          <w:kern w:val="2"/>
          <w:sz w:val="24"/>
          <w:szCs w:val="24"/>
          <w:lang w:eastAsia="zh-CN" w:bidi="hi-IN"/>
        </w:rPr>
        <w:tab/>
        <w:t>Dr. Sisa András</w:t>
      </w:r>
      <w:r w:rsidRPr="00044EB4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 xml:space="preserve"> </w:t>
      </w:r>
    </w:p>
    <w:p w14:paraId="5D4ADDB3" w14:textId="77777777" w:rsidR="00044EB4" w:rsidRPr="00044EB4" w:rsidRDefault="00044EB4" w:rsidP="00044EB4">
      <w:pPr>
        <w:suppressAutoHyphens/>
        <w:jc w:val="both"/>
        <w:rPr>
          <w:rFonts w:eastAsia="Noto Sans CJK SC Regular" w:cs="FreeSans"/>
          <w:kern w:val="2"/>
          <w:sz w:val="24"/>
          <w:szCs w:val="24"/>
          <w:lang w:eastAsia="zh-CN" w:bidi="hi-IN"/>
        </w:rPr>
        <w:sectPr w:rsidR="00044EB4" w:rsidRPr="00044EB4">
          <w:footerReference w:type="default" r:id="rId9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044EB4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</w:r>
      <w:r w:rsidRPr="00044EB4">
        <w:rPr>
          <w:rFonts w:eastAsia="Tahoma" w:cs="FreeSans"/>
          <w:bCs/>
          <w:i/>
          <w:kern w:val="2"/>
          <w:sz w:val="24"/>
          <w:szCs w:val="24"/>
          <w:lang w:eastAsia="zh-CN" w:bidi="hi-IN"/>
        </w:rPr>
        <w:tab/>
        <w:t xml:space="preserve">        jegyző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 xml:space="preserve"> </w:t>
      </w:r>
    </w:p>
    <w:p w14:paraId="0A45A857" w14:textId="77777777" w:rsid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530F71C6" w14:textId="4754647A" w:rsidR="00044EB4" w:rsidRP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128C9252" w14:textId="3565C26E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35D62204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. melléklet az 1/2025. (II. 14.) önkormányzati rendelethez</w:t>
      </w:r>
    </w:p>
    <w:p w14:paraId="72E3BF34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2025. évi költségvetésének címrendje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1"/>
        <w:gridCol w:w="873"/>
        <w:gridCol w:w="727"/>
        <w:gridCol w:w="3057"/>
        <w:gridCol w:w="2911"/>
        <w:gridCol w:w="1747"/>
        <w:gridCol w:w="1164"/>
        <w:gridCol w:w="1165"/>
        <w:gridCol w:w="1019"/>
        <w:gridCol w:w="1020"/>
      </w:tblGrid>
      <w:tr w:rsidR="00044EB4" w:rsidRPr="00044EB4" w14:paraId="019718DE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B203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0587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AFA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C05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956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964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3B1E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F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CC6C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G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2B4A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H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96E3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I</w:t>
            </w:r>
          </w:p>
        </w:tc>
      </w:tr>
      <w:tr w:rsidR="00044EB4" w:rsidRPr="00044EB4" w14:paraId="190738C2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B60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1A3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Cím szám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A2E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Alcím szám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4A8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Cím neve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D04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Alcím nev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547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Kiadás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D723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Bevétel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3013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Saját bevétel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384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Önkormányzati támogatá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B86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Állami támogatás</w:t>
            </w:r>
          </w:p>
        </w:tc>
      </w:tr>
      <w:tr w:rsidR="00044EB4" w:rsidRPr="00044EB4" w14:paraId="4B5AAD67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23F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E0F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4CB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81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Csabdi Község Önkormányzat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1C4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32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31 312 63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91A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31 312 63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4CFA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85 102 3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E8D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7B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46 210 252</w:t>
            </w:r>
          </w:p>
        </w:tc>
      </w:tr>
      <w:tr w:rsidR="00044EB4" w:rsidRPr="00044EB4" w14:paraId="61630833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B32A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3935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7C2D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9F3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7C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Személyi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juttatásokű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B0D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6 243 67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A39E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8B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55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2D7F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07D674A9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699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904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C1BF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A24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9E0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Munkaadkat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 terhelő járulék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EFF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 004 93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9AE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A0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10E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3790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68F1C0BE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6219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0EB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88E8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070D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4B6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Doglog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010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65 835 31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54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C0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273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A0A8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10AE30CB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169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C337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33E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4EC0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0B0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Ellátottak pénzbeli juttat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2C8E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 85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F78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FB2B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6FB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B2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738C7C5C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862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17F0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308D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7A72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55F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Egyéb működési cél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0C9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3 046 73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F821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FC8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51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55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15CE0C33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D26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3925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29E4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ECE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535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Beruház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4D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 867 87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75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94AD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824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762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2B6FD86F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6CEA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3ADF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DFB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0F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29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Felújí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60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8 923 62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A3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B9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B61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2A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029AFDB7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EEF7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B49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70F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BE1A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40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Egyéb felhalmozási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DBC0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CB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43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C44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0A9B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22524DEB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4061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359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D56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60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B36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Tartalé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6B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781 19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5B8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715B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871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E118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23717E25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F1D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555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00C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CC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F3F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Finanszírozási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kiadásokű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00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81 759 28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5F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176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DB7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0D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7F42923B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11FF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42E5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3AE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805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Fenntartott költségvetési szervek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393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6FC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56AF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F31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DF0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26E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6650ADBE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0CBC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A1B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A24A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EA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 xml:space="preserve">Csabdi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Naprafogó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 xml:space="preserve"> Óvoda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C23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713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78 047 766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7970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78 047 76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A5F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 206 1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52D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76 841 66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A44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149D002C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6344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807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07A2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AD5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242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Személyi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juttatásokű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221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2 482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5F2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6A0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5B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6CD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54481FE4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C54D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0F5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D9ED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40E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38D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Munkaadkat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 terhelő járulék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B248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6 822 64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1A1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337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3FE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4F4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6FCD92C1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625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58EC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2525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81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8F1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Doglog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8D6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8 618 125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4DDA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8D1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2F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B8E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22CA6F7F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DDF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1D4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10C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55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233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Ellátási díja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7382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79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598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62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4BB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557C8809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24A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lastRenderedPageBreak/>
              <w:t>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88A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E8B0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748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CBE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Egyéb működési cél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9E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DB2F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86A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55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83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3146464F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AA5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1E40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6C5E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05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CEB7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Felhalmozási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kiadádok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E3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24 99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A4A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81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B833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2C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7003FFBD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10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6476FAF5" w14:textId="77777777" w:rsidR="00044EB4" w:rsidRPr="00044EB4" w:rsidRDefault="00044EB4" w:rsidP="00044EB4">
      <w:pPr>
        <w:suppressAutoHyphens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4386683D" w14:textId="1BA1D0DC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2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1659C0D5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. melléklet az 1/2025. (II. 14.) önkormányzati rendelethez</w:t>
      </w:r>
    </w:p>
    <w:p w14:paraId="0C476899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A 2025. évi bevételek és kiadások - konszolidált költségvetés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9"/>
        <w:gridCol w:w="1020"/>
        <w:gridCol w:w="1019"/>
        <w:gridCol w:w="1019"/>
        <w:gridCol w:w="873"/>
        <w:gridCol w:w="582"/>
        <w:gridCol w:w="873"/>
        <w:gridCol w:w="873"/>
        <w:gridCol w:w="873"/>
        <w:gridCol w:w="582"/>
        <w:gridCol w:w="873"/>
        <w:gridCol w:w="872"/>
        <w:gridCol w:w="873"/>
        <w:gridCol w:w="583"/>
      </w:tblGrid>
      <w:tr w:rsidR="00044EB4" w:rsidRPr="00044EB4" w14:paraId="704615FF" w14:textId="77777777" w:rsidTr="00132814">
        <w:tc>
          <w:tcPr>
            <w:tcW w:w="5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478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CSABDI KÖZSÉG ÖNKORMÁNYZATA ÉS KÖLTSÉGVETÉSI SZERVEI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7B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E83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3A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F93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AF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CC44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2361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5A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49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379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DA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13CA8BE" w14:textId="77777777" w:rsidTr="00132814">
        <w:tc>
          <w:tcPr>
            <w:tcW w:w="3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C82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5FF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0C4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C43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AD28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ABA5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sz. módosított előirányzatból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B71C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2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sz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 módosított előirányzat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88E6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 sz. módosított előirányzatból</w:t>
            </w:r>
          </w:p>
        </w:tc>
      </w:tr>
      <w:tr w:rsidR="00044EB4" w:rsidRPr="00044EB4" w14:paraId="69AE86BC" w14:textId="77777777" w:rsidTr="00132814">
        <w:tc>
          <w:tcPr>
            <w:tcW w:w="3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23C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6D5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099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58D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EE48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1EC0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8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8B25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9FB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2808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9B2B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8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980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BECC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64B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C9E3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044EB4" w:rsidRPr="00044EB4" w14:paraId="1D31F02D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3C3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Személyi juttatások (K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99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108D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4 621 7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CA20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4 621 7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C24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7442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DAF7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4 716 5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E77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4 716 5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80C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9BB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F057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8 725 67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134C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8 725 67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2262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B0E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3A4EB41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79D8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Munkaadókat terhelő járulékok és szociális hozzájárulási adó (K2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414B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ACEC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1 301 29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B612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1 301 29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5CE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8D3D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3CC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1 327 83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FE3E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1 327 83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080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C85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5A7D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1 827 57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4D51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1 827 57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EF7F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AC1A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F01B008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1FB8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Dologi kiadások (K3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09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2D28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2 526 4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2F9A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2 526 4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06FF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5502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1E24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5 389 9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336D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5 389 9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C40B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2EB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C80C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4 453 43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5C2D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4 453 4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F81F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91FB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2117E18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AD7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llátottak pénzbeli juttatásai (K4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3D3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1D81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AFEC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389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943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9A7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900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587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5046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7CE1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967C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EEB9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1302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113BDC8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F397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működési célú kiadások (K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C16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77ED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4 031 7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9D0D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4 031 74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D1CD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9784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7C03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3 598 21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CCF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3 598 21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97B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D109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154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3 827 9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02A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3 827 93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314F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8E55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4361A8B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486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eruházások (K6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95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BC2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20B9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2ACF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354B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6563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 401 3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62C0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 401 3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3332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29C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8278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 992 87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26D3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 992 8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5CAA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B339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3FFC36F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50A5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lújítások (K7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51F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94AD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8EE1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26A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7C6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4ADF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2FD8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F63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65F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F8C7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CC5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7B29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A4ED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28767A4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42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lastRenderedPageBreak/>
              <w:t>Egyéb felhalmozási célú kiadások (K8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E0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FDB0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37EA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DB87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55C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9244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B7F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7C98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B419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0403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CF36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1587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C3FC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22DC1BE7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01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ltségvetési kiadások összesen (K1-K8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A0C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1-K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55C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1 031 17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1E5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1 031 17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03F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E88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BB1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3 207 50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A29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3 207 50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726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F15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8F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7 601 11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C81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7 601 1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DA9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981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2E315AD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73CB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KIADÁS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1237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AE7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08 331 17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32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08 331 17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65A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3E9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6DC5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0 882 50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BF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0 882 50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FFBB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8E1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227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4 684 6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03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4 684 6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019C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9F04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65A7A1C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377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KIADÁS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A0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0D48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1DA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A5B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A63D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489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324 99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1395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324 99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78A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12F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A25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916 4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EB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916 49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8417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3F2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12516CA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571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Hitel-, kölcsöntörlesztés államháztartáson kívülre (K91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F6A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8864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497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DE3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626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987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6B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8AAB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28D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F653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BF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E88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49A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24863B6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80B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elföldi értékpapírok kiadásai (K912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E3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406F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BD6B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2D0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8F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7A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9043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430B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E8C5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C81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E94F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69E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DB7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2024CFED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62F6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Államháztartáson belüli megelőlegezések visszafizetése (K914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9C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2C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EA26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32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2C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0B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735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DC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7D9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A386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1A4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66D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FC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4DDA448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96D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özponti, irányító szervi támogatások folyósítása (K91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796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79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10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4D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CB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C209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1B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F09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B03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52D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2D8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C9DA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8DE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A32A546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44B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2025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041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26F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25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B5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2178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B5B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10A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2C1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F7F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A8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160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025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00A68265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B6D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91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9BE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4B0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BFB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1E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F72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BC3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145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90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47D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1C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30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1F6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FE28854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520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Pénzeszközök lekötött bankbetétként elhelyezése (K916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17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F7A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9BC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2D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C8D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10D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48E7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A2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D3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B3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FF2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74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C60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AC06418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C1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ulajdonosi kölcsönök kiadásai (K919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3140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4DC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E4F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8AD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0B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53A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D80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BFE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F0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64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7E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848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2E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21A3BB7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D31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inanszírozási kiadások összesen (K9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A38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419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3D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E95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6D3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F24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AC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70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03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E7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693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AA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1B2E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4A6EF7D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9AA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IADÁSOK MINDÖSSZESEN (Ft):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68A8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C33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5 948 79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44E0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5 948 79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D5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FFF3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F26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8 125 1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BE28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8 125 1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D6C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A34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E99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32 518 73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53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32 518 73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094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C9B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0F229CC5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5F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380B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D30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90C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287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595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BA3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21D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85D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FE6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F1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3CA1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C9E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0809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5D615E8" w14:textId="77777777" w:rsidTr="00132814">
        <w:tc>
          <w:tcPr>
            <w:tcW w:w="3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4D89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67E2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D7A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B4B2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F126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1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sz.módo</w:t>
            </w: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lastRenderedPageBreak/>
              <w:t>sított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 előirányzat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2B1B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lastRenderedPageBreak/>
              <w:t>módosított előirányzatból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BCA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 sz. módosít</w:t>
            </w: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lastRenderedPageBreak/>
              <w:t>ott előirányzat</w:t>
            </w:r>
          </w:p>
        </w:tc>
        <w:tc>
          <w:tcPr>
            <w:tcW w:w="2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B3B1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lastRenderedPageBreak/>
              <w:t>módosított előirányzatból</w:t>
            </w:r>
          </w:p>
        </w:tc>
      </w:tr>
      <w:tr w:rsidR="00044EB4" w:rsidRPr="00044EB4" w14:paraId="336994E1" w14:textId="77777777" w:rsidTr="00132814">
        <w:tc>
          <w:tcPr>
            <w:tcW w:w="3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31C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F6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D4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460A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2E6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EF5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8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C3A4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4FB6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C918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BBD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8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B1D5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1849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B98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4ED1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044EB4" w:rsidRPr="00044EB4" w14:paraId="229896B1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54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Helyi önkormányzatok működésének állami általános támogatás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A61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1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0B8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D84C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C73E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65CA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C307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BB32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5817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3997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2C2F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8 903 17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E770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8 903 1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976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D29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DF3DD59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C1D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4D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1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8307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845A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249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A41B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3F6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2D6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897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408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A274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C8A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A894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22D6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016FE592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F63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Települési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önkomrányzatok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egyes szociális és gyermekjóléti feladatainak támogatás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9A4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11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6A20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3 494 5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26ED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3 494 50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CDF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1EAC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8B0E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3 738 59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77B3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3 738 59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AD8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C9C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9473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3 788 31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ADE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3 788 3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D92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42A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345CB24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C5A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elepülési önkormányzatok gyerekétkeztetési feladatainak támogatás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9EA5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11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0F4C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AA3C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A37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E350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5C9F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53A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698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1689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65A4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2EF9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A04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28D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2A2603A8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0F8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Települési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önkrományzatok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kulturális feladatainak támogatás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373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1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9DB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 949 9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68D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 949 92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DC4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069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C287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A439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0AFB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8C2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A35B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8CB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0433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082C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668B3BF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7051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Múködés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célú költségvetési támogatások és kiegészítő támogatás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A507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1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BA2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55F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B35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8B23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5BC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C70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79A9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88A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A04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C74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A37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B6D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7E1CC62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AE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lszámolából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származó bevételek előirányzat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842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1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1430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601F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56E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E79E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81E0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52E2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8D48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2B2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CA22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4794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C34A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C3E6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56DAF13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87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ormányzat működési támogatásai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E57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E6B5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0 665 76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86DB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0 665 76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5535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B900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1C27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1 816 63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6D8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1 816 63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8F94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1007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B10D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6 210 25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1285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6 210 25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B2E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AB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236B5A7F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46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E7AC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7A4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39B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4946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DE24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78E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427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398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FC9E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6EA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ACEA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7F24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5A0E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5AE5DDD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B8F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elhalmozási célú támogatások államháztartáson belülről (B2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AF8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A016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C21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2D9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0B5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4E54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B826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634B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EB2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509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803D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7893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316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2E5AACED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391E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Vagyoni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ípúsú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adó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1CB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3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337E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A17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D75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0989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A031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578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F94C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BD7A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E274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6567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F47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3309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5F51156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8C4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lastRenderedPageBreak/>
              <w:t>Érétékesítés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és forgalmi adó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02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35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352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A41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8D9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4449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7A52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A1C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9316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800C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3728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0F9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81C3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E80E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5BADC85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6F92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áruhasználati és szolgáltatási adó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0BF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35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7FC6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2EE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B5C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726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D73B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E506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FA6C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F24C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3789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ABB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C05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293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5BEE441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A3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közhatalmi bevétele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50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3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C2FE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54A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A38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142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4EF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03CA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4303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B258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24B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9EE9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6DA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356A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074C891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7914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zhatalmi bevételek (B3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B18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F71B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B2B4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78DB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9B2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DD49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0E81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4884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086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80D8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B605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BA5D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512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16B04E8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5CB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Készletértékesítés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llenrétéke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6E1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416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1AB4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3E35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245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0367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6155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CDD6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9B8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75D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661A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B4A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C6AD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A0FFD11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8139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Szolgálatások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ellenérték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57E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CF00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1124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666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B9D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0005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BD6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45E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28F5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11AA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9292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846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5FB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2899E701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C41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özvetített szolgáltatások ellenérték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96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317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50E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3DAB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9FFF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E433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22B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EE97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EBD3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EAC8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E331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B47C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DAD9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AFA2651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E7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ualjdonos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bevétele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E2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4DCB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4387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6FAD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844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9F7D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55DE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313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E1EE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FFE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154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7FB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456F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0F2B72B7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B5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llátási díja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87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6274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00 0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E888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00 00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1E1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77F8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3F45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00 00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BF7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00 00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57A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A4FF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AF56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00 00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614A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00 00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9A5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7CF6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1E906B2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C8B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Kiszámlázott általános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ogalm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adó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EA2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EEA4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ECAD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39A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6A74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E3B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8B39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852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BBA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EF6D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F75E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B382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CEB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8E5A8D7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2B3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Általános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ogalm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adó visszatérülés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A0D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63D5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461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BFA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C924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575C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3488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2D9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C248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2B9C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E7DA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778D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802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2ACA4583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B3B4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Pénzügyi műveletek bevételei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68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FF6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9DE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C46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B2B3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6B25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515D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B4B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B968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FF9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9E2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AE9B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201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E3FC7A9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971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Más egyéb pénzügyi művelek bevételei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DD7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7C42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D618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4B72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B43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8C7D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895B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A5C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BB48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CAC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6F45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8066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10C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6D3DAB8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B73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Biztosító által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iezetett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kártéríté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0F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04A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586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E4A4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432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3269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BAA4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0F7C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7DA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3D45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1C2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650F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C3E0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0E87687D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B8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működési bevétele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EC4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291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B7D7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9594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20BB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799E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546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EFE4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E402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589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3375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F4EC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D6B3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057B8F4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043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űködési bevételek (B4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DD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1617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4 748 05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48A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4 748 05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FA4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50D7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29DB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5 767 4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96F9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5 767 4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BB6B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A52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4DF9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5 767 4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2A6C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5 767 4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4208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133A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C0F0B69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4B5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lhalmozási bevételek (B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96B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E5D8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980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F378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15B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58B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F22C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68AD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D2F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303F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C15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8E8F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D8CC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1015A01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7B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lastRenderedPageBreak/>
              <w:t>Működési célú átvett pénzeszközök (B6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C5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749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D9E5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13EC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184A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BB66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EAF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07D4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3857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946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F042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EE48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19D6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DBB219D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6B86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lhalmozási célú átvett pénzeszközök (B7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DBD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30A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1577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8AC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D06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FC2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FE84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F385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838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99A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4E3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FD7E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A05B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93EE4ED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6AD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ltségvetési bevételek összesen (B1-B7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75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1-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30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1 413 8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423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1 413 8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07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E4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5E5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3 584 03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72AE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3 584 03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515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A148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59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7 977 65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FE0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7 977 65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2C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D5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283B539A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131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BEVÉTELE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8D7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CF6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5 813 8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B934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5 813 8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D39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4D3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672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7 984 03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594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7 984 03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CB2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F9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EFF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2 377 65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DCE4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2 377 65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F159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2A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B1199D1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305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BEVÉTELE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2E6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F3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53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BB5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9CC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F012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B7D3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ED8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71C5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7EA4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50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6D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D5C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8EADE6A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6D6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Hitel-, kölcsönfelvétel pénzügyi vállalkozástól (B81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2C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7D9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693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4EE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D6C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9076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DFC9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341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D77D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C7DF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C31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E89D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15A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C34D6C2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899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elföldi értékpapírok bevételei (B812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FE5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3185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437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E8DE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727B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C86C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699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DC16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A10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180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E09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AF4F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3E92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07058CD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FBC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Maradvány igénybevétele (B813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E97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4A88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493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2691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8F3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D4F3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42FC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A578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D05F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0E2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BCF3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702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655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10083A7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92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03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902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87D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5B17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73B1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3A98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C037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D375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889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4614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57A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9B8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8AC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2B18952F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780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C58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68C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E98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635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005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DDD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3819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4B1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08F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069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537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7F9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8177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B6F5DBF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FEFF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Államháztartáson belüli megelőlegezések (B814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579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C1A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25DC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C99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AB33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98E9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C8E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B8A3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2CF6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7CD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39A8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BC16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35A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437EB04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61E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Államháztartáson belüli megelőlegezések törlesztése (B81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566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E15E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304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338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E18D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CA70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1BCF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693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3C3B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2D2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CE2F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B68A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C45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CF3A72C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AE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özponti, irányító szervi támogatás (B816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D6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6F89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6EF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C660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2D6C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B85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650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D19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AB1C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A35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131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6BCC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0D6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153D2E3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133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E76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6450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3C9C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D13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7FC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FA3A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C1F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FB9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9CC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1799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20E7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0B93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DC38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0B2F6866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20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0D83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482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7ED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E0DC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CD8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C6D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D404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2FB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E767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39E2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71FB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E91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27B4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8E788C4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C73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Lekötött bankbetétek megszüntetése (B817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E2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A27B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99A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A2E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996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80F4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6D5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716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8400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C3A0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272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76EA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D6C1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283A36F5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90D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lastRenderedPageBreak/>
              <w:t>Finanszírozási bevételek összesen (B8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10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C5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4D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37D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AC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690F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3E0E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700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DF8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8F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08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541 08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450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14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22D25CE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B123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EVÉTELEK MINDÖSSZESEN (Ft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D7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CA3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5 948 79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6385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5 948 79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D16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51C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B605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8 125 1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BA4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8 125 1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73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C06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E094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32 518 73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20B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32 518 73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FF0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A7E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2EB143C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039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4. ÉVI MARADVÁNY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C7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983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F3F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1D8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EE2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5B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BC7E7D3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38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űködési bevételek és működési kiadások egyenleg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67C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15B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 482 63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FBA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 482 6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2B6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9C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67D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 101 53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903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 101 53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A3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100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804D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 693 03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AA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 693 03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7C1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8ABE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03FFDD7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963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elhalmozási bevételek és felhalmozási kiadások egyenleg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B2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BB8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7 100 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B65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7 100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BC7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F68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B2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6 724 99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5D5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6 724 99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33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B9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8D4D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7 316 4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A7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7 316 49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15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0816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54B08AB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03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LTSÉGVETÉSI EGYENLEG ÖSSZESEN(Ft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F93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528D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82 63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BD8B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382 6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581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251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E32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76 5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B188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376 5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7A8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B9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5AE7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76 53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37D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376 5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5FC5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D88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5F2C836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64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E7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3518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5B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40E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14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ECE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95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6AC5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D5CF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68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9C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B4D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3899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627E13E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B5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űködési célú finanszírozási bevételek és finanszírozási kiadások egyenleg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9E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45B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382 63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BF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382 6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D4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7A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80E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376 5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0870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376 5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868C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8DA0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15E2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376 53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560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376 5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24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CF2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0A86A54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8D1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elhalmozási célú finanszírozási bevételek és finanszírozási kiadások egyenlege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499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C1EA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020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499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AF17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CA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AB4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84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134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25C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50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DB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3D4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056BC706" w14:textId="77777777" w:rsidTr="00132814"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FC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INANSZÍROZÁSI EGYENLEG ÖSSZESEN (Ft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6D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79C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-382 63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2E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-382 6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9FB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1E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7D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-376 5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D4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-376 5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280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52E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9BF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-376 53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8566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-376 53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605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29F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12BEEB2D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11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4150E774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57CC1944" w14:textId="1F3235DF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3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4BF23486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3. melléklet az 1/2025. (II. 14.) önkormányzati rendelethez</w:t>
      </w:r>
    </w:p>
    <w:p w14:paraId="25D5C4F5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2025. évi működési célú bevételek és kiadások egyenlege önkormányzati szinten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1"/>
        <w:gridCol w:w="3929"/>
        <w:gridCol w:w="1164"/>
        <w:gridCol w:w="1165"/>
        <w:gridCol w:w="1164"/>
        <w:gridCol w:w="2912"/>
        <w:gridCol w:w="1019"/>
        <w:gridCol w:w="1165"/>
        <w:gridCol w:w="1165"/>
      </w:tblGrid>
      <w:tr w:rsidR="00044EB4" w:rsidRPr="00044EB4" w14:paraId="211E3E0A" w14:textId="77777777" w:rsidTr="00132814">
        <w:trPr>
          <w:tblHeader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1C16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52A1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C8B8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06A7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2381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DCB4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C3A3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E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E8B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F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7658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F</w:t>
            </w:r>
          </w:p>
        </w:tc>
      </w:tr>
      <w:tr w:rsidR="00044EB4" w:rsidRPr="00044EB4" w14:paraId="1C4379C5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CB3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7D98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Bevételi jogcím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1A96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Eredeti előirányzat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C8A3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 sz. Módosított előirányzat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F49D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 sz. Módosított előirányzat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1235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Kiadási jogcím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613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Eredetio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 xml:space="preserve"> előirányzat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CE1F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 sz. Módosított előirányzat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65A4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 sz. Módosított előirányzat</w:t>
            </w:r>
          </w:p>
        </w:tc>
      </w:tr>
      <w:tr w:rsidR="00044EB4" w:rsidRPr="00044EB4" w14:paraId="2EC947D2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331C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E7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Önkormányzatok működési </w:t>
            </w:r>
            <w:proofErr w:type="spellStart"/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támgatása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81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140 665 76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E63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141 816 63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D63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146 210 252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0BA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Szemlyi</w:t>
            </w:r>
            <w:proofErr w:type="spellEnd"/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 juttatás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FFF0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84 621 72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1F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84 716 52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E33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88 725 673</w:t>
            </w:r>
          </w:p>
        </w:tc>
      </w:tr>
      <w:tr w:rsidR="00044EB4" w:rsidRPr="00044EB4" w14:paraId="7F7FFAFA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500A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6FD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Működési célú támogatások ÁHT belül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9A7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00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A47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00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6813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00</w:t>
            </w:r>
            <w:proofErr w:type="spellEnd"/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78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Munkaadókat terhelő </w:t>
            </w:r>
            <w:proofErr w:type="spellStart"/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jeárulékok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724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1 301 29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097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1 327 83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353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1 827 574</w:t>
            </w:r>
          </w:p>
        </w:tc>
      </w:tr>
      <w:tr w:rsidR="00044EB4" w:rsidRPr="00044EB4" w14:paraId="0A56F41F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3DA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550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Működési bevétel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151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34 748 05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03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35 767 4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030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35 767 400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25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Dolgoi</w:t>
            </w:r>
            <w:proofErr w:type="spellEnd"/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 kiadás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C0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82 526 42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65F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85 389 93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1BC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84 453 438</w:t>
            </w:r>
          </w:p>
        </w:tc>
      </w:tr>
      <w:tr w:rsidR="00044EB4" w:rsidRPr="00044EB4" w14:paraId="17BC0EEE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F6B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BA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Működési célú átvett pénzeszközök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6F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EC3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E627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4D3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Ellátottak pénzbeli juttatásai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3A5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 85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832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 85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55F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 850 000</w:t>
            </w:r>
          </w:p>
        </w:tc>
      </w:tr>
      <w:tr w:rsidR="00044EB4" w:rsidRPr="00044EB4" w14:paraId="4269D6C6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58AD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D284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Közhatalmi bevételek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56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37 4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DD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37 4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EF48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37 400 000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83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Egyéb működési célú kiadás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C09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4 031 74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89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2 526 73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54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3 046 731</w:t>
            </w:r>
          </w:p>
        </w:tc>
      </w:tr>
      <w:tr w:rsidR="00044EB4" w:rsidRPr="00044EB4" w14:paraId="2F850594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3A6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A5E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7F4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42C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E26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003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Tartalé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BA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35B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 071 47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32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781 199</w:t>
            </w:r>
          </w:p>
        </w:tc>
      </w:tr>
      <w:tr w:rsidR="00044EB4" w:rsidRPr="00044EB4" w14:paraId="6D321707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3CEF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6B4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Költségvetési bevételek összesen (1+ + 6)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DB1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15 813 81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24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17 984 03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FBA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22 377 652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99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Költségvetési kiadások összesen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34B7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08 331 17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2A40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10 882 50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F9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14 684 615</w:t>
            </w:r>
          </w:p>
        </w:tc>
      </w:tr>
      <w:tr w:rsidR="00044EB4" w:rsidRPr="00044EB4" w14:paraId="5BDB3CB1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699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B8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 xml:space="preserve">Működési célú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finansz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 xml:space="preserve">.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Bevételk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 xml:space="preserve"> összesen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95C1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-2 565 01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4F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-2 183 91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E2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-2 775 418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CD7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 xml:space="preserve">Működési célú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finan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,kiadások összesen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1D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4 917 61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684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4 917 61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9C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4 917 619</w:t>
            </w:r>
          </w:p>
        </w:tc>
      </w:tr>
      <w:tr w:rsidR="00044EB4" w:rsidRPr="00044EB4" w14:paraId="713C9B6C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4403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090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BEVÉTEL ÖSSZSEN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4A3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13 248 79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2EA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15 800 1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04A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19 602 234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94D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KIADÁSOK ÖSSZESEN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C1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13 248 79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EF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15 800 12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058D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19 602 234</w:t>
            </w:r>
          </w:p>
        </w:tc>
      </w:tr>
      <w:tr w:rsidR="00044EB4" w:rsidRPr="00044EB4" w14:paraId="60503DD3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795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E93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Költségvetési hiány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A42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74F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B3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9546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Költségvetési többlet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999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ED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E6B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044EB4" w:rsidRPr="00044EB4" w14:paraId="7B9FAF29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0BB2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8B4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Tevezési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 xml:space="preserve"> hiány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29A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AF7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960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033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Tervezési többlet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B08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0E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0C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380FAA89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12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4C0E2050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54FA6F08" w14:textId="6D5FB5E6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4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26827B2C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4. melléklet az 1/2025. (II. 14.) önkormányzati rendelethez</w:t>
      </w:r>
    </w:p>
    <w:p w14:paraId="76BC04B9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2025. évi felhalmozási célú bevételek és kiadások egyenlege önkormányzati szinten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1"/>
        <w:gridCol w:w="3639"/>
        <w:gridCol w:w="1019"/>
        <w:gridCol w:w="1165"/>
        <w:gridCol w:w="1164"/>
        <w:gridCol w:w="3347"/>
        <w:gridCol w:w="1020"/>
        <w:gridCol w:w="1164"/>
        <w:gridCol w:w="1165"/>
      </w:tblGrid>
      <w:tr w:rsidR="00044EB4" w:rsidRPr="00044EB4" w14:paraId="21628EE0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E20D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DFC9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11B8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EE7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9AA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80A4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FF07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8931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F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FCA5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F</w:t>
            </w:r>
          </w:p>
        </w:tc>
      </w:tr>
      <w:tr w:rsidR="00044EB4" w:rsidRPr="00044EB4" w14:paraId="6883F984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FF95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D9A3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Bevételi jogcím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2AD8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Eredeti előirányzat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8546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 SZ. Módosított előirányzat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A17E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 SZ. Módosított előirányzat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4E79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Kiadási jogcím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6704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Eredetio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 xml:space="preserve"> előirányzat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A33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 SZ. Módosított előirányzat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869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 SZ. Módosított előirányzat</w:t>
            </w:r>
          </w:p>
        </w:tc>
      </w:tr>
      <w:tr w:rsidR="00044EB4" w:rsidRPr="00044EB4" w14:paraId="61AA2D2F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83DE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B7E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Felhalmozási célú támogatások ÁHT belülről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B3C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5 6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CF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BE0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90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Beruházás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0E3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F7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 401 37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7A7B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 992 871</w:t>
            </w:r>
          </w:p>
        </w:tc>
      </w:tr>
      <w:tr w:rsidR="00044EB4" w:rsidRPr="00044EB4" w14:paraId="01FBBEC0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612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F0E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Felhalmozási bevétel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54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A80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5 6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68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5 600 000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F4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Felújítás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DC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2 7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5B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8 923 62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759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8 923 628</w:t>
            </w:r>
          </w:p>
        </w:tc>
      </w:tr>
      <w:tr w:rsidR="00044EB4" w:rsidRPr="00044EB4" w14:paraId="34595BBC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1799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30F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Felhalmozási célú átvett pénzeszköz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4549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F00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66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E9F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Egyéb felhalmozási kiadáso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8F9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16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D4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044EB4" w:rsidRPr="00044EB4" w14:paraId="6ED22B48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1081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087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Közahtalmi</w:t>
            </w:r>
            <w:proofErr w:type="spellEnd"/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 bevétel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A036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7A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543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AC0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2"/>
                <w:szCs w:val="22"/>
                <w:lang w:eastAsia="zh-CN" w:bidi="hi-IN"/>
              </w:rPr>
              <w:t>Tartalék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1CD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B978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1B6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4EB1CC7B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35CE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95A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Költségvetési bevételek összesen (1+ + 4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68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5 6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C92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5 6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1FF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5 600 000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841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Költségvetési kiadások összesen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BB8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2 7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5D4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2 324 99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451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2 916 499</w:t>
            </w:r>
          </w:p>
        </w:tc>
      </w:tr>
      <w:tr w:rsidR="00044EB4" w:rsidRPr="00044EB4" w14:paraId="4C2B09DE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E635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3C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 xml:space="preserve">Felhalmozási célú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finan.bevételek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 xml:space="preserve"> összesen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BC9D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7 1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DE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6 724 99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8D4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7 316 499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3E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 xml:space="preserve">Felhalmozási célú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finansz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 xml:space="preserve">,kiadások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össz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96B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618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002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15A1E1C0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6A9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97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BEVÉTEL ÖSSZSEN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03E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2 700 0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98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2 324 999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2BE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2 916 499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AF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KIADÁSOK ÖSSZESEN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C9E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2 700 00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B15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2 324 99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14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2 916 499</w:t>
            </w:r>
          </w:p>
        </w:tc>
      </w:tr>
      <w:tr w:rsidR="00044EB4" w:rsidRPr="00044EB4" w14:paraId="57275CFC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319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0E8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Költségvetési hián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E4D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42E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A1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7D6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Költségvetési többlet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A4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D8C3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A157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74EA0B42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7241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F3E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Tevezési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 xml:space="preserve"> hián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143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4AB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4C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3645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Tervezési többlet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99E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5F8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C3B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51BEE3A1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13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232F6CAF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6D693D34" w14:textId="19D2A7EB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5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795DE69A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5. melléklet az 1/2025. (II. 14.) önkormányzati rendelethez</w:t>
      </w:r>
    </w:p>
    <w:p w14:paraId="2264A5BF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 xml:space="preserve">A költségvetési év azon fejlesztési céljai, amelyek megvalósításához a </w:t>
      </w:r>
      <w:proofErr w:type="spellStart"/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Gst</w:t>
      </w:r>
      <w:proofErr w:type="spellEnd"/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 xml:space="preserve"> 8. § (2) bekezdése szerinti adósságot keletkeztető ügylet megkötése vált szükségessé 2025. év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6"/>
        <w:gridCol w:w="1600"/>
        <w:gridCol w:w="2473"/>
        <w:gridCol w:w="2184"/>
        <w:gridCol w:w="2765"/>
        <w:gridCol w:w="1456"/>
      </w:tblGrid>
      <w:tr w:rsidR="00044EB4" w:rsidRPr="00044EB4" w14:paraId="2D6E0847" w14:textId="77777777" w:rsidTr="00132814">
        <w:tc>
          <w:tcPr>
            <w:tcW w:w="5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7575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CSABDI KÖZSÉG ÖNKORMÁNYZATA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EA5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989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EABA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5D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DF4CFDC" w14:textId="77777777" w:rsidTr="00132814">
        <w:tc>
          <w:tcPr>
            <w:tcW w:w="4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0F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ejlesztés megnevezése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5918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Adósságot keletkeztető ügylet típusa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D4DD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az adósságot keletkeztető ügylet várható együttes összege</w:t>
            </w:r>
          </w:p>
        </w:tc>
        <w:tc>
          <w:tcPr>
            <w:tcW w:w="2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5B3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adósság állományának lejárata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74D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0857AEE" w14:textId="77777777" w:rsidTr="00132814"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EB5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0A5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a/b/c/d/e/f/g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080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elföldi irányú kötelezettség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76A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ülföldi irányú kötelezettség</w:t>
            </w:r>
          </w:p>
        </w:tc>
        <w:tc>
          <w:tcPr>
            <w:tcW w:w="27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74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F83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A22BAB3" w14:textId="77777777" w:rsidTr="00132814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9C1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FFD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0AAB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27AB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B5D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13E6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58C94D5" w14:textId="77777777" w:rsidTr="00132814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25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B47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7B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E2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CA5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377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AED42EB" w14:textId="77777777" w:rsidTr="00132814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683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E53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1F47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E9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27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4C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4CAFB95" w14:textId="77777777" w:rsidTr="00132814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D08D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EC6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5FB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9D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243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6A0F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CB39B76" w14:textId="77777777" w:rsidTr="00132814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25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DBE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F6B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E0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5FA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024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0CD8E22" w14:textId="77777777" w:rsidTr="00132814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FE1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9FAD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CC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75C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868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F88B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58D28E6" w14:textId="77777777" w:rsidTr="00132814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26F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F7C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E8C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55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D81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6AAA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6535D60" w14:textId="77777777" w:rsidTr="00132814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D8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CA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7F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2E0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CB2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D4C4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12337EF3" w14:textId="77777777" w:rsidTr="00132814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027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504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B6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7A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D9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D9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FFC4691" w14:textId="77777777" w:rsidTr="00132814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9DC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SSZESEN (Ft):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0E1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515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4D1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ED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25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C5C66CD" w14:textId="77777777" w:rsidTr="00132814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C11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699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CC6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8A1B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EF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ECD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F2F7E03" w14:textId="77777777" w:rsidTr="00132814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097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7DB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806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85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C9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CD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1011FBE" w14:textId="77777777" w:rsidTr="00132814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12E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A költségvetési évben az dósságot keletkeztető ügylet és annak értéke: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D062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CF24358" w14:textId="77777777" w:rsidTr="00132814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8A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3850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érték</w:t>
            </w:r>
          </w:p>
        </w:tc>
      </w:tr>
      <w:tr w:rsidR="00044EB4" w:rsidRPr="00044EB4" w14:paraId="620F7C1A" w14:textId="77777777" w:rsidTr="00132814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417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a) hitel, kölcsön felvétele, átvállalása a folyósítás, átvállalás napjától a végtörlesztés napjáig, és annak aktuális tőketartozása,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32CE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F7C59BF" w14:textId="77777777" w:rsidTr="00132814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E2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lastRenderedPageBreak/>
              <w:t>b) a számvitelről szóló törvény (a továbbiakban: Szt.) szerinti hitelviszonyt megtestesítő értékpapír forgalomba hozatala a forgalomba hozatal napjától a beváltás napjáig, kamatozó értékpapír esetén annak névértéke, egyéb értékpapír esetén annak vételára,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F87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F0EF6FC" w14:textId="77777777" w:rsidTr="00132814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BEB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c) váltó kibocsátása a kibocsátás napjától a beváltás napjáig, és annak a váltóval kiváltott kötelezettséggel megegyező, kamatot nem tartalmazó értéke,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5A5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10882AC" w14:textId="77777777" w:rsidTr="00132814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0D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d) a jogszabályban meghatározott pénzügyi lízing lízingbevevői félként történő megkötése a lízing futamideje alatt, és a lízingszerződésben kikötött tőkerész hátralévő összege,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038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652E8F2" w14:textId="77777777" w:rsidTr="00132814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9D6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e) a visszavásárlási kötelezettség kikötésével megkötött adásvételi szerződés eladói félként történő megkötése – ideértve az Szt. szerinti valódi penziós és óvadéki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repóügyleteket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is – a visszavásárlásig, és a kikötött visszavásárlási ár,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3A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F6E54C9" w14:textId="77777777" w:rsidTr="00132814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F6C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) a szerződésben kapott, legalább háromszázhatvanöt nap időtartamú halasztott fizetés, részletfizetés, és a még ki nem fizetett ellenérték,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63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9E24E57" w14:textId="77777777" w:rsidTr="00132814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92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g) hitelintézetek által, származékos műveletek különbözeteként az Államadósság Kezelő Központ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Zrt.-nél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elhelyezett fedezeti betétek, és azok összege.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3F09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0B2DBEC" w14:textId="77777777" w:rsidTr="00132814">
        <w:tc>
          <w:tcPr>
            <w:tcW w:w="131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25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SSZESEN (Ft):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5D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68ABA5E7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14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1C087F77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0D0EB06E" w14:textId="016564F1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6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07932848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6. melléklet az 1/2025. (II. 14.) önkormányzati rendelethez</w:t>
      </w:r>
    </w:p>
    <w:p w14:paraId="337D0E1A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 xml:space="preserve">A </w:t>
      </w:r>
      <w:proofErr w:type="spellStart"/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Gst</w:t>
      </w:r>
      <w:proofErr w:type="spellEnd"/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 xml:space="preserve"> 8. § (2) bekezdése szerinti adósságot keletkeztető ügyletekből és az önkormányzati garanciákból és önkormányzati kezességekből fennálló kötelezettségek az adósságot keletkeztető ügyletek futamidejének végéig, illetve a garancia, kezesség érvényesíthetőségéig, és a </w:t>
      </w:r>
      <w:proofErr w:type="spellStart"/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Gst</w:t>
      </w:r>
      <w:proofErr w:type="spellEnd"/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 xml:space="preserve"> 45. § (1) bekezdés a) pontjában kapott felhatalmazás alapján kiadott jogszabályban meghatározottak szerinti saját bevételek 2025. év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8"/>
        <w:gridCol w:w="1310"/>
        <w:gridCol w:w="873"/>
        <w:gridCol w:w="873"/>
        <w:gridCol w:w="1020"/>
      </w:tblGrid>
      <w:tr w:rsidR="00044EB4" w:rsidRPr="00044EB4" w14:paraId="20EF0686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BA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CSABDI KÖZSÉG ÖNKORMÁNYZATA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50B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A4E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26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AC6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A5371F7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F6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F6E7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5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D867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6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A9F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7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EAEC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8.</w:t>
            </w:r>
          </w:p>
        </w:tc>
      </w:tr>
      <w:tr w:rsidR="00044EB4" w:rsidRPr="00044EB4" w14:paraId="5D121658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7E5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a) hitel, kölcsön felvétele, átvállalása a folyósítás, átvállalás napjától a végtörlesztés napjáig, és annak aktuális tőketartozása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0FD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036B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033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07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C03F983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0065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) a számvitelről szóló törvény (a továbbiakban: Szt.) szerinti hitelviszonyt megtestesítő értékpapír forgalomba hozatala a forgalomba hozatal napjától a beváltás napjáig, kamatozó értékpapír esetén annak névértéke, egyéb értékpapír esetén annak vételára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EE4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3B9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D69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E24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5E206ED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7F86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c) váltó kibocsátása a kibocsátás napjától a beváltás napjáig, és annak a váltóval kiváltott kötelezettséggel megegyező, kamatot nem tartalmazó értéke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02F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B61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13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079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1A2C08E2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073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d) a jogszabályban meghatározott pénzügyi lízing lízingbevevői félként történő megkötése a lízing futamideje alatt, és a lízingszerződésben kikötött tőkerész hátralévő összege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672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AF0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B4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02C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F367C8D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D80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e) a visszavásárlási kötelezettség kikötésével megkötött adásvételi szerződés eladói félként történő megkötése – ideértve az Szt. szerinti valódi penziós és óvadéki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repóügyleteket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is – a visszavásárlásig, és a kikötött visszavásárlási ár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AE90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BAC7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CD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04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3E8A861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EF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) a szerződésben kapott, legalább háromszázhatvanöt nap időtartamú halasztott fizetés, részletfizetés, és a még ki nem fizetett ellenérték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6B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332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7DED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CAA2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11E5FA6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088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g) hitelintézetek által, származékos műveletek különbözeteként az Államadósság Kezelő Központ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Zrt.-nél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elhelyezett fedezeti betétek, és azok összege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3E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ED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4B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1D2B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25FEB3A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31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Adósságot keletkeztető ügyletek ÖSSZESEN (Ft):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9A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9B1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834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181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128AFD4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FF82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ormányzati garanciákból és önkormányzati kezességekből fennálló kötelezettségek (Ft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88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DD10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5B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1BC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0161D1B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E1D8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073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3487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F65E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622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A39A3E4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76C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CB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4A3F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3F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566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8923F55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5C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lastRenderedPageBreak/>
              <w:t>Az adósságot keletkeztető ügyletekhez történő hozzájárulás részletes szabályairól szóló 353/2011. (XII. 30.) Korm. Rendelet 2. § (1) értelmében az önkormányzat saját bevételének minősül: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E82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5. év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D13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6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36C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7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84DE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8.</w:t>
            </w:r>
          </w:p>
        </w:tc>
      </w:tr>
      <w:tr w:rsidR="00044EB4" w:rsidRPr="00044EB4" w14:paraId="40E81508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48F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. a helyi adóból és a települési adóból származó bevétel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5B3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BE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D7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A5D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04DBD7A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B98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. az önkormányzati vagyon és az önkormányzatot megillető vagyoni értékű jog értékesítéséből és hasznosításából származó bevétel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2F0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CAE1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3E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44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6626D2E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AD3E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. az osztalék, a koncessziós díj és a hozambevétel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106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0BA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6EEA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C46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5F35244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408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. a tárgyi eszköz és az immateriális jószág, részvény, részesedés, vállalat értékesítéséből vagy privatizációból származó bevétel,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015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967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6EB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63D8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40943A7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7B5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. bírság-, pótlék- és díjbevétel, valamint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E7F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138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4ADA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6A5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5137C6B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387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. a kezesség-, illetve garanciavállalással kapcsolatos megtérülés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4BD3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F4D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BF0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B0B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EEB5485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9123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SSZESEN (Ft):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D109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147D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CFF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80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B5FDF0B" w14:textId="77777777" w:rsidTr="00132814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442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Saját bevételek 50 %-a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DA0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9D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72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28E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27FCA7A0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15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22B77E11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746C1CF4" w14:textId="4A2B301F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7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729FA11E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7. melléklet az 1/2025. (II. 14.) önkormányzati rendelethez</w:t>
      </w:r>
    </w:p>
    <w:p w14:paraId="70F4EC10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2025. évi adósságot keletkeztető fejlesztési céljai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7120"/>
        <w:gridCol w:w="1444"/>
      </w:tblGrid>
      <w:tr w:rsidR="00044EB4" w:rsidRPr="00044EB4" w14:paraId="512626EC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11E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A0AA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Fejlesztési cél leírása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6B68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Fejlesztés várható kiadása</w:t>
            </w:r>
          </w:p>
        </w:tc>
      </w:tr>
      <w:tr w:rsidR="00044EB4" w:rsidRPr="00044EB4" w14:paraId="28BFD807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148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190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2E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5DD81815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F42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7576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0227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434BE220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D5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148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5A6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765C4ADB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EC32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0E3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700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185BB467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0B8E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689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32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1BEE054D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492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27C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3AD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4E7DEF6C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E21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42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ADÓSSÁGOT KELETKEZTETŐ ÜGYLETEK VÁRHATÓ EGYÜTTES ÖSSZEGE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2DC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5056EF2E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br w:type="page"/>
      </w:r>
    </w:p>
    <w:p w14:paraId="32229599" w14:textId="77D9776D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lastRenderedPageBreak/>
        <w:t xml:space="preserve">8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73D1D8E8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8. melléklet az 1/2025. (II. 14.) önkormányzati rendelethez</w:t>
      </w:r>
    </w:p>
    <w:p w14:paraId="547B43AD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Beruházások és felújítások 2025. év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2"/>
        <w:gridCol w:w="1539"/>
        <w:gridCol w:w="1347"/>
        <w:gridCol w:w="1444"/>
      </w:tblGrid>
      <w:tr w:rsidR="00044EB4" w:rsidRPr="00044EB4" w14:paraId="591FF230" w14:textId="77777777" w:rsidTr="00132814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266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CSABDI KÖZSÉG ÖNKORMÁNYZATA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2B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EC76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3A7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255FAC2" w14:textId="77777777" w:rsidTr="00132814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B021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005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647E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10A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</w:tr>
      <w:tr w:rsidR="00044EB4" w:rsidRPr="00044EB4" w14:paraId="128BB583" w14:textId="77777777" w:rsidTr="00132814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1DCB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Immateriális javak beszerzése, létesítése (K61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E069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B71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6D9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E5E6365" w14:textId="77777777" w:rsidTr="00132814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27E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Ingatlanok beszerzése, létesítése (K62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A7D1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DF3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 307 54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823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 269 824</w:t>
            </w:r>
          </w:p>
        </w:tc>
      </w:tr>
      <w:tr w:rsidR="00044EB4" w:rsidRPr="00044EB4" w14:paraId="63594C1F" w14:textId="77777777" w:rsidTr="00132814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127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Informatikai eszközök beszerzése, létesítése (K63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9A4A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FF8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8 4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A10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8 424</w:t>
            </w:r>
          </w:p>
        </w:tc>
      </w:tr>
      <w:tr w:rsidR="00044EB4" w:rsidRPr="00044EB4" w14:paraId="7B66B234" w14:textId="77777777" w:rsidTr="00132814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3A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tárgyi eszközök beszerzése, létesítése (K64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505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18F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14 5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273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 017 988</w:t>
            </w:r>
          </w:p>
        </w:tc>
      </w:tr>
      <w:tr w:rsidR="00044EB4" w:rsidRPr="00044EB4" w14:paraId="5ACEA010" w14:textId="77777777" w:rsidTr="00132814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7D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eruházási célú előzetesen felszámított általános forgalmi adó (K67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0BCC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6F25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80 88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ABF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06 635</w:t>
            </w:r>
          </w:p>
        </w:tc>
      </w:tr>
      <w:tr w:rsidR="00044EB4" w:rsidRPr="00044EB4" w14:paraId="086A05C4" w14:textId="77777777" w:rsidTr="00132814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F648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eruházások (K6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32E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D4E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 401 37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9EF3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 992 871</w:t>
            </w:r>
          </w:p>
        </w:tc>
      </w:tr>
    </w:tbl>
    <w:p w14:paraId="666BF74F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br w:type="page"/>
      </w:r>
    </w:p>
    <w:p w14:paraId="56FB7A00" w14:textId="3D4A6E65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lastRenderedPageBreak/>
        <w:t xml:space="preserve">9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088425D9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9. melléklet az 1/2025. (II. 14.) önkormányzati rendelethez</w:t>
      </w:r>
    </w:p>
    <w:p w14:paraId="50ACB31F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Beruházások és felújítások 2025. év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4"/>
        <w:gridCol w:w="1444"/>
        <w:gridCol w:w="1444"/>
      </w:tblGrid>
      <w:tr w:rsidR="00044EB4" w:rsidRPr="00044EB4" w14:paraId="1317869C" w14:textId="77777777" w:rsidTr="00132814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09C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CSABDI KÖZSÉG ÖNKORMÁNYZAT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DFE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C4C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51D55FE" w14:textId="77777777" w:rsidTr="00132814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3D3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F7F1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B3F0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ódosított előirányzat</w:t>
            </w:r>
          </w:p>
        </w:tc>
      </w:tr>
      <w:tr w:rsidR="00044EB4" w:rsidRPr="00044EB4" w14:paraId="3AA8E1A8" w14:textId="77777777" w:rsidTr="00132814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8CD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Ingatlanok felújítása (K71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E51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0AC2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730 579</w:t>
            </w:r>
          </w:p>
        </w:tc>
      </w:tr>
      <w:tr w:rsidR="00044EB4" w:rsidRPr="00044EB4" w14:paraId="25022711" w14:textId="77777777" w:rsidTr="00132814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B82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Járda felújítás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7A7D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F732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4FA3595" w14:textId="77777777" w:rsidTr="00132814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86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Informatikai eszközök felújítása (K72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E97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FEFA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EAFB25A" w14:textId="77777777" w:rsidTr="00132814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673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tárgyi eszközök felújítása (K73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86A0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7972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03 715</w:t>
            </w:r>
          </w:p>
        </w:tc>
      </w:tr>
      <w:tr w:rsidR="00044EB4" w:rsidRPr="00044EB4" w14:paraId="568EDCF3" w14:textId="77777777" w:rsidTr="00132814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FD1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lújítási célú előzetesen felszámított általános forgalmi adó (K74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F1F6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167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 289 334</w:t>
            </w:r>
          </w:p>
        </w:tc>
      </w:tr>
      <w:tr w:rsidR="00044EB4" w:rsidRPr="00044EB4" w14:paraId="192B6D2F" w14:textId="77777777" w:rsidTr="00132814"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2A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elújítások (K7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10A2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EDE8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</w:tr>
    </w:tbl>
    <w:p w14:paraId="320867E3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16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078631B5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422D8FBF" w14:textId="3FF2A1BC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0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68F0658E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0. melléklet az 1/2025. (II. 14.) önkormányzati rendelethez</w:t>
      </w:r>
    </w:p>
    <w:p w14:paraId="6974EA40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Az európai uniós forrásból finanszírozott támogatással megvalósuló programok, projektek bevételei és kiadásait, valamint a helyi önkormányzat ilyen projektekhez történő hozzájárulásai 2025. év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7"/>
        <w:gridCol w:w="2620"/>
        <w:gridCol w:w="2328"/>
        <w:gridCol w:w="2037"/>
        <w:gridCol w:w="2038"/>
        <w:gridCol w:w="2184"/>
      </w:tblGrid>
      <w:tr w:rsidR="00044EB4" w:rsidRPr="00044EB4" w14:paraId="5228A9CA" w14:textId="77777777" w:rsidTr="00132814">
        <w:tc>
          <w:tcPr>
            <w:tcW w:w="5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882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CSABDI KÖZSÉG ÖNKORMÁNYZAT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C6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D20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97C2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ABE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4A3BAC9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681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U projekt azonosítója:</w:t>
            </w:r>
          </w:p>
        </w:tc>
        <w:tc>
          <w:tcPr>
            <w:tcW w:w="11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E154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B762299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171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orráso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181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5.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4B53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6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90C2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3C96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8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12AD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sszesen</w:t>
            </w:r>
          </w:p>
        </w:tc>
      </w:tr>
      <w:tr w:rsidR="00044EB4" w:rsidRPr="00044EB4" w14:paraId="2558B82E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A17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Saját erő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3EE5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AFE8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478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134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04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0201D930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E76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U-s forrá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2E9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256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5C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B4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BDE0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E0893E8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5B8B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ársfinanszírozá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C19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4C0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22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1C3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EA6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2716DC7D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F11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Hitel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333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A3B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7AD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D91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47B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2FF9D007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579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forrá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42C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520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95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E6E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D671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65F564D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66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evételek összesen: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09B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178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1F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DD3A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CCF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C5AAB14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8D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91DE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DFF5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A6CB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8E7A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C60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1D4ED535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1F4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iadások, költsége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B1BD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5.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7046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6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1D23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980B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8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8B7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sszesen</w:t>
            </w:r>
          </w:p>
        </w:tc>
      </w:tr>
      <w:tr w:rsidR="00044EB4" w:rsidRPr="00044EB4" w14:paraId="63A83B73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6139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Személyi jellegű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A70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1A18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F45A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F468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410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A9A7C6B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D948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eruházások, beszerzése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6D7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03B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8ADA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B7FE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72B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0B71241E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04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Szolgáltatások igénybevétele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CC8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53A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5E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52F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17D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016CFA29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4F5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artalé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893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D51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E33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57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1F8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50A41D6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5A20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iadások összesen: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BE8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896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1CD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886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5F5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89C919A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C7A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46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9D8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18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4C2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A6D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16B96773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AB2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U projekt azonosítója:</w:t>
            </w:r>
          </w:p>
        </w:tc>
        <w:tc>
          <w:tcPr>
            <w:tcW w:w="11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BA6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10A0AB27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72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orráso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571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5.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3F4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6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E90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46E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8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EDC9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sszesen</w:t>
            </w:r>
          </w:p>
        </w:tc>
      </w:tr>
      <w:tr w:rsidR="00044EB4" w:rsidRPr="00044EB4" w14:paraId="796F364F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2B00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Saját erő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44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121B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C73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648B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FD7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E78C7D9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67C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lastRenderedPageBreak/>
              <w:t>EU-s forrá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18A3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7E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D28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C76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163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B4920D1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7B7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ársfinanszírozá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E84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1A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81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75A3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C18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39FAE38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CD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Hitel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12D0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57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93A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51E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CC1B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0C1DDDD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B6B0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forrá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508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02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9FF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6F0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26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E445099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37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evételek összesen: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4A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5C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4674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AAA9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F4B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A7FD27E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4EE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B3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E4E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307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AB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2E8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964E677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B1E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iadások, költsége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7EC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5.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31F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6.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BC2B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312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8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CD8C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sszesen</w:t>
            </w:r>
          </w:p>
        </w:tc>
      </w:tr>
      <w:tr w:rsidR="00044EB4" w:rsidRPr="00044EB4" w14:paraId="063F6539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A487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Személyi jellegű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A998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A98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DB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1C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10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319D589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F0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eruházások, beszerzése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4E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798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511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BE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C7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2742B59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BB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Szolgáltatások igénybevétele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FB8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FCFD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E0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3EC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ADE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6D2803B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FE4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artalék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777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D2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4E1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4F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BF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3C6F6F9" w14:textId="77777777" w:rsidTr="00132814"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21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iadások összesen: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F7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7663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D6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A9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70C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72FD8E5D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17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044B72CF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5D802DC3" w14:textId="046BB0B4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1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19688562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1. melléklet az 1/2025. (II. 14.) önkormányzati rendelethez</w:t>
      </w:r>
    </w:p>
    <w:p w14:paraId="59D1B786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Adatszolgáltatás az elismert tartozásállományról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2"/>
        <w:gridCol w:w="865"/>
        <w:gridCol w:w="866"/>
        <w:gridCol w:w="866"/>
        <w:gridCol w:w="866"/>
        <w:gridCol w:w="867"/>
      </w:tblGrid>
      <w:tr w:rsidR="00044EB4" w:rsidRPr="00044EB4" w14:paraId="29873183" w14:textId="77777777" w:rsidTr="00132814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A6EF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Költségvetési szerv neve: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0BB8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C95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11F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613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654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00605FCF" w14:textId="77777777" w:rsidTr="00132814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33B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Költségvetési szerv számlaszáma: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8C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D4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672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2A18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CCB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16F9DDBA" w14:textId="77777777" w:rsidTr="00132814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82DF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825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7D1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C4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373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2A17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10CB25D7" w14:textId="77777777" w:rsidTr="00132814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ED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Éves eredeti kiadási előirányza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642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C71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833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4D31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EA8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007E00BA" w14:textId="77777777" w:rsidTr="00132814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6DF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0 napon túli elismert tartozásállomány összesen: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73C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35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21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E4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603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19759E81" w14:textId="77777777" w:rsidTr="00132814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E9E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F1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8C8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5C5B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FC2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49F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7A8BFECF" w14:textId="77777777" w:rsidTr="00132814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7DB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16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B35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950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9B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267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17D303AE" w14:textId="77777777" w:rsidTr="00132814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B3B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Tartozásállomány megnevez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71B9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0 nap alat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9FAC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0-60 nap közöt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72B8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60 napon túl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44C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Átütemezett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E20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Összesen</w:t>
            </w:r>
          </w:p>
        </w:tc>
      </w:tr>
      <w:tr w:rsidR="00044EB4" w:rsidRPr="00044EB4" w14:paraId="350F2C23" w14:textId="77777777" w:rsidTr="00132814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0FB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Központi költségvetéssel szemben fennálló tartozá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67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96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10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C79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8B8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044EB4" w:rsidRPr="00044EB4" w14:paraId="4C9A8CBE" w14:textId="77777777" w:rsidTr="00132814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110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Elkülöníttett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 állami pénzalapokkal szembeni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trtozás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43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158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4D8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FAE5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0DBB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044EB4" w:rsidRPr="00044EB4" w14:paraId="2C4E4EA2" w14:textId="77777777" w:rsidTr="00132814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63F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TB alapokkal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szembern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 tartozá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28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B66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EBF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A74E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2F7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044EB4" w:rsidRPr="00044EB4" w14:paraId="057D783F" w14:textId="77777777" w:rsidTr="00132814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B61D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Tartozásállomány önkormányzatok és intézményei felé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619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D6D3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BC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78B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9EAB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044EB4" w:rsidRPr="00044EB4" w14:paraId="53929AAC" w14:textId="77777777" w:rsidTr="00132814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CA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Egyéb tartozásállomány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B34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8B21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617F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159B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4B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044EB4" w:rsidRPr="00044EB4" w14:paraId="4CAF3618" w14:textId="77777777" w:rsidTr="00132814"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AB6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Összesen: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407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448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AE3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FE1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ED8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</w:tbl>
    <w:p w14:paraId="78BB1473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br w:type="page"/>
      </w:r>
    </w:p>
    <w:p w14:paraId="3C0C88E6" w14:textId="240494B0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lastRenderedPageBreak/>
        <w:t xml:space="preserve">12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47ECA29E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2. melléklet az 1/2025. (II. 14.) önkormányzati rendelethez</w:t>
      </w:r>
    </w:p>
    <w:p w14:paraId="5C2750AD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A 2025. évi bevételek és kiad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6"/>
        <w:gridCol w:w="577"/>
        <w:gridCol w:w="770"/>
        <w:gridCol w:w="481"/>
        <w:gridCol w:w="673"/>
        <w:gridCol w:w="481"/>
        <w:gridCol w:w="674"/>
        <w:gridCol w:w="481"/>
        <w:gridCol w:w="481"/>
        <w:gridCol w:w="481"/>
        <w:gridCol w:w="674"/>
        <w:gridCol w:w="481"/>
        <w:gridCol w:w="481"/>
        <w:gridCol w:w="481"/>
      </w:tblGrid>
      <w:tr w:rsidR="00044EB4" w:rsidRPr="00044EB4" w14:paraId="206B6BB0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EEF6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CSABDI KÖZSÉG ÖNKORMÁNYZAT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84E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8C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4F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804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4352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792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6C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D2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C14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67F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5FDA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5C0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7AE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1B4A002E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02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 kiadások jogcím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F01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2240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B4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F2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B88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F6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161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A24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5B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FD3D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DBC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41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0FB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3B105C8" w14:textId="77777777" w:rsidTr="00132814"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5A3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FE83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DE9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1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47D9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7DF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48B0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1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sz-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 módosított előirányzatból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76A8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 sz. módosított előirányzat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DCF9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2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sz-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 módosított előirányzatból</w:t>
            </w:r>
          </w:p>
        </w:tc>
      </w:tr>
      <w:tr w:rsidR="00044EB4" w:rsidRPr="00044EB4" w14:paraId="166ADE8D" w14:textId="77777777" w:rsidTr="00132814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799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B62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499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8691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C99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444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4D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9AB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DE2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B54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AF4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B61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CAF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184A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044EB4" w:rsidRPr="00044EB4" w14:paraId="68C7EB24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87FA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Személyi juttatások (K1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5AE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573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2 139 72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9267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2 139 72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06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40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FDE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2 234 52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A100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2 234 52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535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848E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245D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6 243 67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686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6 243 67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3DC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D7B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19CED8F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BF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Munkaadókat terhelő járulékok és szociális hozzájárulási adó (K2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6F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2292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478 64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0FFA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478 648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C7EA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0C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BE52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05 19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1DFD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05 19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4B4B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67F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8D4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004 93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76FF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 004 93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907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67D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5D26561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41F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Dologi kiadások (K3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A8C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1B80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3 789 39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DB83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3 789 396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1D1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D76C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D2E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6 771 81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12E7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6 771 81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FBF7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93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20FA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5 835 31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EE4D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5 835 31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D30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E7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906865E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81F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llátottak pénzbeli juttatásai (K4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20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6D93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103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682B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C9A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496D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B45B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D68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852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824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3E47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 8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3FF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B5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A44E760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DAA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működési célú kiadások (K5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6F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43A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4 031 74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244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4 031 746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AF3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A32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DE1F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3 598 21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43B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3 598 21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1A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24C3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3357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3 827 93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6313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3 827 93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B5D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2CD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4239A28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34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eruházások (K6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213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627F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83CA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B60D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E8B8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B336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 276 37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BD5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 276 37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C02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29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64F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 867 87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35D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 867 87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232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71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8A0BC3D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DCD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lújítások (K7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0EB8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878A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6E9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BC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85E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D001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9A67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4B0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0C3F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D8D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7E3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 923 62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B50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D9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70E5E3D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32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felhalmozási célú kiadások (K8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43C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5B5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1FDB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FB7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23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D1A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589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5D5F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D76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6B18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E0A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A6B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BB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BD4CF84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20B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lastRenderedPageBreak/>
              <w:t>Költségvetési kiadások összesen (K1-K8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CFBD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1-K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5E5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2 989 51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735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2 989 51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D92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58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54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5 159 73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CF34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5 159 73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23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082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FB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9 553 34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81E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9 553 34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BB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45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01C49B65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FD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KIAD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57B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5BC1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30 289 51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D92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30 289 51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50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B01C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0566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32 959 73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C9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32 959 73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47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FA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BCE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36 761 84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CE17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36 761 84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338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920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9D0AB48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A2F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KIAD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C1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6B8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DD2B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7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A3E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97F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715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2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BD1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2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E89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514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531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791 5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326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 791 5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FB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1B7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DC624E6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C25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Hitel-, kölcsöntörlesztés államháztartáson kívülre (K911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A37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31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70C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87A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44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DCB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5831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3A2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BD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7E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E0A8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7F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C4D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4BBF381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78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elföldi értékpapírok kiadásai (K912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884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9E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F527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C17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2E78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26A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9961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6D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A927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17B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C22B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9F3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24E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1E35EC8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88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Államháztartáson belüli megelőlegezések visszafizetése (K914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2BF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70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ADA6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9762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6ED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ED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E62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328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2D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8F7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704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917 61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29B7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73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39EE97E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7F9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özponti, irányító szervi támogatások folyósítása (K915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910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50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7F8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2A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81A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DBDB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47B4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A7CE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AA0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832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833E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F1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C27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972B4BA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045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0E7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8C11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47C9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CF35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3C5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6BA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418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862F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3B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FAB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25BE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C50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6C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7423635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4A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28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69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615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A8AA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669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E54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A87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5EF2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4449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75E9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5BB7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5F6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811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F6902A8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70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Pénzeszközök lekötött bankbetétként elhelyezése (K916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2A2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63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72DD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5D4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A1BC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F2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0A6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F31B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3412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833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5675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A68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F0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814BC30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7E9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ulajdonosi kölcsönök kiadásai (K919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76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1572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8B08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25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D1B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254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B60D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03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7EA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CB5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98D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5DF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D1D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D9F0669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42ED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inanszírozási kiadások összesen (K9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4D6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21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3A7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6D56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C4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6EA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93C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64D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A5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654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54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81 759 28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FAC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B6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9A33DDF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5C8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IADÁSOK MINDÖSSZESEN (Ft):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24B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477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4 748 79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1B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4 748 795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47ED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29D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254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6 919 02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9C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6 919 02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066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DD1A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4E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31 312 63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C75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31 312 63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BF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BFC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FE2EF6F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785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 Bevételi jogcím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83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A7B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88D3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7B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56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AF82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F078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76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43A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F4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0BA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703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CA1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9105E9D" w14:textId="77777777" w:rsidTr="00132814"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877B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E9F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07DC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1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5F4F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4628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1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sz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 módosított előirányzat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CB7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1CE4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 sz. módosított előirányzat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3542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</w:tr>
      <w:tr w:rsidR="00044EB4" w:rsidRPr="00044EB4" w14:paraId="3976D04E" w14:textId="77777777" w:rsidTr="00132814"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B6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09F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7A7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32E5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5143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5A21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89FA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AC3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7F4F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DC32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BE8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00D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F4D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CF4C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044EB4" w:rsidRPr="00044EB4" w14:paraId="252BAE0D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216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lastRenderedPageBreak/>
              <w:t>Helyi önkormányzatok működésének állami általános támoga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E8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1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3E25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2C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3E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6F4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DF6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F76B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4 559 27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A023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44A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3670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8 903 17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374F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8 903 17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A2AB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6E2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FCB705A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0FD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CC7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1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CA49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AC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C04D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02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5E8C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FEF1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F6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9E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92A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BEEB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8 672 94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26D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353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71B2BE7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D9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Települési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önkomrányzatok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egyes szociális és gyermekjóléti feladatainak támoga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C35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11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A675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3 494 5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7A2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3 494 50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737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D90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FEE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3 738 59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5BC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3 738 59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B6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BB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B72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3 788 3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FE17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3 788 3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3F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B66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D88F778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024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elepülési önkormányzatok gyerekétkeztetési feladatainak támoga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86B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11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6F5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425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E289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8D5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0C6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A0CF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F3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806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09E8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E1E4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0 989 1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219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A1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69C5014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9B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Települési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önkrományzatok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kulturális feladatainak támogatás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911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1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B399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 949 9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DF2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 949 92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7815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A09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28D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D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493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35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A8BA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BB8D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2 949 92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FEF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776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36AEDA6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E1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Múködés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célú költségvetési támogatások és kiegészítő támogatás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4FA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1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3513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FEC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EAB1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EE8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2C2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BB8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676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20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619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A62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906 78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31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02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127B9B7F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C6B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lszámolából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származó bevételek előirányzata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D9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1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FC1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041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EB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37C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D1D3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6D4A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90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8181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13C0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8437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EAA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C7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10055B7F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24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ormányzat működési támogatása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8AE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B7F6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0 665 76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42E9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0 665 762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D622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3F1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C96D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1 816 63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89E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1 816 63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592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81F2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F3FC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6 210 25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B83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46 210 25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D00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59A1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2A7A2BD1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C3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076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301D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24C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71B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37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3B25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C76B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01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0C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A9C8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4121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763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39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C3550FC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A93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elhalmozási célú támogatások államháztartáson belülről (B2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ACCD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025B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4F6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4CF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866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D05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6DA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D58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41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840F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45C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B1C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0A8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7AEFD1C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0CA8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Vagyoni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ípúsú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adó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AE5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3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AAE1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4D5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BF4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D84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B62F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1B69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87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5AD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40AB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2C4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8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B8E2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9AA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B730AA3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103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Érétékesítés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és forgalmi adó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4D0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35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245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533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3A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2E7E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C30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237F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9D6B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4D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0A3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2B16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18 000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BD3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4238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0AD96A0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C1C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lastRenderedPageBreak/>
              <w:t>Egyéb áruhasználati és szolgáltatási adó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B7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35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ABF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6D7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F5B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9A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5D72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C651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FD0F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8B5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2322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9A9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3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99B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A9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90148FB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8493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közhatalmi 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CF1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3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ADD9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25B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72C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986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9513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C67D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989C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D1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2507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53DB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4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E866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EC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B848D72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97B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zhatalmi bevételek (B3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F8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3C66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869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BC7B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8B3E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A69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E56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C3AE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C5B2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1B9A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882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FE80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46A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00E2C915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3364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Készletértékesítés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llenrétéke</w:t>
            </w:r>
            <w:proofErr w:type="spellEnd"/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59F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B3E3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36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045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634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71EA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0B9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D82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2BCE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61CB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7C1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C76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7F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9DEF638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E1B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Szolgálatások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ellenérték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7D4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C55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F0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CF9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3F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FB8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B0C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AA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B67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55A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80B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 1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844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7E9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6079307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6D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özvetített szolgáltatások ellenérték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38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D67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413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FB8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21D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D395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E1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EE71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18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0406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28E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9 241 93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ABA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E31C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7007D4F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04C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ualjdonos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77C5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0A9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44B4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873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F623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8345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F5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C2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F85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17DE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913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B92D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C41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48093D2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43C7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llátási díja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188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3D4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89C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B8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BC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6EB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0A1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F92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0F2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C74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5A8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 000 0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3E9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F7D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5BE0A7C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3AE0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Kiszámlázott általános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ogalm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adó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88B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80CF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43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16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5BC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4F20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B4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62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F52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7950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12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 206 11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7D28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42D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EC663C1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4F8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Általános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ogalm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adó visszatérülés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B511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126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8E4B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B1E8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86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EB2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C5A8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E6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2D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430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C37A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7A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4A3A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B4134DF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DBE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Pénzügyi műveletek bevétele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AC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AAD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74F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C07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BE1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6D4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74E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856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99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0C29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6AC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04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890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C8749B2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60C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Más egyéb pénzügyi művelek bevétele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B4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B2B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FCC6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69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2A5A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8EC3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45A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4C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336A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552B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2A4A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345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827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47CA69F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1C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Biztosító által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iezetett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kártéríté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089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79D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82A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AE0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182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C92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C2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56B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CF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22B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6C00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124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AE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72406F6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17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működési 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D25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F0EB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469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350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6C9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6CF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3FE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3F7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332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E97D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CD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 019 34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BA8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1C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FA1079B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BEFF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űködési bevételek (B4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2E16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D149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3 548 05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CA4D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3 548 052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DF70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60E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33B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4 567 4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9DD5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4 567 4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DB8C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6D0D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599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4 567 4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503F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34 567 4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7171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CC15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FA578D1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B4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lhalmozási bevételek (B5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5617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DC7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AA1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02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15C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6F5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FCE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E86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CA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C01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846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06AC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D69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C3B7FD3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8F45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Működési célú átvett pénzeszközök (B6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1B42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DEC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79B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334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27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ADC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DD8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122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458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3149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44B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FC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AF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3935ED7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3AB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lhalmozási célú átvett pénzeszközök (B7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A74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A85D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D7FA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69E0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53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F37F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AA9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60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BCD0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AEC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FFB3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43EE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EBF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169CB71A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A438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lastRenderedPageBreak/>
              <w:t>Költségvetési bevételek összesen (B1-B7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B39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1-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D992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0 213 81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A38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0 213 81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7A7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D68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CD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2 384 03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597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2 384 03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F2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B41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0F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6 777 65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75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6 777 65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8E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B9A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50B55A8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910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3B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77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4 613 81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26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4 613 81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F083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BFF5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F40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6 784 03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4D1D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16 784 03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3E7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429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61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1 177 65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C2CA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1 177 65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A83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F9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5766AEB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1F1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BEVÉTELE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9173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0F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7E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5543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BAD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4AB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3B2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4F2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45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6A5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AF13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4B33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C5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0CE6B553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6A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Hitel-, kölcsönfelvétel pénzügyi vállalkozástól (B811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B6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991F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6D1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601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2301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5BE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E22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74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337F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6648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A930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A8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3C5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DA4A72D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6D6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elföldi értékpapírok bevételei (B812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01F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BAD8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BB36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878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31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5A3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2DBC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2FE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52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86D5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79B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1BDF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182D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2C7A325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50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Maradvány igénybevétele (B813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42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DD97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BB0D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44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7F3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B45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CA3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B0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4B1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DDAF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5881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0F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7CD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FAF9B8E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AB4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F3E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5C8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A79B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B3C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E2D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A3C8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B1C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E27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32F7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1A55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55F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C5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74CF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FAAC0F7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86E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30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B62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526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09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680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2A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E5BA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56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5ED6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650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D0F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1F0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FD3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77706DF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984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Államháztartáson belüli megelőlegezések (B814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26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F8E9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DFC9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F1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D17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12A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676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5CE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CD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82F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B724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D11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C22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15888DFE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80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Államháztartáson belüli megelőlegezések törlesztése (B815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CF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5A7C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D90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DF0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BDB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DBBC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E29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7DB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EF0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F1E9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89A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FB79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324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6A0A2AC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C0CD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özponti, irányító szervi támogatás (B816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6279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AAE1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86F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C7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423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8183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63A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B7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78A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7F5E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A65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2D8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14B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4E4FADC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73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1F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D11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DA49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2B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51C8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3C0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F185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35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869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A26B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B8FE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D23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A268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F84ED39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8A0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DE7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07AE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7AD4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9A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01B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AF5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D7AD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5D7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11DE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617C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B828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BC0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282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59B0D19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68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Lekötött bankbetétek megszüntetése (B817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2FA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C990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7A56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7B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D3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8F66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22D7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699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96B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C2B0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C277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25A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52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44AFBAD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54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inanszírozási bevételek összesen (B8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B75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03C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D6D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FF3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4D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20E5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C11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6C0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7B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E1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BE20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583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69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165B276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5FB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EVÉTELEK MINDÖSSZESEN (Ft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109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96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4 748 79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F66D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4 748 795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1D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D4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729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26 919 02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5A8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26 919 02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CD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17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E6A8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31 312 63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55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231 312 63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84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E65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031F634E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2C0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4. ÉVI MARADVÁNY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46F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5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2DB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EBF1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5A7B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6F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FA8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AA7C04E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1539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űködési bevételek és működési kiadások egyenleg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1BB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8CB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4 3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AE6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4 324 30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5B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BBEA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E880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3 8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44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3 8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E4F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1C1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9C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84 415 8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4D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84 415 8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477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A8A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5E19A65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9232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lastRenderedPageBreak/>
              <w:t>Felhalmozási bevételek és felhalmozási kiadások egyenleg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5D5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882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7 1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69C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7 100 0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BA9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682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5C6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6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0392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6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DB60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20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34A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7 191 5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54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7 191 5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EC3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384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20DBE7D7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E0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LTSÉGVETÉSI EGYENLEG ÖSSZESEN(Ft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41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87A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FD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D4E0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690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B56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163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E89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17D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053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AC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858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D1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9C566C0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E4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CA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473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DFB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3F8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36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B2A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E33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9D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D8F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2C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E189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22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0A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97E5373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3D2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űködési célú finanszírozási bevételek és finanszírozási kiadások egyenleg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C4CC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93A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943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1F5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49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E23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25C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1E6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2173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238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FF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AB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C0F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A1CD9FF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43A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elhalmozási célú finanszírozási bevételek és finanszírozási kiadások egyenleg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2E0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747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CA6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04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2F8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C7A0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AF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65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EA1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C28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78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E6C0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426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A07AD1F" w14:textId="77777777" w:rsidTr="001328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3DD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INANSZÍROZÁSI EGYENLEG ÖSSZESEN (Ft)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7D7E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36E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6B2C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57C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D463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E8E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69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81B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F7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DE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2C6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-77 224 30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249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7C6F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33894020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1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336DD881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18178E47" w14:textId="5B613F24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3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5ABA0339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3. melléklet az 1/2025. (II. 14.) önkormányzati rendelethez</w:t>
      </w:r>
    </w:p>
    <w:p w14:paraId="2D1A7BD9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A 2025. évi bevételek és kiad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8"/>
        <w:gridCol w:w="1020"/>
        <w:gridCol w:w="1019"/>
        <w:gridCol w:w="727"/>
        <w:gridCol w:w="728"/>
        <w:gridCol w:w="1019"/>
        <w:gridCol w:w="1019"/>
        <w:gridCol w:w="727"/>
        <w:gridCol w:w="728"/>
        <w:gridCol w:w="582"/>
        <w:gridCol w:w="1019"/>
        <w:gridCol w:w="728"/>
        <w:gridCol w:w="727"/>
        <w:gridCol w:w="583"/>
      </w:tblGrid>
      <w:tr w:rsidR="00044EB4" w:rsidRPr="00044EB4" w14:paraId="427CD21E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DFB0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CSABDI NAPRAFORGÓ ÓVOD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391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C463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BD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57B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C93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85F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48F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FCF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7AC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2A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2B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304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27E8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6CCF167" w14:textId="77777777" w:rsidTr="00132814">
        <w:tc>
          <w:tcPr>
            <w:tcW w:w="3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590E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4DD1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36A4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810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FC2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363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sz. módosított előirányzatból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FD7F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 sz. módosított előirányzat</w:t>
            </w:r>
          </w:p>
        </w:tc>
        <w:tc>
          <w:tcPr>
            <w:tcW w:w="2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C163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 sz. módosított előirányzatból</w:t>
            </w:r>
          </w:p>
        </w:tc>
      </w:tr>
      <w:tr w:rsidR="00044EB4" w:rsidRPr="00044EB4" w14:paraId="078EB081" w14:textId="77777777" w:rsidTr="00132814">
        <w:tc>
          <w:tcPr>
            <w:tcW w:w="39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5E9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91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6E0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100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336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6015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10F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CB91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511B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ED4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69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A3F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CF15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2CD6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044EB4" w:rsidRPr="00044EB4" w14:paraId="6DD35B20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5EE7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Személyi juttatások (K1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9845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72A9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B28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002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A41E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EE4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B3BB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DDD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D0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ED6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FCF1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52 482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AB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ACC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5744295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BD3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Munkaadókat terhelő járulékok és szociális hozzájárulási adó (K2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74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F293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D2A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A4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9B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E5E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524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9AB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38E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BB9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51DC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822 64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48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09E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653F069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09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Dologi kiadások (K3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BBE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059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8 737 02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4DFF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8 737 02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15D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8FB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BC7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8 618 12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BA04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8 618 12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FF8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7E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234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8 618 12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CD7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8 618 12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9F4B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D4B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24DFBEB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AAD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llátottak pénzbeli juttatásai (K4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D0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B072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E77D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7C1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5A19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EB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4541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F1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A40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C5D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8517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B52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98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D69D4F7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37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működési célú kiadások (K5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38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D326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3145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80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1B2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F1AF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1B8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C5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BA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DA1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4FD4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63E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B71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5F64AB5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BB52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eruházások (K6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0DC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295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2EB3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531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E05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93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90CD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EED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7D3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010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3C93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B41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B7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5B45611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E7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lújítások (K7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892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E52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10B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06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94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9565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1A06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402C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BB1A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75A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DC95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96B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424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4C537D7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8D7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felhalmozási célú kiadások (K8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C6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C70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229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9E1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2CBF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785B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1A62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01C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AC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FB23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5B9E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9DAE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010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30084A5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C284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ltségvetési kiadások összesen (K1-K8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A2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1-K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C5A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E6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34F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F0D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4E4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858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26B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530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0E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FC0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CDA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40DC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2CCF651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D9E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lastRenderedPageBreak/>
              <w:t>EBBŐL MŰKÖDÉSI KIADÁS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CE2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225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00F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089C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B9D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F39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7 922 76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B4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7 922 76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E6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A45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F96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7 922 76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DA5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7 922 76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D5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8360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F50FF57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26A7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KIADÁS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97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161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5BD1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3F53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250D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FB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15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7A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16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EA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E8F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24 99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26B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D7E3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B8103BE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F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Hitel-, kölcsöntörlesztés államháztartáson kívülre (K911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A0A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30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D7ED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6D0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F6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C13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3B3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61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B8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9A06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485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F45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8C5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133B434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643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elföldi értékpapírok kiadásai (K912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0E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E29B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318A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FAA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E1B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21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72FC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034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FFC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1D7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AF5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495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52F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96F1B1B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01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Államháztartáson belüli megelőlegezések visszafizetése (K914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6BA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AFE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5C6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56F0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20F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C3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69BA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F2F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06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90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FD2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DB4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7680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18550751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F9B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özponti, irányító szervi támogatások folyósítása (K915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01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3C9B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ECF1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96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8CFE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DD8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59CC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C80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BC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1E4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6D46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115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16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71BA8E1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66B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BC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7E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66D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905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6C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9B6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479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3F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BA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0DF5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C60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AF3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FF0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A424192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AB4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8E5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D6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2F1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B30F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1C8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A3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559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65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A81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F05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186B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9B6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86A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61DBBA0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A49B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Pénzeszközök lekötött bankbetétként elhelyezése (K916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ADC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7C3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484A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293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727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4F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1FB5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399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C62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0592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A0FF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E01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24D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462BCF3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39E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ulajdonosi kölcsönök kiadásai (K919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0F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91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E79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BDEA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9F1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E41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B76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90E8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253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735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A8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9DF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D7AA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FAF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95CD4B7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7A8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inanszírozási kiadások összesen (K9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6D68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148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4E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E74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959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66D6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EC9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739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19D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E02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87D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4A7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BD2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E6497A0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943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IADÁSOK MINDÖSSZESEN (Ft):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09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4BBC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3ABB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0363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CE3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DB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1BB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85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A11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3B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F08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5CE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B07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25D3BC1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9AF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C89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13E8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60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B9F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D76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B01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C45A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84B9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B8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D5C0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FE2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62D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1F3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12AE823" w14:textId="77777777" w:rsidTr="00132814">
        <w:tc>
          <w:tcPr>
            <w:tcW w:w="3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A37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egnevezés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8A18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ROVAT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926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redeti előirányzat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27BD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redeti előirányzatból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D68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sz. módosított előirányzat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D66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39C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 sz. módosított előirányzat</w:t>
            </w:r>
          </w:p>
        </w:tc>
        <w:tc>
          <w:tcPr>
            <w:tcW w:w="2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1CFB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ódosított előirányzatból</w:t>
            </w:r>
          </w:p>
        </w:tc>
      </w:tr>
      <w:tr w:rsidR="00044EB4" w:rsidRPr="00044EB4" w14:paraId="664A8A20" w14:textId="77777777" w:rsidTr="00132814">
        <w:tc>
          <w:tcPr>
            <w:tcW w:w="39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71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B1C8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306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D9B6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088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7A5B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C78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DFF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494D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F1B8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DE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764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telező feladatok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85B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önként vállalt feladato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2E51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államigazgatási feladatok</w:t>
            </w:r>
          </w:p>
        </w:tc>
      </w:tr>
      <w:tr w:rsidR="00044EB4" w:rsidRPr="00044EB4" w14:paraId="5CB5198C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1DC5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Készletértékesítés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llenrétéke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EDD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36BC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81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3BF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ED3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65DB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58C7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B0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C9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001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3C9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0E0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6DC7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37C178F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F8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Szolgálatások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ellenérték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6CF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293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3D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E6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D1B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AA1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B57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FE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BDD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A28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EEA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D60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54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1226BAC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089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lastRenderedPageBreak/>
              <w:t>Közvetített szolgáltatások ellenérték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93C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81A5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6A5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F84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CEE8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819E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73AE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B13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E750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CEC6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26B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B46B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5E8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FF74756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989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Tualjdonos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bevétele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12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E0F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D7A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8B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233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6BB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2B0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EBC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D9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A10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6C01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338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399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6EFA69B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88B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llátási díja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3A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DBE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0245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58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813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528A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483F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DF5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FE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04BB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5036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00C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85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4696603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75A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Kiszámlázott általános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ogalm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ad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81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99B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C1EE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A75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43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274D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9EB9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F1D2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18B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42EB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4DE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6FA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A6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5F1BE7D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747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Általános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ogalm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adó visszatérülés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0620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DB47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C7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E2DD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10A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3E3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4B9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47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78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EBAB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363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0B3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53D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BA0E906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9E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Pénzügyi műveletek bevételei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A72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118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6C5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23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A9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AB7F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1086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1B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8AE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D323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C44D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E1C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DB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06C8506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79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Más egyéb pénzügyi művelek bevételei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D7FB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0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8D37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543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C8E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100D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34D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E102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DF7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0471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8CF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15F9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C9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9BF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E050EAB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1C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Biztosító által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iezetett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kártérítés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50A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48BA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DA8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4BB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76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D62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A8E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046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F0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A90E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542E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4B4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0FDC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653473D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79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Egyéb működési bevétele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89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4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7480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39E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A9E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160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E589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892F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C18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5F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080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AA8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E9B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349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AE9DFFF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ECD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űködési bevételek (B4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E4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A1A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E67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4836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ADA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0CCF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267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8B40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F148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2A04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AE66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FDB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946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6E278534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33C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lhalmozási bevételek (B5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D9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9933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40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E1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695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C017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605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C88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2439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8773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2DA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E54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D73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1F99E554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02F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Működési célú átvett pénzeszközök (B6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5A1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C26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4740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7B9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859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8AA3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DD0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AB9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7660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3056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CE0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311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34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CF001C8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F8A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Felhalmozási célú átvett pénzeszközök (B7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CB8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EB4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40D4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B6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619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85D1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8977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8AFF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26AF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863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BB93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CCA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506B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E1461C7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14B4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ltségvetési bevételek összesen (B1-B7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25C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1-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5CF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070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EC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D69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1DA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3E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96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A5DF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2A0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0253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D01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56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BCABE32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7E8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BEVÉTELE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0900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363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AD7B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276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141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4BB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3B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A27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3B6A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14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F468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 200 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66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9FB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D95E3C3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F5C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BEVÉTELE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6E0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FF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F53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2D2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61E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CD3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0D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A8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8512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8A4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82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24E8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C64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7E8C7F45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FA8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Hitel-, kölcsönfelvétel pénzügyi vállalkozástól (B811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94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4C51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E02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5D9E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4A9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E5A6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F5DA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831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D20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0A8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C75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778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8F8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C525E26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74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elföldi értékpapírok bevételei (B812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84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C95D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E421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0B8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729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F80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54A8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9FD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4E83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DDCE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551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2E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918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B07CBA8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93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Maradvány igénybevétele (B813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DCA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5B7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7F23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303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02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DB4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E8B7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F9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5A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6720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18A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917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AA9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62A93289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DD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4C4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63ED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156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91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F65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A821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E347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6 1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11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9F1D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EA23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1CFC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D1C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48A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453D67DB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97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13C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C28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0E6B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2E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C5E2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5C3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DFA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82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51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4D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15B9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466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1E6B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751A879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60C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lastRenderedPageBreak/>
              <w:t>Államháztartáson belüli megelőlegezések (B814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0A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99B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F103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E0F2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51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AC35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4D4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37B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CB3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0672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19F4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840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BB8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1715D82B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8FE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Államháztartáson belüli megelőlegezések törlesztése (B815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049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2B45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DDF2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8C3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A6B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1B6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1AF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20F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99B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2110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49FB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056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1DC1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086A9921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B3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Központi, irányító szervi támogatás (B816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5B2B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5457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7725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9B08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6AE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5E5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DD3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738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B15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A33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871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38B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B93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26875ACC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48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működési célú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360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3EF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9DA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65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D15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90A9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855D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E7D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3D8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6B99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9E0F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562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DB14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B87F24B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01B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ebből felhalmozási célú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515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86E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8CE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F5C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E9B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C2A7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6D69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2A5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423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5651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0C8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583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9AA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5DBFF102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6ED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Lekötött bankbetétek megszüntetése (B817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A9C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81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720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8BB7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F23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1F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DA9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EBA8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08A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0EF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B51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5CBA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300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7493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117E2149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DBE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inanszírozási bevételek összesen (B8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240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FA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3C3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E12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D6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CD7D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0AF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69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8F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B9A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41A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592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DEA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5392ABF6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FABF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BEVÉTELEK MINDÖSSZESEN (Ft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D56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F9C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56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8 041 6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B0B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9D7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97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5D3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1E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45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1BF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DABD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8 047 7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613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3F88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2DC17AD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BD0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024. ÉVI MARADVÁN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2AE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5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203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CB3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BB8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104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1378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80896CF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15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űködési bevételek és működési kiadások egyenleg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FE3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8B0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76 841 6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B2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76 841 6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7CF8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0458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38B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76 722 76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3A05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76 722 76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9F7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72B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C53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76 722 76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98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76 722 76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8C2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A92A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CF07775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E7F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elhalmozási bevételek és felhalmozási kiadások egyenleg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9F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E4D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3A3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69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AC2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1DB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124 99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E28F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124 99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694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52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08D8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-124 99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11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-124 99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94B9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B3B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1A48A61E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3B1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ÖLTSÉGVETÉSI EGYENLEG ÖSSZESEN(Ft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BA7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A650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-76 841 6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E5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-76 841 6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AE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DB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2902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-76 847 7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5E0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-76 847 7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2298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131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3EB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-76 847 7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6D3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-76 847 7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DE1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91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98C9049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7F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F6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C63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19D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98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D99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90E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B2C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58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A2F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D0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749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C1F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3D8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7CD75722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80A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Működési célú finanszírozási bevételek és finanszírozási kiadások egyenleg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227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521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753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DDB0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8F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83B1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3A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2425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7B0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31D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64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1698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B57E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4F331C77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6B1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Felhalmozási célú finanszírozási bevételek és finanszírozási kiadások egyenleg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6C3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86D7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CCC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867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AF9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06B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97B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5AF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F950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56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ADE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8A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79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  <w:tr w:rsidR="00044EB4" w:rsidRPr="00044EB4" w14:paraId="3B42A12F" w14:textId="77777777" w:rsidTr="00132814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D73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lastRenderedPageBreak/>
              <w:t>FINANSZÍROZÁSI EGYENLEG ÖSSZESEN (Ft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979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2BF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78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6 841 6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DE8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BF8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9C7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683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A93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957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75A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37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76 847 76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12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9F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0</w:t>
            </w:r>
          </w:p>
        </w:tc>
      </w:tr>
    </w:tbl>
    <w:p w14:paraId="062E6A75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19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3DB6D0F0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297A5723" w14:textId="35B919D0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4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556DAC49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4. melléklet az 1/2025. (II. 14.) önkormányzati rendelethez</w:t>
      </w:r>
    </w:p>
    <w:p w14:paraId="6B774CCD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Csabdi Község Önkormányzat 2025. évi költségvetés és az előző három év mérlege</w:t>
      </w:r>
    </w:p>
    <w:p w14:paraId="5ACA3DF8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Adatok forintban</w:t>
      </w:r>
    </w:p>
    <w:p w14:paraId="1BB849B5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1. Bevétel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4947"/>
        <w:gridCol w:w="1747"/>
        <w:gridCol w:w="1747"/>
        <w:gridCol w:w="1600"/>
        <w:gridCol w:w="1601"/>
      </w:tblGrid>
      <w:tr w:rsidR="00044EB4" w:rsidRPr="00044EB4" w14:paraId="6184B160" w14:textId="77777777" w:rsidTr="00132814">
        <w:trPr>
          <w:tblHeader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6CD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C1D8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6222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8348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36E6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FB6C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6A6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</w:t>
            </w:r>
          </w:p>
        </w:tc>
      </w:tr>
      <w:tr w:rsidR="00044EB4" w:rsidRPr="00044EB4" w14:paraId="4CC4A5B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59B2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C50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or-</w:t>
            </w: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br/>
            </w: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zám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9291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evételi jogcím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9E36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2. évi tény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632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3. évi tény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9C7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4. évi tény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78F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évi előirányzat</w:t>
            </w:r>
          </w:p>
        </w:tc>
      </w:tr>
      <w:tr w:rsidR="00044EB4" w:rsidRPr="00044EB4" w14:paraId="7D7D49FF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5C6C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98B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1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A3E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nkormányzat működési támogat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BCFB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03 116 37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BA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19 779 99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340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0 002 427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7F7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6 210 252</w:t>
            </w:r>
          </w:p>
        </w:tc>
      </w:tr>
      <w:tr w:rsidR="00044EB4" w:rsidRPr="00044EB4" w14:paraId="7484F89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BD9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15F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1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06E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Helyi önkormányzatok működésének általános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9E7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2 948 09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924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9 194 45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B70A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9 458 78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CD99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8 903 171</w:t>
            </w:r>
          </w:p>
        </w:tc>
      </w:tr>
      <w:tr w:rsidR="00044EB4" w:rsidRPr="00044EB4" w14:paraId="1D505FD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4DD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3DF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1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603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23EB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7 380 05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D8B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1 453 34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4C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3 909 74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72D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8 672 940</w:t>
            </w:r>
          </w:p>
        </w:tc>
      </w:tr>
      <w:tr w:rsidR="00044EB4" w:rsidRPr="00044EB4" w14:paraId="0E0B41FB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05F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505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13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F17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Települési önkormányzatok egyes szociális és gyermekjóléti feladatainak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71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 225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F1A3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 423 58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DE78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 248 28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0D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3 788 316</w:t>
            </w:r>
          </w:p>
        </w:tc>
      </w:tr>
      <w:tr w:rsidR="00044EB4" w:rsidRPr="00044EB4" w14:paraId="26E798DF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EEA5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1C3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13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B8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Települési önkormányzatok gyermekétkeztetési feladatainak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11E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6 893 03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50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9 367 52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0A2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1 560 38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C3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0 989 116</w:t>
            </w:r>
          </w:p>
        </w:tc>
      </w:tr>
      <w:tr w:rsidR="00044EB4" w:rsidRPr="00044EB4" w14:paraId="2268D5AE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06BB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46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1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CD1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Települési önkormányzatok kulturális feladatainak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43D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848 13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54B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843 70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1C9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914 52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35E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949 929</w:t>
            </w:r>
          </w:p>
        </w:tc>
      </w:tr>
      <w:tr w:rsidR="00044EB4" w:rsidRPr="00044EB4" w14:paraId="2E5ED15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A4A4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160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1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DBF8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űködési célú költségvetési támogatások és kiegészítő támoga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3FB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 381 76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B31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244 84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B1B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 671 64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AF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06 780</w:t>
            </w:r>
          </w:p>
        </w:tc>
      </w:tr>
      <w:tr w:rsidR="00044EB4" w:rsidRPr="00044EB4" w14:paraId="13A31F9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0F0B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39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1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442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lszámolásból származó bevételek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E0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40 3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D51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252 53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7C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239 06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6345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936A1FD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E9A1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9EA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12-1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9095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6AA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 166 46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356A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47 46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0BB6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 072 88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64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00</w:t>
            </w:r>
            <w:proofErr w:type="spellEnd"/>
          </w:p>
        </w:tc>
      </w:tr>
      <w:tr w:rsidR="00044EB4" w:rsidRPr="00044EB4" w14:paraId="3ED0BF5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16CB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2B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8B1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lvonások és befizetések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23A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E17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FF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F7B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B089388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8C25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4991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C92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űködési célú garancia- és kezességvállalásból származó megtérülések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E565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80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E00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A2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8CE38F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8BE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831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2FE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űködési célú visszatérítendő támogatások, kölcsönök visszatérülése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596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E18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67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FA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991A1B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C89F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A21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27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űködési célú visszatérítendő támogatások, kölcsönök igénybevétele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31B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D12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0D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F1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291450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4B5C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lastRenderedPageBreak/>
              <w:t>1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F63A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99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működési célú támogatások bevételei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32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166 46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A85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47 46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3E97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072 88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FE6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00</w:t>
            </w:r>
            <w:proofErr w:type="spellEnd"/>
          </w:p>
        </w:tc>
      </w:tr>
      <w:tr w:rsidR="00044EB4" w:rsidRPr="00044EB4" w14:paraId="3EDEC2BC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F0A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987E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E8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6E5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28 704 95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EDC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1 654 83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8D70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E931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D9CA0F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822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B2C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2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62A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halmozási célú önkormányzati támoga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5A0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 108 86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2F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0 010 19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3140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41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7DD0E8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7E9F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67D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2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D0F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halmozási célú garancia- és kezességvállalásból származó megtérülések ÁH bel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B2A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3A63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C73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C30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5BAB61B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33E3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906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2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CA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halmozási célú visszatérítendő támogatások, kölcsönök visszatérülése ÁH bel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C76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4C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40E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80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913BF0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046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A87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2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1B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halmozási célú visszatérítendő támogatások, kölcsönök igénybevétele ÁH bel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11F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7C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DAD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BA4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588CEE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3D3E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4D10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2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4F0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felhalmozási célú támogatások bevételei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7BC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22 596 09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056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1 644 63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2AFD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08F5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A87CBE6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783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B3F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1B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4C72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7 987 4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87AB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2 313 78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848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0 663 367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A5D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7 400 000</w:t>
            </w:r>
          </w:p>
        </w:tc>
      </w:tr>
      <w:tr w:rsidR="00044EB4" w:rsidRPr="00044EB4" w14:paraId="2F241463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168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79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3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AE8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agánszemélyek jövedelemadó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B263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5506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BC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3E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02307F6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EE75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CC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3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65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Vagyoni típusú adó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EC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9 297 137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94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8 725 96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905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9 043 39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47D9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8 600 000</w:t>
            </w:r>
          </w:p>
        </w:tc>
      </w:tr>
      <w:tr w:rsidR="00044EB4" w:rsidRPr="00044EB4" w14:paraId="667AD05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36D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4D0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35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2CA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Értékesítési és forgalmi adó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60F8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7 625 28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FA2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 975 74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12B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0 812 05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26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18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00</w:t>
            </w:r>
            <w:proofErr w:type="spellEnd"/>
          </w:p>
        </w:tc>
      </w:tr>
      <w:tr w:rsidR="00044EB4" w:rsidRPr="00044EB4" w14:paraId="5BB0FB1B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70EB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5BE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35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6E5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ogyasztási adó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47C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BC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64B4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31EC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39AF69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E1ED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1E4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35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3925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áruhasználati és szolgáltatási adó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1EE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44 2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45E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62 2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685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59 40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01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50 000</w:t>
            </w:r>
          </w:p>
        </w:tc>
      </w:tr>
      <w:tr w:rsidR="00044EB4" w:rsidRPr="00044EB4" w14:paraId="75A571A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1E55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79A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3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A9D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közhatalm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8B43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20 78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72B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49 87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50A1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48 51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8A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50 000</w:t>
            </w:r>
          </w:p>
        </w:tc>
      </w:tr>
      <w:tr w:rsidR="00044EB4" w:rsidRPr="00044EB4" w14:paraId="3F09B09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0D3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4F5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B9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C8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3 739 50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C1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5 983 33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5E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4 705 43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981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4 567 400</w:t>
            </w:r>
          </w:p>
        </w:tc>
      </w:tr>
      <w:tr w:rsidR="00044EB4" w:rsidRPr="00044EB4" w14:paraId="0D68A935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676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386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89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észletértékesítés ellenérték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57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8D7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0 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294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BB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120AA52F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0F9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52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83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Szolgáltatások ellenérték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90B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424 77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A94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 314 73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AA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 095 96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A5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 100 000</w:t>
            </w:r>
          </w:p>
        </w:tc>
      </w:tr>
      <w:tr w:rsidR="00044EB4" w:rsidRPr="00044EB4" w14:paraId="58899B4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AB4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AD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E7D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özvetített szolgáltatások ellenérték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AF5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75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898 53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49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017 12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F3C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 241 932</w:t>
            </w:r>
          </w:p>
        </w:tc>
      </w:tr>
      <w:tr w:rsidR="00044EB4" w:rsidRPr="00044EB4" w14:paraId="6F683D3E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616D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7AE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5575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Tulajdono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3BE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D97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74 50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53F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5AD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00</w:t>
            </w:r>
            <w:proofErr w:type="spellEnd"/>
          </w:p>
        </w:tc>
      </w:tr>
      <w:tr w:rsidR="00044EB4" w:rsidRPr="00044EB4" w14:paraId="69CA46BD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74C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6B6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66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llátási díja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39AF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 246 41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CB6E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 503 99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304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 234 94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3A7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 000 004</w:t>
            </w:r>
          </w:p>
        </w:tc>
      </w:tr>
      <w:tr w:rsidR="00044EB4" w:rsidRPr="00044EB4" w14:paraId="48C41846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BA7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5A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FA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iszámlázott általános forgalmi adó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06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 103 96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B2BD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 621 48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766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207 97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50A9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 206 116</w:t>
            </w:r>
          </w:p>
        </w:tc>
      </w:tr>
      <w:tr w:rsidR="00044EB4" w:rsidRPr="00044EB4" w14:paraId="14100A4D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11F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217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C5F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Általános forgalmi adó visszatér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B7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7D25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C2C8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49B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9E54BC5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F30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24EB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8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1DAA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efektetett pénzügyi eszközökből származó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35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493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A7D0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32C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52D6E6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9CF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B2FE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8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9D8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kapott (járó) kamatok és kamatjellegű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79F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7D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04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CBD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1A43D78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115A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940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9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960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Részesedésekből származó pénzügyi műveletek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327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97C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0F0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53F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CF19E4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F0B2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B1C0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9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EC7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ás egyéb pénzügyi műveletek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0B2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86D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F25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8B9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874A2B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0DF5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490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10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3E8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iztosító által fizetett kártérítés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DD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B4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AB9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B2A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00D5F1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7FD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B6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1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D9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működé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65FB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64 22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353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60 04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852A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149 41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6D5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019 348</w:t>
            </w:r>
          </w:p>
        </w:tc>
      </w:tr>
      <w:tr w:rsidR="00044EB4" w:rsidRPr="00044EB4" w14:paraId="17A8C8A9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5C83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lastRenderedPageBreak/>
              <w:t>4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2ED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5AD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634B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8 682 67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1573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5 030 17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2FF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D15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 600 000</w:t>
            </w:r>
          </w:p>
        </w:tc>
      </w:tr>
      <w:tr w:rsidR="00044EB4" w:rsidRPr="00044EB4" w14:paraId="20E7993F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6C7B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C7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5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0D0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Immateriális javak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1E14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C1A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62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37F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9612269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CB6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EB74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5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6F9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Ingatlanok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8E3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6 556 69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38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5 014 17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528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96EE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 600 000</w:t>
            </w:r>
          </w:p>
        </w:tc>
      </w:tr>
      <w:tr w:rsidR="00044EB4" w:rsidRPr="00044EB4" w14:paraId="67EC36E3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1E55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83A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5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49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tárgyi eszközök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4E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125 98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290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314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1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138580D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A31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88B0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5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9FF7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Részesedések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AE2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F58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6 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1B2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5B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F7771A1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9C9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37EE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5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8C5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Részesedések megszűnéséhez kapcsolódó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628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99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503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DF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F4D1C53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F1C2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80F3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D4F6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18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5F7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0 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D58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 099 17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7E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CE27851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47AC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75A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6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E30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űködési célú garancia- és kezességvállalásból származó megtérülések ÁH kív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06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7AC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73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F7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9BE6828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EBC3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7E03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6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EA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űködési célú visszatérítendő támogatások, kölcsönök visszatérülése az EU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899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C4F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D3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76F1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EC1B603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780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B3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6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D114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Működési célú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visszatér.tám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., kölcsönök visszatérülése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orm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. és más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nemz.sz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08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D8B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5954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256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ACB3119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0951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55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6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CD7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Működési célú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visszatér.tám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., kölcsönök visszatérülése államháztartáson kív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478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A2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8E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3F64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8F78973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74DD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329E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6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08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működési célú átvett pénzeszközök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081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26AE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00 0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CBB8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 099 17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2CAB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2811CB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0D8B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DFC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04D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864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342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 216 5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90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DA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73C69BE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6342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C6A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7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A48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halm.célú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 garancia- és kezességvállalásból származó megtérülések ÁH kív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C2B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452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302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2F2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A7F658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18D4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45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7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1F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halmozási célú visszatérítendő támogatások, kölcsönök visszatérülése az EU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1D4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1B0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F7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F90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0F495C1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7589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838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7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AB3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halm.célú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visszatér.tám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., kölcsönök visszatérülése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orm.és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 más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nemz.sz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6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BE6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943E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F9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64ACFB8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1C29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3CF0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7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A69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Felhalmozási célú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visszatér.támogatások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, kölcsönök visszatérülése ÁH kív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D6C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01F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33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CCB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B42D415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87E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97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7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D010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felhalmozási célú átvett pénzeszközök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CA1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CF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 216 5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4C4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4969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5546FA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F1BA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55AA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38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LTSÉGVETÉSI BEVÉTELEK ÖSSZESEN: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F2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34 397 37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32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62 526 08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B4D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 543 28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FAE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26 777 652</w:t>
            </w:r>
          </w:p>
        </w:tc>
      </w:tr>
      <w:tr w:rsidR="00044EB4" w:rsidRPr="00044EB4" w14:paraId="2067FAB8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3DB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7C2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81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1E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Hitel-, kölcsönfelvétel államháztartáson kív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09D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88FB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C2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7C4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827C828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2C4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071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1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36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Hosszú lejáratú hitelek, kölcsönök felvétele pénzügyi vállalkozástó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1B2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EF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3F5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885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0E5BB89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694E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B2A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1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D08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Likviditási célú hitelek, kölcsönök felvétele pénzügyi vállalkozástó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CD0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D8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ED0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3F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E9EACD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4B8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lastRenderedPageBreak/>
              <w:t>6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5CB2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E2F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Rövid lejáratú hitelek, kölcsönök felvétele pénzügyi vállalkozástó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520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360B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149F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05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4A061C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A6D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65D8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81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DE2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elföldi értékpapírok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49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59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C9D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2555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09E4C6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3656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32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2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786C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orgatási célú belföldi értékpapírok beváltása,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A94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56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4B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DD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CA438E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5023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2E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2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ED6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Éven belüli lejáratú belföldi értékpapírok kibocsá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569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93F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E9C1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BA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32634A5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7D09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9B5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2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D72F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efektetési célú belföldi értékpapírok beváltása,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63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7B3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A0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9420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DE0A8AE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89B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5069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2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9DC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Éven túli lejáratú belföldi értékpapírok kibocsá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D86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D02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92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22F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00A40AB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419E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05D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8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EF2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BA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24 264 18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D30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12 172 47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ACB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5 813 02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915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 534 981</w:t>
            </w:r>
          </w:p>
        </w:tc>
      </w:tr>
      <w:tr w:rsidR="00044EB4" w:rsidRPr="00044EB4" w14:paraId="562567CB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F94F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1E3E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3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E4A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lőző év költségvetési maradványának igénybevétel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E71B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24 264 18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E1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12 172 47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E27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5 813 02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5E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534 981</w:t>
            </w:r>
          </w:p>
        </w:tc>
      </w:tr>
      <w:tr w:rsidR="00044EB4" w:rsidRPr="00044EB4" w14:paraId="391E6311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BBA6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ACB3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3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320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lőző év vállalkozási maradványának igénybevétel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C8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07D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A60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DE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FA3D715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5A9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384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814-81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4C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326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 069 52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CEF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 574 96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A4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 917 61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389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F0ED801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F3A9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67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60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Államháztartáson belüli megelőlegezések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E7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069 52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DDB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574 96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88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917 61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4C0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FC2620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1470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F89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6F96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Államháztartáson belüli megelőlegezések törlesztése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BAF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C7B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AFA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7F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FF2778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6B1F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5C5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9230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Lekötött bankbetétek megszüntetése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2E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DD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A878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E1D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D0F1A95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F6B2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D8D9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8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4B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DF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02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F7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DDD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4235C0B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96A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4E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2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F4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orgatási célú külföldi értékpapírok beváltása, értékesítése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242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5E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0C5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F4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C4BB3A6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0AB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8D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2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520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efektetési célú külföldi értékpapírok beváltása, értékesítése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A1A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36E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89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57F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2FE5FCC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BD9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260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2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13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ülföldi értékpapírok kibocsátása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2F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D16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D7B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4E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B41C13F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CA0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B91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2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A4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Hitelek, kölcsönök felvétele külföldi kormányoktól és nemzetközi szervezetekt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4A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67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C71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DC1D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44B429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F968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FAB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2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D5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Hitelek, kölcsönök felvétele külföldi pénzintézetektől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160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1A1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EC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669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59FCB2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6F80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69FA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8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B0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dóssághoz nem kapcsolódó származékos ügyletek bevételei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FC6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5B7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90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E6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1DA07539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1492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FF03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8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B3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áltóbevételek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D54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CF0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801A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35F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F201C08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DCE0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662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6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C42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INANSZÍROZÁSI BEVÉTELEK ÖSSZESEN: (10. + … +15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B7A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28 333 709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FE0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16 747 44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636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0 730 64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882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 534 981</w:t>
            </w:r>
          </w:p>
        </w:tc>
      </w:tr>
      <w:tr w:rsidR="00044EB4" w:rsidRPr="00044EB4" w14:paraId="41EE177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0651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37C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7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DC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LTSÉGVETÉSI ÉS FINANSZ.BEVÉTELEK ÖSSZESEN: (9+17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716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62 731 08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B96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79 273 52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725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83 273 92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01A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31 312 633</w:t>
            </w:r>
          </w:p>
        </w:tc>
      </w:tr>
    </w:tbl>
    <w:p w14:paraId="66063798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2. Kiadás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4947"/>
        <w:gridCol w:w="1747"/>
        <w:gridCol w:w="1747"/>
        <w:gridCol w:w="1600"/>
        <w:gridCol w:w="1601"/>
      </w:tblGrid>
      <w:tr w:rsidR="00044EB4" w:rsidRPr="00044EB4" w14:paraId="6C422EF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B17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8D82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8746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599F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03B5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19C0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7DB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</w:t>
            </w:r>
          </w:p>
        </w:tc>
      </w:tr>
      <w:tr w:rsidR="00044EB4" w:rsidRPr="00044EB4" w14:paraId="1EE14B79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0ABF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32FA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or-</w:t>
            </w: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br/>
            </w: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zám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6ECB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iadási jogcím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4B97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2. évi tény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B196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3. évi tény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D60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4. évi tény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06C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évi előirányzat</w:t>
            </w:r>
          </w:p>
        </w:tc>
      </w:tr>
      <w:tr w:rsidR="00044EB4" w:rsidRPr="00044EB4" w14:paraId="0793588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9124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E5BC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28C3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űködési költségvetés kiad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943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02 892 80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409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20 917 61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CF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20 089 41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7325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36 761 848</w:t>
            </w:r>
          </w:p>
        </w:tc>
      </w:tr>
      <w:tr w:rsidR="00044EB4" w:rsidRPr="00044EB4" w14:paraId="1E8E52EB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DE8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BBD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7A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61E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4 318 25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FF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5 665 94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E132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8 228 86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161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6 243 673</w:t>
            </w:r>
          </w:p>
        </w:tc>
      </w:tr>
      <w:tr w:rsidR="00044EB4" w:rsidRPr="00044EB4" w14:paraId="7F8EA9BE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FC60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BFC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1793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0A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072 74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AEA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193 67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97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477 77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8E4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 004 932</w:t>
            </w:r>
          </w:p>
        </w:tc>
      </w:tr>
      <w:tr w:rsidR="00044EB4" w:rsidRPr="00044EB4" w14:paraId="2B80DF0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E85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37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371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Dologi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01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5 784 58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454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7 435 97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13F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0 571 98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B6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5 835 313</w:t>
            </w:r>
          </w:p>
        </w:tc>
      </w:tr>
      <w:tr w:rsidR="00044EB4" w:rsidRPr="00044EB4" w14:paraId="3E3E54E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9493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A0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A2E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90D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 275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546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 542 03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442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 800 00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D38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 850 000</w:t>
            </w:r>
          </w:p>
        </w:tc>
      </w:tr>
      <w:tr w:rsidR="00044EB4" w:rsidRPr="00044EB4" w14:paraId="6F6EF96C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AF2E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BC5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3E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198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3 442 22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3E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8 079 98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57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2 010 79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A03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3 827 930</w:t>
            </w:r>
          </w:p>
        </w:tc>
      </w:tr>
      <w:tr w:rsidR="00044EB4" w:rsidRPr="00044EB4" w14:paraId="28E1FB9F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9D2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71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5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E91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Tartalék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3F4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581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134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4C7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7FCAD3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C51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3A3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5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921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- Általános tartalé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386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970A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4453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E4F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81 199</w:t>
            </w:r>
          </w:p>
        </w:tc>
      </w:tr>
      <w:tr w:rsidR="00044EB4" w:rsidRPr="00044EB4" w14:paraId="31CBE12D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473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C4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5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297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- Céltartalé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239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468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056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08B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EE32F4D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3CC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9CE4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073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elhalmozási költségvetés kiad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436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3 262 62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7E8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22 995 88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2DF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6 898 329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287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2 791 500</w:t>
            </w:r>
          </w:p>
        </w:tc>
      </w:tr>
      <w:tr w:rsidR="00044EB4" w:rsidRPr="00044EB4" w14:paraId="16DBCB13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A85B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E17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B68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eruház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45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1 627 55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AD2D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1 586 85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706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4 114 27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D8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867 872</w:t>
            </w:r>
          </w:p>
        </w:tc>
      </w:tr>
      <w:tr w:rsidR="00044EB4" w:rsidRPr="00044EB4" w14:paraId="6D56766E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5F2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77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8C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U-s forrásból megvalósuló beruházás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32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0D9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62F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AADB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3D55AB1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41F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58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4BF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újí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69C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66 822 37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F14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13 765 71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DDB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0 502 03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847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 923 628</w:t>
            </w:r>
          </w:p>
        </w:tc>
      </w:tr>
      <w:tr w:rsidR="00044EB4" w:rsidRPr="00044EB4" w14:paraId="16F610C8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4F82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04D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D7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U-s forrásból megvalósuló felújítás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E00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66CC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853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B389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2D17403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970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E7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8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59C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felhalmozási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91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812 69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0A3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87 643 31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65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282 02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66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506994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C8A1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00C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8C8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LTSÉGVETÉSI KIADÁSOK ÖSSZESEN (1+2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F0E4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06 155 42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3F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43 913 50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BF1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6 987 747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3E64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9 553 348</w:t>
            </w:r>
          </w:p>
        </w:tc>
      </w:tr>
      <w:tr w:rsidR="00044EB4" w:rsidRPr="00044EB4" w14:paraId="37D35EAB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E31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20E6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024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Hitel-, kölcsöntörlesztés államháztartáson kívülr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803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A72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6EF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0C85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D261BA1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3998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3D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11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306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Hosszú lejáratú hitelek, kölcsönök törlesztése pénzügyi vállalkozásna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699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D86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950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D72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22F39B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EE9D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F52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11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2083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Likviditási célú hitelek, kölcsönök törlesztése pénzügyi vállalkozásna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32C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E6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C4C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6B73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E76BD08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68DB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80DD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1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788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Rövid lejáratú hitelek, kölcsönök törlesztése pénzügyi vállalkozásna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BCA4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A9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D5E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E23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CB01F1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B0E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45A7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F5F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0A3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D9A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D7D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2DD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88EF91D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E0B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C90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12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449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orgatási célú belföldi értékpapírok vásárl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543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9A9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1B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B6C1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BC33CDC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951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F7F1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12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BEA1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efektetési célú belföldi értékpapírok vásárl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FCE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B21D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D44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E9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A77605B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2817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84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12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07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incstárjegyek bevál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3B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28E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E6B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105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E5F2BE6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884B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7108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12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EF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Éven belüli lejáratú belföldi értékpapírok bevál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7233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35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EE8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37BB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1DC5FCFF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3E46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lastRenderedPageBreak/>
              <w:t>2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390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12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AE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elföldi kötvények bevál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CB5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99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7DD7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79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B1FC206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78C4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DE1E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12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22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Éven túli lejáratú belföldi értékpapírok bevál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CEE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6C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F6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4E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C4D31DC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338D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A59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2DB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1023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4 403 18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0D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9 547 00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C98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1 751 20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6F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1 759 285</w:t>
            </w:r>
          </w:p>
        </w:tc>
      </w:tr>
      <w:tr w:rsidR="00044EB4" w:rsidRPr="00044EB4" w14:paraId="1CDE47D5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E9D4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3F31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1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1E5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Államháztartáson belüli megelőlegezések folyósítása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69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38D8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E97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D6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6482E8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6814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B7F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1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0D0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Államháztartáson belüli megelőlegezések visszafizetése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745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499 88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F2A0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004 52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765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574 96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A8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917 619</w:t>
            </w:r>
          </w:p>
        </w:tc>
      </w:tr>
      <w:tr w:rsidR="00044EB4" w:rsidRPr="00044EB4" w14:paraId="309C0321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CED3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5BD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1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D37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özponti, irányító szervi támogatás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4F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0 903 29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1CA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5 542 48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F202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7 176 23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0AE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6 841 666</w:t>
            </w:r>
          </w:p>
        </w:tc>
      </w:tr>
      <w:tr w:rsidR="00044EB4" w:rsidRPr="00044EB4" w14:paraId="3333D365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E03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615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1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8AF3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Pénzeszközök lekötött bankbetétként elhelyezése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32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C1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ACD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400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2C11998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1A12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F6E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1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41E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Pénzügyi lízing kiadásai előirányzat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5A6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7C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26A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D35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2D7A3C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FBDB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D61E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2C28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76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C9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B2D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78F7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A16474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7B3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B9A9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2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58A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orgatási célú külföldi értékpapírok vásárl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EA0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A8AB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896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D3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3F248B6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335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5BF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2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350B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efektetési célú külföldi értékpapírok vásárl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CB8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30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4C61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39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30E13E8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113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C12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2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38F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ülföldi értékpapírok bevál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812A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0E2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605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BA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100647E3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E62E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4230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2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104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Hitelek, kölcsönök törlesztése külföldi kormányoknak és nemzetközi szervezetekn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A58E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1DA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F1E9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D3A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1F28491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09BD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7EE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2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AD1C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Hitelek, kölcsönök törlesztése külföldi pénzintézetekn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AD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1B9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438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A0D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036317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4DD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B46E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67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dóssághoz nem kapcsolódó származékos ügyletek kiad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02F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320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D1B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E2A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BA36CA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466F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DF4A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09B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áltó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75E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B99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560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01A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C2AEB39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B8A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6C54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0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88B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INANSZÍROZÁSI KIADÁSOK ÖSSZESEN: (4.+…+9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7BB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4 403 18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E73F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9 547 00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6F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1 751 20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EA2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1 759 285</w:t>
            </w:r>
          </w:p>
        </w:tc>
      </w:tr>
      <w:tr w:rsidR="00044EB4" w:rsidRPr="00044EB4" w14:paraId="54F4A0D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EDBF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B96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4A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IADÁSOK ÖSSZESEN: (3.+10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E8F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50 558 60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18A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03 460 50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301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78 738 94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E934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31 312 633</w:t>
            </w:r>
          </w:p>
        </w:tc>
      </w:tr>
    </w:tbl>
    <w:p w14:paraId="47CA8190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Csabdi Napraforgó Óvoda 2025. évi költségvetés és az előző három év mérlege</w:t>
      </w:r>
    </w:p>
    <w:p w14:paraId="3ED95305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3. Bevétel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4947"/>
        <w:gridCol w:w="1747"/>
        <w:gridCol w:w="1747"/>
        <w:gridCol w:w="1600"/>
        <w:gridCol w:w="1601"/>
      </w:tblGrid>
      <w:tr w:rsidR="00044EB4" w:rsidRPr="00044EB4" w14:paraId="23C530CD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2BB4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6C80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410A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FB04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A9D4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0DF4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4D8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</w:t>
            </w:r>
          </w:p>
        </w:tc>
      </w:tr>
      <w:tr w:rsidR="00044EB4" w:rsidRPr="00044EB4" w14:paraId="3B5B7D59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DEC8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0E5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.sz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0F8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evételi jogcím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9C2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2. évi tény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91A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3. évi tény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8CB4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4. évi tény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D51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évi előirányzat</w:t>
            </w:r>
          </w:p>
        </w:tc>
      </w:tr>
      <w:tr w:rsidR="00044EB4" w:rsidRPr="00044EB4" w14:paraId="68AE6B1B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4819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B87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600D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BE99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50 669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D0E6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74 28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BF3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 237 67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D4CF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 200 000</w:t>
            </w:r>
          </w:p>
        </w:tc>
      </w:tr>
      <w:tr w:rsidR="00044EB4" w:rsidRPr="00044EB4" w14:paraId="7C57942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E0A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F5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34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észletértékesítés ellenérték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EE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D483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A9C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5B6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AA57B93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896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37B0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8F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Szolgáltatások ellenérték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012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2B90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5 08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E02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0BCB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80466F3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289F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2F7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CD4B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özvetített szolgáltatások ellenérték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A2B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E585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F124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C71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46C775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E646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lastRenderedPageBreak/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E7B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4F99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Tulajdono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218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9018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B7F4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E1F8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44FBCA5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947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B21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D18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llátási díja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533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72 36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50DF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16 4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47E3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247 62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9D4A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200 000</w:t>
            </w:r>
          </w:p>
        </w:tc>
      </w:tr>
      <w:tr w:rsidR="00044EB4" w:rsidRPr="00044EB4" w14:paraId="5B3B9DBC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4E5B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CE3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96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iszámlázott általános forgalmi adó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9A8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EF2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4A6C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EAE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ED704A8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2B3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A72E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63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Általános forgalmi adó visszatér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E5B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3AA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B9D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5A8B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A037978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A86C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9A1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8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26D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efektetett pénzügyi eszközökből származó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AA3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81B6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1079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C90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5080E7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EC9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C9B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8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0F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kapott (járó) kamatok és kamatjellegű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6C43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DC9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50F1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438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1838FB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100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4DB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9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1A0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Részesedésekből származó pénzügyi műveletek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A4F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351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4081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B4D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1DCA8F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C440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B7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09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FDA3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ás egyéb pénzügyi műveletek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3B25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DBA8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923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C7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F41399F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AFAC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35F1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10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A59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iztosító által fizetett kártérítés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70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8E5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ABB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7F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192428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C5E0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27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1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6E8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működé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53C1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8 30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FDCC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79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6B49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990 057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B7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247217E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F1CF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2D7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12-1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7D9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9FC2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A8C9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FD6A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395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A68A059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928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F26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48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lvonások és befizetések bevétele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F57A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2D26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65E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511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9EBD96B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C55D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EFD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6B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űködési célú visszatérítendő támogatások, kölcsönök igénybevétele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8FBE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37DA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D2E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0A4B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6CB295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CF1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56A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136A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működési célú támogatások bevételei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AC16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AFF6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3B4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1093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F71A87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DEEC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4C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7C0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E76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48C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363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A4B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F04C6D1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09A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6A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6D0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E9C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468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1E32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4A39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5049153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0AE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AAF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2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ED0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halmozási célú önkormányzati támoga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E12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25D1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94A3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0EF2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1B4B4BF3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004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AF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2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C4AB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halmozási célú visszatérítendő támogatások, kölcsönök igénybevétele ÁH bel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C57C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57B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0F87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7EA7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10C0C0DC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65E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DA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2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54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felhalmozási célú támogatások bevételei ÁH belülről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80C1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5524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2724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679F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AD7558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3752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A8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5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F3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8BF0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44E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8E0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C1C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AFAB84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8969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5554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5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550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Immateriális javak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A172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BCB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F882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370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152F871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C4B5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42B3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5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B8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Ingatlanok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08BF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7246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65C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A2FF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D54A015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BEE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E37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5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65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tárgyi eszközök értékesítés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983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F33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1CC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01E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8E00DED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E231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40A0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2B4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0A2C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0894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2C8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F29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2FF5DE9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3281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093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7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D78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CB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54BC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D6B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5461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2B42A6E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A74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734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597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ltségvetési bevételek összesen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90EA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50 669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46C1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74 28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BFF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 237 67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C116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 200 000</w:t>
            </w:r>
          </w:p>
        </w:tc>
      </w:tr>
      <w:tr w:rsidR="00044EB4" w:rsidRPr="00044EB4" w14:paraId="5C16157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C969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673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779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6575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2 939 85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2422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6 207 81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DB4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7 291 94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68C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6 847 766</w:t>
            </w:r>
          </w:p>
        </w:tc>
      </w:tr>
      <w:tr w:rsidR="00044EB4" w:rsidRPr="00044EB4" w14:paraId="42E68A6C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1D79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864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3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94D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lőző év költségvetési maradványának igénybevétel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515E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036 557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6220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65 33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50C3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15 70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1618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 100</w:t>
            </w:r>
          </w:p>
        </w:tc>
      </w:tr>
      <w:tr w:rsidR="00044EB4" w:rsidRPr="00044EB4" w14:paraId="3B72187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9350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98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3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69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lőző év vállalkozási maradványának igénybevétele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961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AC20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5FE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220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1535C2FF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1CC4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607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16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D964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özponti, irányító szervi támogatás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90E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0 903 29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245E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5 542 48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AF4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7 176 23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C9A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6 841 666</w:t>
            </w:r>
          </w:p>
        </w:tc>
      </w:tr>
      <w:tr w:rsidR="00044EB4" w:rsidRPr="00044EB4" w14:paraId="42208DC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67F9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lastRenderedPageBreak/>
              <w:t>3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A6EB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5E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EVÉTELEK ÖSSZESEN: (1.+2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1D29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3 490 52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875D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7 182 093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EBA6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2 529 62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41A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8 047 766</w:t>
            </w:r>
          </w:p>
        </w:tc>
      </w:tr>
    </w:tbl>
    <w:p w14:paraId="75EB79D5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4. Kiadás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4947"/>
        <w:gridCol w:w="1747"/>
        <w:gridCol w:w="1747"/>
        <w:gridCol w:w="1600"/>
        <w:gridCol w:w="1601"/>
      </w:tblGrid>
      <w:tr w:rsidR="00044EB4" w:rsidRPr="00044EB4" w14:paraId="07A35AB9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DD43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33B4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662A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28D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6BF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A1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5FCE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</w:t>
            </w:r>
          </w:p>
        </w:tc>
      </w:tr>
      <w:tr w:rsidR="00044EB4" w:rsidRPr="00044EB4" w14:paraId="727BD05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1EF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D70B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.sz</w:t>
            </w:r>
            <w:proofErr w:type="spellEnd"/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A7ED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iadási jogcím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CDD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2. évi tény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220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3. évi tény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7ECB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4. évi tény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117D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évi előirányzat</w:t>
            </w:r>
          </w:p>
        </w:tc>
      </w:tr>
      <w:tr w:rsidR="00044EB4" w:rsidRPr="00044EB4" w14:paraId="3539B35D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49FE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416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A4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űködési költségvetés kiadásai (1.1+…+1.5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0551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2 756 34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C4EA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6 455 479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68F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9 069 36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073D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7 922 767</w:t>
            </w:r>
          </w:p>
        </w:tc>
      </w:tr>
      <w:tr w:rsidR="00044EB4" w:rsidRPr="00044EB4" w14:paraId="0E061A99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B4C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D0BE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.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E9B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3CEC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0 087 23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D84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6 338 75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8A93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9 184 51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1D7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2 482 000</w:t>
            </w:r>
          </w:p>
        </w:tc>
      </w:tr>
      <w:tr w:rsidR="00044EB4" w:rsidRPr="00044EB4" w14:paraId="6D922E0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08F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EE99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.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3BF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3078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991 27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542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686 68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C558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 196 70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BFD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 822 642</w:t>
            </w:r>
          </w:p>
        </w:tc>
      </w:tr>
      <w:tr w:rsidR="00044EB4" w:rsidRPr="00044EB4" w14:paraId="17A4B14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C3A2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B6D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.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5692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Dologi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1FB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 677 83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C7BF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5 430 03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C116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 688 14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E35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8 618 125</w:t>
            </w:r>
          </w:p>
        </w:tc>
      </w:tr>
      <w:tr w:rsidR="00044EB4" w:rsidRPr="00044EB4" w14:paraId="2D97F2A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0FD1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ABD4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.4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A5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B649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45C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A09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68A6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25C612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A4D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889B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.5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87D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0F5A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CB17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7CC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720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F4714C5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8744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2AB5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38A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elhalmozási költségvetés kiadásai (2.1.+…+2.3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CF5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8 84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0E2C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10 90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A46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 454 16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523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24 999</w:t>
            </w:r>
          </w:p>
        </w:tc>
      </w:tr>
      <w:tr w:rsidR="00044EB4" w:rsidRPr="00044EB4" w14:paraId="2EEC6005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4AF0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B2A6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.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6BE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eruház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A3C1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8 84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F4C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10 90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21EC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454 16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D55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4 999</w:t>
            </w:r>
          </w:p>
        </w:tc>
      </w:tr>
      <w:tr w:rsidR="00044EB4" w:rsidRPr="00044EB4" w14:paraId="461B298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C6B7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4AC2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.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EC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újít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A58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381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905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F4C3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460A9A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3FFC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8147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.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E24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fejlesztési célú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E82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088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DD8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F8BB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AC62B4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8426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85D2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B9FE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233D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C820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5DB4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92A3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60F14DC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7458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3BDF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5A3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IADÁSOK ÖSSZESEN: (1.+2.+3.)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ED35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2 825 189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F84A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7 066 38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FF94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2 523 52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A8B4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8 047 766</w:t>
            </w:r>
          </w:p>
        </w:tc>
      </w:tr>
    </w:tbl>
    <w:p w14:paraId="3BA040EC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20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0DE76119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0084BAE0" w14:textId="0111A28A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5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7F01DF17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5. melléklet az 1/2025. (II. 14.) önkormányzati rendelethez</w:t>
      </w:r>
    </w:p>
    <w:p w14:paraId="05D86CA5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Többéves kihatással járó döntések számszerűsítése évenkénti bontásban és összesítve célok szerint /Ft)</w:t>
      </w:r>
    </w:p>
    <w:p w14:paraId="5ACCBB8C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1. Működési célú finanszírozási kiadások (hiteltörlesztés, értékpapír vásárlás, stb.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5"/>
        <w:gridCol w:w="1455"/>
        <w:gridCol w:w="1455"/>
        <w:gridCol w:w="1455"/>
        <w:gridCol w:w="1455"/>
        <w:gridCol w:w="1455"/>
      </w:tblGrid>
      <w:tr w:rsidR="00044EB4" w:rsidRPr="00044EB4" w14:paraId="20518251" w14:textId="77777777" w:rsidTr="00132814">
        <w:trPr>
          <w:tblHeader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3E03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EAA6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CF3D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3234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DEA2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DE32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0B72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EEE1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G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E40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H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E94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</w:t>
            </w:r>
          </w:p>
        </w:tc>
      </w:tr>
      <w:tr w:rsidR="00044EB4" w:rsidRPr="00044EB4" w14:paraId="2364C8B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2D5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68E7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or-</w:t>
            </w: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br/>
            </w: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zám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8BD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telezettségvállalás célj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8D4E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telezettség-vállalás év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907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előtti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DEF7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81C0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6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7AE5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7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897E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7. után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921D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</w:t>
            </w:r>
          </w:p>
        </w:tc>
      </w:tr>
      <w:tr w:rsidR="00044EB4" w:rsidRPr="00044EB4" w14:paraId="2760067C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0AF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659D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13C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D6C0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681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7DCD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0798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2095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CAF9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8DFD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9D901F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928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3D3F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3D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0680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A01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ED61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7351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E1A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9171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7DF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B17C4D9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D3D4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400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A379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2B7B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272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CEE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45F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C48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66B2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367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E90098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A85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5CC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3C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4038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2C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E963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507C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602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0F81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9384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C6151F6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A59C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424E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8F6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3CD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0C6D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8E05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AF2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69E0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2CC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713D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4E9C10E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213F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12F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959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05CA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EA1E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AF6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5BFE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FEC7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77A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278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</w:tbl>
    <w:p w14:paraId="76A033D0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2. Felhalmozási célú finanszírozási kiadások (hiteltörlesztés, értékpapír vásárlás, stb.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5"/>
        <w:gridCol w:w="1455"/>
        <w:gridCol w:w="1455"/>
        <w:gridCol w:w="1455"/>
        <w:gridCol w:w="1455"/>
        <w:gridCol w:w="1455"/>
      </w:tblGrid>
      <w:tr w:rsidR="00044EB4" w:rsidRPr="00044EB4" w14:paraId="4F722DC6" w14:textId="77777777" w:rsidTr="00132814">
        <w:trPr>
          <w:tblHeader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AAD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628A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2A44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5EDC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F899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D41D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977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941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G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81B1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H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6D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</w:t>
            </w:r>
          </w:p>
        </w:tc>
      </w:tr>
      <w:tr w:rsidR="00044EB4" w:rsidRPr="00044EB4" w14:paraId="72142A1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D55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ECD8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or-</w:t>
            </w: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br/>
            </w: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zám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C85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telezettségvállalás célj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503E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telezettség-vállalás év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700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előtti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DEF2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D460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6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4225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7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DBA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7. után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D8D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</w:t>
            </w:r>
          </w:p>
        </w:tc>
      </w:tr>
      <w:tr w:rsidR="00044EB4" w:rsidRPr="00044EB4" w14:paraId="669D74CE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A63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B764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65E8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88B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D354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025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CEFD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BBB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F0B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6790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58A452F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6E17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4A23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02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BFF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EA8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072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C2F0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4E5A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F84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0EB9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20AEDA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D13A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8105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9A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339A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8363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5387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296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2BA3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FA1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C447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1DDDA3DB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C25D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756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2D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C8D1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AA7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FA5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A44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65B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D8B6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A90B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BBF8C3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BBF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E971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6B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59F9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99A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629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B4B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2880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858C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23F3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EC9FAAF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5AD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0FF2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8C6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D58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B9F8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42C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58C2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DC4E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9AF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201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</w:tbl>
    <w:p w14:paraId="55A2F8F8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3. Beruházási kiadások beruházásonként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5"/>
        <w:gridCol w:w="1455"/>
        <w:gridCol w:w="1455"/>
        <w:gridCol w:w="1455"/>
        <w:gridCol w:w="1455"/>
        <w:gridCol w:w="1455"/>
      </w:tblGrid>
      <w:tr w:rsidR="00044EB4" w:rsidRPr="00044EB4" w14:paraId="0B4C35FB" w14:textId="77777777" w:rsidTr="00132814">
        <w:trPr>
          <w:tblHeader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6236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E48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24B9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AD39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5469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1E1C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524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7CA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G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44E3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H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83A2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</w:t>
            </w:r>
          </w:p>
        </w:tc>
      </w:tr>
      <w:tr w:rsidR="00044EB4" w:rsidRPr="00044EB4" w14:paraId="0451A71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84C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5685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or-</w:t>
            </w: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br/>
            </w: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zám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F8A5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telezettségvállalás célj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C390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telezettség-vállalás év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4853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előtti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F68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773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6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187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7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2927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7. után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6A6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</w:t>
            </w:r>
          </w:p>
        </w:tc>
      </w:tr>
      <w:tr w:rsidR="00044EB4" w:rsidRPr="00044EB4" w14:paraId="7FE232E8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393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lastRenderedPageBreak/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378E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1F6C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223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B68A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BA6B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87E1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4BF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1162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A9D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3CBC75B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7E90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3064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5E5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3B90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D1C7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483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236C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C82B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F0A6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270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A4796C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AE0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E0D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E9A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DBD2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CD2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4C25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382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4569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A7C4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F7E9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81FAEE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F63A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A29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1033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4B52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D1F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59B5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6C7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2A6C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7F4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901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F37591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4E1B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7D4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DFE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62F4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FDE9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9BC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4E9D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3CF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AC3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7D94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8D88C83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177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7A8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C41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9CE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BE4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68A4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2D5B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180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BDB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B974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</w:tbl>
    <w:p w14:paraId="36935D20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4. Felújítási kiadások felújításonként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5"/>
        <w:gridCol w:w="1455"/>
        <w:gridCol w:w="1455"/>
        <w:gridCol w:w="1455"/>
        <w:gridCol w:w="1455"/>
        <w:gridCol w:w="1455"/>
      </w:tblGrid>
      <w:tr w:rsidR="00044EB4" w:rsidRPr="00044EB4" w14:paraId="53B0BBBB" w14:textId="77777777" w:rsidTr="00132814">
        <w:trPr>
          <w:tblHeader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5EC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D7E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B02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E18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8AB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EFDB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A1A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EA91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G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736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H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A4D9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</w:t>
            </w:r>
          </w:p>
        </w:tc>
      </w:tr>
      <w:tr w:rsidR="00044EB4" w:rsidRPr="00044EB4" w14:paraId="291CC91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CF2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B2F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or-</w:t>
            </w: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br/>
            </w: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zám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725C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telezettségvállalás célj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867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telezettség-vállalás év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0FD3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előtti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E18D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BDA5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6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9E4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7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85BF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7. után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D9B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</w:t>
            </w:r>
          </w:p>
        </w:tc>
      </w:tr>
      <w:tr w:rsidR="00044EB4" w:rsidRPr="00044EB4" w14:paraId="5FC785F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ADE8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C2B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25A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8B5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8BF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6F97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29D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CC82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7AC9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481E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077CD4D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ACD1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B0F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C3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99CA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8ED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344E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ABA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3205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DB10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558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408186F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DCF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8A8F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74FF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3AC1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CF33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CA77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F8C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61E1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CA8E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66C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1B2E2267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531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72B8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D58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540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A84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587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5178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3A70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A7D7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D4A7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9159759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A903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CD7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65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686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D75D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F2ED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F27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5D5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204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5B2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BB69C7D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034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963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B5F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AEE2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CBF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00B6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793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0F5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061A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97E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</w:tbl>
    <w:p w14:paraId="679E2EE4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5. Egyéb (Pl.: garancia és kezességvállalás, stb.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5"/>
        <w:gridCol w:w="1455"/>
        <w:gridCol w:w="1455"/>
        <w:gridCol w:w="1455"/>
        <w:gridCol w:w="1455"/>
        <w:gridCol w:w="1455"/>
      </w:tblGrid>
      <w:tr w:rsidR="00044EB4" w:rsidRPr="00044EB4" w14:paraId="1DA19BCC" w14:textId="77777777" w:rsidTr="00132814">
        <w:trPr>
          <w:tblHeader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9C59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B0E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C02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369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E350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EB8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A19B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B89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G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DC35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H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C5FB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</w:t>
            </w:r>
          </w:p>
        </w:tc>
      </w:tr>
      <w:tr w:rsidR="00044EB4" w:rsidRPr="00044EB4" w14:paraId="598BF50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952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20F2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or-</w:t>
            </w: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br/>
            </w: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zám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43C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telezettségvállalás célj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3D42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telezettség-vállalás év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B21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előtti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3C32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16C4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6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3CED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7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C8E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7. után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F63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</w:t>
            </w:r>
          </w:p>
        </w:tc>
      </w:tr>
      <w:tr w:rsidR="00044EB4" w:rsidRPr="00044EB4" w14:paraId="1A62885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3894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60EB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F0C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D1D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BFC4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8E03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F7ED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FF0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486F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4A6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103DDEF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4740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3F9E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6BF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60DE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F12E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5218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0A5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89D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AA5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808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D4B4622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15A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97B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29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09F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7940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08E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0B9F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4B7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9FAB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9E4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2E0329B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5F5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D6AE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AB38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F27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0C6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4F22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B9BB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710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415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FB8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429CDD5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22AB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E8AF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645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FDD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0712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B56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991F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0D7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D6CA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5E1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88A8488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A3BD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C02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9825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A2C4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1967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6BBB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E6F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5C9D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CAF0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26F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</w:tbl>
    <w:p w14:paraId="250B3517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6. Többéves kihatással járó döntésekből származó kötelezettségvállalások összesen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5"/>
        <w:gridCol w:w="1455"/>
        <w:gridCol w:w="1455"/>
        <w:gridCol w:w="1455"/>
        <w:gridCol w:w="1455"/>
        <w:gridCol w:w="1455"/>
      </w:tblGrid>
      <w:tr w:rsidR="00044EB4" w:rsidRPr="00044EB4" w14:paraId="293D1518" w14:textId="77777777" w:rsidTr="00132814">
        <w:trPr>
          <w:tblHeader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08B7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36BD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BCFA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D8E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3590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617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62E9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A74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G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F1B9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H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770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</w:t>
            </w:r>
          </w:p>
        </w:tc>
      </w:tr>
      <w:tr w:rsidR="00044EB4" w:rsidRPr="00044EB4" w14:paraId="70E7B48E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F137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B46C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or-</w:t>
            </w: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br/>
            </w: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zám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114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telezettség jogcíme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1053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telezettségek darabszám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0F81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előtti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D17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5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6610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6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63C3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7. évi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D38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7. után tervezett kifizeté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0FD0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</w:t>
            </w:r>
          </w:p>
        </w:tc>
      </w:tr>
      <w:tr w:rsidR="00044EB4" w:rsidRPr="00044EB4" w14:paraId="68B4BAEE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6A29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7A5F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6AF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űködési célú finanszírozási kiadások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7DD9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5A3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B318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79BF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856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D55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E7D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65D1FD0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338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673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39B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halmozási célú finanszírozási kiadások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7022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987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513C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5820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34B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8D80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371A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7E53434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A553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3F32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EBD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eruházási kiadások beruházásonként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F63F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C25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100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155D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68C2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B310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474E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1586933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A5E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6D4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5DE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újítási kiadások felújításonként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DE2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E6EE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188B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4E9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DCD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AC4D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EA12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E475555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86D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F01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F9F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(Pl.: garancia és kezességvállalás, stb.)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07F3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BF8D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A7A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789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B2B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DCE0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C6B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11EF65DA" w14:textId="77777777" w:rsidTr="00132814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1805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530C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B58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2D7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1338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7B1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B13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A4B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969A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0FF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</w:tbl>
    <w:p w14:paraId="28231DFC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21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66421274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0FCAD80A" w14:textId="257B5192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6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73CEC0AF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6. melléklet az 1/2025. (II. 14.) önkormányzati rendelethez</w:t>
      </w:r>
    </w:p>
    <w:p w14:paraId="5DC2FD99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Az önkormányzat által adott közvetett támogatások tervezése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9"/>
        <w:gridCol w:w="1059"/>
        <w:gridCol w:w="5580"/>
        <w:gridCol w:w="962"/>
        <w:gridCol w:w="962"/>
      </w:tblGrid>
      <w:tr w:rsidR="00044EB4" w:rsidRPr="00044EB4" w14:paraId="2D20EA5F" w14:textId="77777777" w:rsidTr="00132814">
        <w:trPr>
          <w:tblHeader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7B28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86D4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629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D36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E593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D</w:t>
            </w:r>
          </w:p>
        </w:tc>
      </w:tr>
      <w:tr w:rsidR="00044EB4" w:rsidRPr="00044EB4" w14:paraId="11823B97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071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E41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orszám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FAA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evételi jogcím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F6B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edvezmény nélkül elérhető tervezett bevétel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EE77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edvezmények tervezett összege</w:t>
            </w:r>
          </w:p>
        </w:tc>
      </w:tr>
      <w:tr w:rsidR="00044EB4" w:rsidRPr="00044EB4" w14:paraId="1CE6313C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B94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536E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73E4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llátottak térítési díjának méltányosságból történő elenged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C791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E3EA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3484FD1F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96D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EAA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0B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llátottak kártérítésének méltányosságból történő elenged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257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880E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53423BC0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6FE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471A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80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Lakosság részére lakásépítéshez nyújtott kölcsön elenged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E8F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F141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3A6238F3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119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835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08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Lakosság részére lakásfelújításhoz nyújtott kölcsön elenged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C04B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7F9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65D4D4B3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926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F4D6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880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Helyi adóból biztosított kedvezmény, mentesség összes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BFD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857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9F58529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CD3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957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.1.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ABD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-ebből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: Építményadó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68C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07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6021F941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685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868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.2.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9F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Telekadó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6C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2DC1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531CE65D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148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01D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.3.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4A42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agánszemélyek kommunális adój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9EFC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014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5D4C0AAF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702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05C8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.4.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BB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Idegenforgalmi adó tartózkodás utá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640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E51F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3954C2D1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2C91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8A2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.5.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380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Idegenforgalmi adó épület utá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F87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9808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7ACC6D25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9B8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4539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.6.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BC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Iparűzési adó állandó jelleggel végzett iparűzési tevékenység utá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0AC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3E3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5CC05A51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0D4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DC80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FF56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Gépjárműadóból biztosított kedvezmény, mentesség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685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A717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7BE657AD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BF1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01A1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5A43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Helyiségek hasznosítása utáni kedvezmény, mentesség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E2B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E441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26E49197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E92B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5A1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3946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szközök hasznosítása utáni kedvezmény, mentesség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F28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708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5DC7CE93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027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5209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06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kedvezmény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59B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64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4928AE2C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CB82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15A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0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293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kölcsön elenged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302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D29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</w:tr>
      <w:tr w:rsidR="00044EB4" w:rsidRPr="00044EB4" w14:paraId="49959EC9" w14:textId="77777777" w:rsidTr="00132814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E9F5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449F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1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55A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: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CF3C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2265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</w:tbl>
    <w:p w14:paraId="0BF97471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22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7BF4CA58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7903941E" w14:textId="0154BA8A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7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1956305F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7. melléklet az 1/2025. (II. 14.) önkormányzati rendelethez</w:t>
      </w:r>
    </w:p>
    <w:p w14:paraId="1A8A6E87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Előirányzat felhasználási terv - 2025. évre (Ft)</w:t>
      </w:r>
    </w:p>
    <w:p w14:paraId="4BBEE57E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1. Bevétel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874"/>
        <w:gridCol w:w="2912"/>
        <w:gridCol w:w="872"/>
        <w:gridCol w:w="873"/>
        <w:gridCol w:w="873"/>
        <w:gridCol w:w="728"/>
        <w:gridCol w:w="727"/>
        <w:gridCol w:w="728"/>
        <w:gridCol w:w="728"/>
        <w:gridCol w:w="727"/>
        <w:gridCol w:w="728"/>
        <w:gridCol w:w="728"/>
        <w:gridCol w:w="727"/>
        <w:gridCol w:w="728"/>
        <w:gridCol w:w="728"/>
      </w:tblGrid>
      <w:tr w:rsidR="00044EB4" w:rsidRPr="00044EB4" w14:paraId="6D7B0E69" w14:textId="77777777" w:rsidTr="00132814">
        <w:trPr>
          <w:tblHeader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6F24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A8AE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EACF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11E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E499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9358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7BE4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BCA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G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3070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H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E37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5A3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J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8F84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97EC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L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80F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D7A6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N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E29E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O</w:t>
            </w:r>
          </w:p>
        </w:tc>
      </w:tr>
      <w:tr w:rsidR="00044EB4" w:rsidRPr="00044EB4" w14:paraId="0C8A0D05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BD8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7560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R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C4C0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egnevezés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D30D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847F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E3CC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I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7AF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V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BD1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3B16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A0BF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II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087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II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412E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X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E97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X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314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X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D1E1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XI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875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:</w:t>
            </w:r>
          </w:p>
        </w:tc>
      </w:tr>
      <w:tr w:rsidR="00044EB4" w:rsidRPr="00044EB4" w14:paraId="215F062E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286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491A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1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30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668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 772 94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0E5B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 033 74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734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 033 74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6438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 033 74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D49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 033 74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C3A1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 033 74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DF49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 033 74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C924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 033 74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496B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3 050 27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5E98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3 050 27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CC91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3 050 27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6A8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3 050 27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512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9 210 252</w:t>
            </w:r>
          </w:p>
        </w:tc>
      </w:tr>
      <w:tr w:rsidR="00044EB4" w:rsidRPr="00044EB4" w14:paraId="5CF36C05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CC61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9113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2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72E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Felhalmozási célú támogatások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ÁH-on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 belül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64A5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949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4C6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0CD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7A25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CADF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B0F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3A6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A9B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F5D3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9013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0983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B30F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1DAE9F25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3DD7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3524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3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75A6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486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B9F7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991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8 7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D64B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83A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D3AB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50C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EE69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0CB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8 7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DE59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1B3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A96A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486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7 400 000</w:t>
            </w:r>
          </w:p>
        </w:tc>
      </w:tr>
      <w:tr w:rsidR="00044EB4" w:rsidRPr="00044EB4" w14:paraId="35B7450E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C199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BD2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4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C42D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CDD4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645 6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1452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645 67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6E61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645 67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38D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645 67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3B84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 645 67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508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645 67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825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645 67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3428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645 67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B29F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645 67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630D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645 67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D6E5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665 01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EFA9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 645 67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42E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5 767 400</w:t>
            </w:r>
          </w:p>
        </w:tc>
      </w:tr>
      <w:tr w:rsidR="00044EB4" w:rsidRPr="00044EB4" w14:paraId="40D8D4B6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1047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48BD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5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680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A8A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C1C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77C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F3B7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95D5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 600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D7D1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38EB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74D1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24D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98B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91A5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54DF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D7B1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 600 000</w:t>
            </w:r>
          </w:p>
        </w:tc>
      </w:tr>
      <w:tr w:rsidR="00044EB4" w:rsidRPr="00044EB4" w14:paraId="29D4C573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276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79B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6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B0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3C0B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EFB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C308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E224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CDF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643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192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2979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F015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3D70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E32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FB89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A456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C1B5C3E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A87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A9D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7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5C3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C1C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EFE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DC5F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F718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7D7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4EB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8EB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C51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9EF8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7D92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7A5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C5F4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200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B27BDB4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E91D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EA5D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8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E4D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F5E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974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1678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541 08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F0C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89C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BC42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0E7C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9A94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8BF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8E4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BE8F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5430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8E7F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541 081</w:t>
            </w:r>
          </w:p>
        </w:tc>
      </w:tr>
      <w:tr w:rsidR="00044EB4" w:rsidRPr="00044EB4" w14:paraId="274AF626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8D7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D75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2C9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evételek összesen: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CF6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5 418 61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F6E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 679 4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B27D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7 920 49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4915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 679 41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8FF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3 279 41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D1C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 679 41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40B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 679 41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97A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 679 41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6CB9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4 395 94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1A0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5 695 94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4A0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6 715 29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44BE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5 695 94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FF1C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32 518 733</w:t>
            </w:r>
          </w:p>
        </w:tc>
      </w:tr>
    </w:tbl>
    <w:p w14:paraId="01D1D2A5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2. Kiadás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874"/>
        <w:gridCol w:w="2912"/>
        <w:gridCol w:w="872"/>
        <w:gridCol w:w="873"/>
        <w:gridCol w:w="873"/>
        <w:gridCol w:w="728"/>
        <w:gridCol w:w="727"/>
        <w:gridCol w:w="728"/>
        <w:gridCol w:w="728"/>
        <w:gridCol w:w="727"/>
        <w:gridCol w:w="728"/>
        <w:gridCol w:w="728"/>
        <w:gridCol w:w="727"/>
        <w:gridCol w:w="728"/>
        <w:gridCol w:w="728"/>
      </w:tblGrid>
      <w:tr w:rsidR="00044EB4" w:rsidRPr="00044EB4" w14:paraId="2D216621" w14:textId="77777777" w:rsidTr="00132814">
        <w:trPr>
          <w:tblHeader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AB85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D3F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A9C9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5A36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B2EE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A83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829D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9958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G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9BC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H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40E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14C1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J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B8F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5A94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L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D2F0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174E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N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EDAE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O</w:t>
            </w:r>
          </w:p>
        </w:tc>
      </w:tr>
      <w:tr w:rsidR="00044EB4" w:rsidRPr="00044EB4" w14:paraId="67C8113E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7C40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F15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R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1BA3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egnevezés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D19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30A4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90C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I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4D83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V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893F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17BF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A72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II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4DAB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II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284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X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1BD9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X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CC2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X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FCC6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XI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0DD5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:</w:t>
            </w:r>
          </w:p>
        </w:tc>
      </w:tr>
      <w:tr w:rsidR="00044EB4" w:rsidRPr="00044EB4" w14:paraId="43E93BDD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720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818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1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73C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Személyi juttatáso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679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 453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11EA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 788 0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BCF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 788 06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7718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 788 06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D56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 788 06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F6E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 788 06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B135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 555 38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1AD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 555 38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CA9D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 555 38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BA43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 555 38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7CB4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 555 38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EB2A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 555 38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838D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8 725 673</w:t>
            </w:r>
          </w:p>
        </w:tc>
      </w:tr>
      <w:tr w:rsidR="00044EB4" w:rsidRPr="00044EB4" w14:paraId="39886F94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A6A1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lastRenderedPageBreak/>
              <w:t>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031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2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2B0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 xml:space="preserve">Munkaadókat terhelő járulékok és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szha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C75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241 37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069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09 2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61F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09 2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2006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09 22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F1D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09 2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8D7A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09 2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679B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67 72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7221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014 47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48FD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014 47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4A9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014 47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AB3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014 47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562C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014 48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3C0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1 827 574</w:t>
            </w:r>
          </w:p>
        </w:tc>
      </w:tr>
      <w:tr w:rsidR="00044EB4" w:rsidRPr="00044EB4" w14:paraId="19A84F6B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44B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263B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3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9578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Dologi kiadáso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9D6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6 296 12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9FC8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519 68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859D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318 46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A44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396 63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41F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336 71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521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360 93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2CA8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111 51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1368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954 53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682F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031 51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D2A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284 23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84B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921 53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4D1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921 53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86E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4 453 438</w:t>
            </w:r>
          </w:p>
        </w:tc>
      </w:tr>
      <w:tr w:rsidR="00044EB4" w:rsidRPr="00044EB4" w14:paraId="2035D4CA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B8D3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676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4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B92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FF13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 825 0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6B19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7AE1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B59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B4B0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0CB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73CF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EA8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4479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5 0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B19C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91B2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4BB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F114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 850 000</w:t>
            </w:r>
          </w:p>
        </w:tc>
      </w:tr>
      <w:tr w:rsidR="00044EB4" w:rsidRPr="00044EB4" w14:paraId="668CBEA8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0B9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79C1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5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CFE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BC3D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469 31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FE0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869 3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193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869 31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582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869 31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CE14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869 31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40F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869 31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4C5C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869 31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3535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869 31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A68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869 31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E1BB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869 31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84A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869 31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163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 665 49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A196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3 827 930</w:t>
            </w:r>
          </w:p>
        </w:tc>
      </w:tr>
      <w:tr w:rsidR="00044EB4" w:rsidRPr="00044EB4" w14:paraId="55015050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B2F1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3D9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6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6530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eruházáso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AE09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8016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13B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809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BE8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73E4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992 87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0AD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231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0B69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8F13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B376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60F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11E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 992 871</w:t>
            </w:r>
          </w:p>
        </w:tc>
      </w:tr>
      <w:tr w:rsidR="00044EB4" w:rsidRPr="00044EB4" w14:paraId="4E5CA2C9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E9E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F86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7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DEE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újításo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1BE3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B690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9D11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 923 62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84AF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6C4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CB9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72E7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F2CD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9C6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8F28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C818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EE2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9833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 923 628</w:t>
            </w:r>
          </w:p>
        </w:tc>
      </w:tr>
      <w:tr w:rsidR="00044EB4" w:rsidRPr="00044EB4" w14:paraId="12B90EE1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DAE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A5C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8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DC9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felhalmozási kiadáso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BF9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FCC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B1A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B04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1A43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0D2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360F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BCEB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69E1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E77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BDE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0786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86B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8A62926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C77C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BCF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K9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7DD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4401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917 61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CED1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0AC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A30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0D8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0A5B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47F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3F38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25F7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B89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663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C607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75B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 917 619</w:t>
            </w:r>
          </w:p>
        </w:tc>
      </w:tr>
      <w:tr w:rsidR="00044EB4" w:rsidRPr="00044EB4" w14:paraId="51379D05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577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9671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3D4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iadások összesen: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F12B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1 202 48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FC6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 086 27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C993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2 808 68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DE47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3 963 22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5FD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3 903 3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417F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7 920 39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9576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 503 93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9BA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 393 7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26F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 495 69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DAEA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 723 40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1AC6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5 360 70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0020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5 156 9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7DC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32 518 733</w:t>
            </w:r>
          </w:p>
        </w:tc>
      </w:tr>
    </w:tbl>
    <w:p w14:paraId="5D8FBA55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3. Bevételek és kiadások havi tervezett egyenlegei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874"/>
        <w:gridCol w:w="2912"/>
        <w:gridCol w:w="872"/>
        <w:gridCol w:w="873"/>
        <w:gridCol w:w="873"/>
        <w:gridCol w:w="728"/>
        <w:gridCol w:w="727"/>
        <w:gridCol w:w="728"/>
        <w:gridCol w:w="728"/>
        <w:gridCol w:w="727"/>
        <w:gridCol w:w="728"/>
        <w:gridCol w:w="728"/>
        <w:gridCol w:w="727"/>
        <w:gridCol w:w="728"/>
        <w:gridCol w:w="728"/>
      </w:tblGrid>
      <w:tr w:rsidR="00044EB4" w:rsidRPr="00044EB4" w14:paraId="1ECDCAF6" w14:textId="77777777" w:rsidTr="00132814">
        <w:trPr>
          <w:tblHeader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C2FD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4003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A90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6A5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EAD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3EBA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A86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7AD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G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E7AE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H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CA50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426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J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81D7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940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L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2977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92A2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N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34BC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O</w:t>
            </w:r>
          </w:p>
        </w:tc>
      </w:tr>
      <w:tr w:rsidR="00044EB4" w:rsidRPr="00044EB4" w14:paraId="6EDAE8EA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FFA6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66D1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R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3776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egnevezés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95E4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716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AC6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I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F78D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V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4AA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B1F2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760D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II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854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II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9E1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X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686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X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0BF5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X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563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XI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B3B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:</w:t>
            </w:r>
          </w:p>
        </w:tc>
      </w:tr>
      <w:tr w:rsidR="00044EB4" w:rsidRPr="00044EB4" w14:paraId="487AE556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41C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86E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K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5BE3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evételek és kiadások havi egyenlege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FEDF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45 783 86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92BB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93 13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150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5 111 8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9341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16 18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1C2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 376 10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1C4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3 240 98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1791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75 47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ED15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85 70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4E1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9 900 25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D81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72 53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A6A1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 354 58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3D0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39 04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83B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</w:tbl>
    <w:p w14:paraId="2DBCF6A0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4. Pénzkészlet várható havi egyenlegei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874"/>
        <w:gridCol w:w="2912"/>
        <w:gridCol w:w="872"/>
        <w:gridCol w:w="873"/>
        <w:gridCol w:w="873"/>
        <w:gridCol w:w="728"/>
        <w:gridCol w:w="727"/>
        <w:gridCol w:w="728"/>
        <w:gridCol w:w="728"/>
        <w:gridCol w:w="727"/>
        <w:gridCol w:w="728"/>
        <w:gridCol w:w="728"/>
        <w:gridCol w:w="727"/>
        <w:gridCol w:w="728"/>
        <w:gridCol w:w="728"/>
      </w:tblGrid>
      <w:tr w:rsidR="00044EB4" w:rsidRPr="00044EB4" w14:paraId="12F498D7" w14:textId="77777777" w:rsidTr="00132814">
        <w:trPr>
          <w:tblHeader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1E8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723E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012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08E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95C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DE9E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315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8C9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G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1B2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H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832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8318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J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EBE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E1A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L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292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64D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N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9364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O</w:t>
            </w:r>
          </w:p>
        </w:tc>
      </w:tr>
      <w:tr w:rsidR="00044EB4" w:rsidRPr="00044EB4" w14:paraId="5539F3C7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2F6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0085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R.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D89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egnevezés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D58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F3AA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I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9D2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I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2A3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V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CD7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1B15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D1F4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II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14D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VII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C73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IX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330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X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51C9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X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5ABE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XII.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EB9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:</w:t>
            </w:r>
          </w:p>
        </w:tc>
      </w:tr>
      <w:tr w:rsidR="00044EB4" w:rsidRPr="00044EB4" w14:paraId="6CFED500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9F03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1161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6AD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Nyitó pénzkészlet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7535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5AC1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45 783 86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6D22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45 190 72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8208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30 078 92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5453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29 362 73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5AB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19 986 62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15B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23 227 61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EBA9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23 052 13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A19C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22 766 42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B29E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2 866 169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578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1 893 63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DCF5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539 04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7665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286F8A8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E4B5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7F6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05A7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+ bevétele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CB07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5 418 61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FE5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 679 4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F7CC3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7 920 49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23C4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 679 41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37F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3 279 41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23C1E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 679 41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38B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 679 41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2B5C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 679 41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55F2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4 395 94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0215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5 695 94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414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6 715 29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E461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5 695 94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3BF8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32 518 733</w:t>
            </w:r>
          </w:p>
        </w:tc>
      </w:tr>
      <w:tr w:rsidR="00044EB4" w:rsidRPr="00044EB4" w14:paraId="546FBEDC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E1D5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lastRenderedPageBreak/>
              <w:t>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A54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27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- kiadások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E89A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1 202 48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33C2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 086 27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B3BB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2 808 68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6E7A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3 963 22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28A0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3 903 3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6E30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7 920 39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02FE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 503 93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A78C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 393 7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252F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 495 69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77396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 723 40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107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5 360 70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6904D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5 156 9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C97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32 518 733</w:t>
            </w:r>
          </w:p>
        </w:tc>
      </w:tr>
      <w:tr w:rsidR="00044EB4" w:rsidRPr="00044EB4" w14:paraId="586125C5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9D59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C94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ED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Záró pénzkészlet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2B48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45 783 86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48432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45 190 72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0546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30 078 92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2858C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29 362 73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4A6A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19 986 62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5965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23 227 61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FBD7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23 052 13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5374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22 766 42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455A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2 866 16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65FE0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1 893 63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F268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-539 04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7E69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65B15" w14:textId="77777777" w:rsidR="00044EB4" w:rsidRPr="00044EB4" w:rsidRDefault="00044EB4" w:rsidP="00044EB4">
            <w:pPr>
              <w:suppressAutoHyphens/>
              <w:jc w:val="right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</w:tbl>
    <w:p w14:paraId="21F2DB0C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23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7CCA2516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71FDB300" w14:textId="4650AE23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18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2CC90A80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8. melléklet az 1/2025. (II. 14.) önkormányzati rendelethez</w:t>
      </w:r>
    </w:p>
    <w:p w14:paraId="37A4A1F3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2025. évi bevételi kormányzati funkciók alakulása jogcímenként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"/>
        <w:gridCol w:w="4715"/>
        <w:gridCol w:w="2790"/>
        <w:gridCol w:w="1925"/>
      </w:tblGrid>
      <w:tr w:rsidR="00044EB4" w:rsidRPr="00044EB4" w14:paraId="7F4A4606" w14:textId="77777777" w:rsidTr="00132814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5ABC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326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709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E276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B</w:t>
            </w:r>
          </w:p>
        </w:tc>
      </w:tr>
      <w:tr w:rsidR="00044EB4" w:rsidRPr="00044EB4" w14:paraId="2E5B1D1D" w14:textId="77777777" w:rsidTr="00132814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D497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S.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583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Kormányzati funkciók megnevezése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0A3A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Előirányza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1DC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Módosított EI</w:t>
            </w:r>
          </w:p>
        </w:tc>
      </w:tr>
      <w:tr w:rsidR="00044EB4" w:rsidRPr="00044EB4" w14:paraId="47FFADB6" w14:textId="77777777" w:rsidTr="00132814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89A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FC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2C91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 F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9DBB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44EB4" w:rsidRPr="00044EB4" w14:paraId="3A4E73B8" w14:textId="77777777" w:rsidTr="00132814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06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028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11130 - Önkormányzatok és önkormányzati hivatalok jogalkotó és általános igazgatási tevékenysége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3FC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4 450 808 F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16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7 592 415</w:t>
            </w:r>
          </w:p>
        </w:tc>
      </w:tr>
      <w:tr w:rsidR="00044EB4" w:rsidRPr="00044EB4" w14:paraId="4A9C9914" w14:textId="77777777" w:rsidTr="00132814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A3B5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C50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11220 - Adó-, vám- és jövedéki igazgatás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E85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7 400 000 F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EA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37 400 000</w:t>
            </w:r>
          </w:p>
        </w:tc>
      </w:tr>
      <w:tr w:rsidR="00044EB4" w:rsidRPr="00044EB4" w14:paraId="0526B1C6" w14:textId="77777777" w:rsidTr="00132814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64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24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13350 - Az önkormányzati vagyonnal való gazdálkodással kapcsolatos feladatok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9294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 280 000 F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BF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2 280 000</w:t>
            </w:r>
          </w:p>
        </w:tc>
      </w:tr>
      <w:tr w:rsidR="00044EB4" w:rsidRPr="00044EB4" w14:paraId="5B0A09DF" w14:textId="77777777" w:rsidTr="00132814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BE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24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18010 - Önkormányzatok elszámolásai a központi költségvetéssel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BA9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40 665 762 F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19D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50 751 333</w:t>
            </w:r>
          </w:p>
        </w:tc>
      </w:tr>
      <w:tr w:rsidR="00044EB4" w:rsidRPr="00044EB4" w14:paraId="507E0AA9" w14:textId="77777777" w:rsidTr="00132814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95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62D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18030 - Támogatási célú finanszírozási műveletek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FE9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34 981 F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5D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4 534 981</w:t>
            </w:r>
          </w:p>
        </w:tc>
      </w:tr>
      <w:tr w:rsidR="00044EB4" w:rsidRPr="00044EB4" w14:paraId="71F8E33F" w14:textId="77777777" w:rsidTr="00132814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C6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715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41233 - Hosszabb időtartamú közfoglalkoztatás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BFD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 F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B207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 xml:space="preserve">3 000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00</w:t>
            </w:r>
            <w:proofErr w:type="spellEnd"/>
          </w:p>
        </w:tc>
      </w:tr>
      <w:tr w:rsidR="00044EB4" w:rsidRPr="00044EB4" w14:paraId="3EF99338" w14:textId="77777777" w:rsidTr="00132814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2DC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5F8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62020 - Településfejlesztési projektek és támogatásuk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964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600 000 F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5076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5 600 000</w:t>
            </w:r>
          </w:p>
        </w:tc>
      </w:tr>
      <w:tr w:rsidR="00044EB4" w:rsidRPr="00044EB4" w14:paraId="2EA71351" w14:textId="77777777" w:rsidTr="00132814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1A9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E5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096015 - Gyermekétkeztetés köznevelési intézményben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00E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1 360 004 F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EA4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  <w:t>11 360 004</w:t>
            </w:r>
          </w:p>
        </w:tc>
      </w:tr>
      <w:tr w:rsidR="00044EB4" w:rsidRPr="00044EB4" w14:paraId="2DEDE551" w14:textId="77777777" w:rsidTr="00132814"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DCC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63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Végösszeg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49D3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19 291 555 F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F7CA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4"/>
                <w:szCs w:val="24"/>
                <w:lang w:eastAsia="zh-CN" w:bidi="hi-IN"/>
              </w:rPr>
              <w:t>232 518 733</w:t>
            </w:r>
          </w:p>
        </w:tc>
      </w:tr>
    </w:tbl>
    <w:p w14:paraId="1A831551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br w:type="page"/>
      </w:r>
    </w:p>
    <w:p w14:paraId="31D58371" w14:textId="3A15F81C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lastRenderedPageBreak/>
        <w:t xml:space="preserve">19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672056AC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19. melléklet az 1/2025. (II. 14.) önkormányzati rendelethez</w:t>
      </w:r>
    </w:p>
    <w:p w14:paraId="5EA9EF68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2025. évi kiadási kormányzati funkciók alakulása jogcímenként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5485"/>
        <w:gridCol w:w="1732"/>
        <w:gridCol w:w="1539"/>
      </w:tblGrid>
      <w:tr w:rsidR="00044EB4" w:rsidRPr="00044EB4" w14:paraId="6A615296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4A5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AB21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D97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059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B</w:t>
            </w:r>
          </w:p>
        </w:tc>
      </w:tr>
      <w:tr w:rsidR="00044EB4" w:rsidRPr="00044EB4" w14:paraId="76C1CC2F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317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S.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739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Kormányzati funkciók megnevezése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998B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Előirányza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51EF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Módosított EI</w:t>
            </w:r>
          </w:p>
        </w:tc>
      </w:tr>
      <w:tr w:rsidR="00044EB4" w:rsidRPr="00044EB4" w14:paraId="1C11C08C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1A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9846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8EBD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4B3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044EB4" w:rsidRPr="00044EB4" w14:paraId="758A5268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4717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2657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11130 - Önkormányzatok és önkormányzati hivatalok jogalkotó és általános igazgatási tevékenysége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0B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60 554 632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DBB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73 781 810</w:t>
            </w:r>
          </w:p>
        </w:tc>
      </w:tr>
      <w:tr w:rsidR="00044EB4" w:rsidRPr="00044EB4" w14:paraId="25075382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853B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76F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013320 - Köztemető-fenntartás és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-működtetés</w:t>
            </w:r>
            <w:proofErr w:type="spellEnd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5D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60 348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DE3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60 348</w:t>
            </w:r>
          </w:p>
        </w:tc>
      </w:tr>
      <w:tr w:rsidR="00044EB4" w:rsidRPr="00044EB4" w14:paraId="77E73DBB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B676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A0D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18030 - Támogatási célú finanszírozási műveletek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59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4 917 619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077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4 917 619</w:t>
            </w:r>
          </w:p>
        </w:tc>
      </w:tr>
      <w:tr w:rsidR="00044EB4" w:rsidRPr="00044EB4" w14:paraId="149877EF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2A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CB6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41233 - Hosszabb időtartamú közfoglalkoztatás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A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 943 248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16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 943 248</w:t>
            </w:r>
          </w:p>
        </w:tc>
      </w:tr>
      <w:tr w:rsidR="00044EB4" w:rsidRPr="00044EB4" w14:paraId="45C9A070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C3F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2F6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64010 - Közvilágítás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3E8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 753 100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88C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 753 100</w:t>
            </w:r>
          </w:p>
        </w:tc>
      </w:tr>
      <w:tr w:rsidR="00044EB4" w:rsidRPr="00044EB4" w14:paraId="5424FABF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CCF7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0D05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66010 - Zöldterület-kezelés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82F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 568 700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B3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 568 700</w:t>
            </w:r>
          </w:p>
        </w:tc>
      </w:tr>
      <w:tr w:rsidR="00044EB4" w:rsidRPr="00044EB4" w14:paraId="323FA6D7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466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92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66020 - Város-, községgazdálkodási egyéb szolgáltatások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A72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6 142 890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94E5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6 142 890</w:t>
            </w:r>
          </w:p>
        </w:tc>
      </w:tr>
      <w:tr w:rsidR="00044EB4" w:rsidRPr="00044EB4" w14:paraId="3B692630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5F5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999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72111 - Háziorvosi alapellátás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3CC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 097 696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7A9C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 097 696</w:t>
            </w:r>
          </w:p>
        </w:tc>
      </w:tr>
      <w:tr w:rsidR="00044EB4" w:rsidRPr="00044EB4" w14:paraId="45913A31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AD2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55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81030 - Sportlétesítmények, edzőtáborok működtetése és fejlesztése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72A3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02 628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60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02 628</w:t>
            </w:r>
          </w:p>
        </w:tc>
      </w:tr>
      <w:tr w:rsidR="00044EB4" w:rsidRPr="00044EB4" w14:paraId="65D1B465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3FF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CE29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82044 - Könyvtári szolgáltatások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D781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 318 188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33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 318 188</w:t>
            </w:r>
          </w:p>
        </w:tc>
      </w:tr>
      <w:tr w:rsidR="00044EB4" w:rsidRPr="00044EB4" w14:paraId="061C4563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285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CF31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82091 - Közművelődés – közösségi és társadalmi részvétel fejlesztése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57F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790 836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A72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790 836</w:t>
            </w:r>
          </w:p>
        </w:tc>
      </w:tr>
      <w:tr w:rsidR="00044EB4" w:rsidRPr="00044EB4" w14:paraId="17709690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919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81F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82092 - Közművelődés – hagyományos közösségi kulturális értékek gondozása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6D7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 245 096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48F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 245 096</w:t>
            </w:r>
          </w:p>
        </w:tc>
      </w:tr>
      <w:tr w:rsidR="00044EB4" w:rsidRPr="00044EB4" w14:paraId="48FDD2E1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CD4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00EB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91110 - Óvodai nevelés, ellátás szakmai feladatai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0D0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8 370 490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E505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8 370 490</w:t>
            </w:r>
          </w:p>
        </w:tc>
      </w:tr>
      <w:tr w:rsidR="00044EB4" w:rsidRPr="00044EB4" w14:paraId="799D3FEA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FEC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131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91140 - Óvodai nevelés, ellátás működtetési feladatai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B35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 431 640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2F35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 431 640</w:t>
            </w:r>
          </w:p>
        </w:tc>
      </w:tr>
      <w:tr w:rsidR="00044EB4" w:rsidRPr="00044EB4" w14:paraId="3522EF63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FD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D5C9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096015 - Gyermekétkeztetés köznevelési intézményben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685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3 948 860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9AD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3 948 860</w:t>
            </w:r>
          </w:p>
        </w:tc>
      </w:tr>
      <w:tr w:rsidR="00044EB4" w:rsidRPr="00044EB4" w14:paraId="48AEAC5F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669E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95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07055 - Falugondnoki, tanyagondnoki szolgáltatás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02E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4 845 584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0B6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4 845 584</w:t>
            </w:r>
          </w:p>
        </w:tc>
      </w:tr>
      <w:tr w:rsidR="00044EB4" w:rsidRPr="00044EB4" w14:paraId="6AC9BF50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90C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9FB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07060 - Egyéb szociális pénzbeli és természetbeni ellátások, támogatások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237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 800 000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B2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 800 000</w:t>
            </w:r>
          </w:p>
        </w:tc>
      </w:tr>
      <w:tr w:rsidR="00044EB4" w:rsidRPr="00044EB4" w14:paraId="608A81B5" w14:textId="77777777" w:rsidTr="00132814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D5D7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87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Végösszeg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BC80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19 291 555 Ft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79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32 518 733</w:t>
            </w:r>
          </w:p>
        </w:tc>
      </w:tr>
    </w:tbl>
    <w:p w14:paraId="3C9EDB17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24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3547CF22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1EE213A9" w14:textId="51FCC8AB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20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6218F8BC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0. melléklet az 1/2025. (II. 14.) önkormányzati rendelethez</w:t>
      </w:r>
    </w:p>
    <w:p w14:paraId="730B22EE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Kimutatás 2025. évben céljelleggel tervezett támogatásokról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728"/>
        <w:gridCol w:w="4220"/>
        <w:gridCol w:w="5239"/>
        <w:gridCol w:w="1747"/>
        <w:gridCol w:w="1747"/>
      </w:tblGrid>
      <w:tr w:rsidR="00044EB4" w:rsidRPr="00044EB4" w14:paraId="395E342B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7EE1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6868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F70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B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A9A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C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E9D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D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224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E</w:t>
            </w:r>
          </w:p>
        </w:tc>
      </w:tr>
      <w:tr w:rsidR="00044EB4" w:rsidRPr="00044EB4" w14:paraId="65864FD6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33C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44C0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Sor-</w:t>
            </w: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br/>
            </w: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szám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5EC2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Támogatott szervezet neve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84A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Támogatás célj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536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Támogatási igény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C15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Módosított EI</w:t>
            </w:r>
          </w:p>
        </w:tc>
      </w:tr>
      <w:tr w:rsidR="00044EB4" w:rsidRPr="00044EB4" w14:paraId="3E1F9935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B7E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9201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DF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Bicske Kertvárosi Polgárőrség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AA11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Polgárőrség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3F3E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2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F13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20 000</w:t>
            </w:r>
          </w:p>
        </w:tc>
      </w:tr>
      <w:tr w:rsidR="00044EB4" w:rsidRPr="00044EB4" w14:paraId="4EE7CD8D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520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7E2B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0F4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Csabdi Sportegyesüle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7F5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Sportegyesület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40E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0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68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00 000</w:t>
            </w:r>
          </w:p>
        </w:tc>
      </w:tr>
      <w:tr w:rsidR="00044EB4" w:rsidRPr="00044EB4" w14:paraId="23F629C7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579D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FB18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57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Csabdi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Vasztély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 Jövőjéért Egyesüle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91F8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Egyesület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B47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0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6479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00 000</w:t>
            </w:r>
          </w:p>
        </w:tc>
      </w:tr>
      <w:tr w:rsidR="00044EB4" w:rsidRPr="00044EB4" w14:paraId="5A09BD16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85B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0AAA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0BB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Felcsút Község Önkormányza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A027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Esély Alapítvány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995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 233 92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48FB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2 233 922</w:t>
            </w:r>
          </w:p>
        </w:tc>
      </w:tr>
      <w:tr w:rsidR="00044EB4" w:rsidRPr="00044EB4" w14:paraId="0BF13CA1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7E6E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1498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EFA0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Felcsút Község Önkormányza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3E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Közös Hivatal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EB0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6 624 76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C12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6 624 764</w:t>
            </w:r>
          </w:p>
        </w:tc>
      </w:tr>
      <w:tr w:rsidR="00044EB4" w:rsidRPr="00044EB4" w14:paraId="6E280111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FB43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B57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F2F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Óbarok Község Önkormányza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5EA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post partnerségi megállapodás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6DF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 573 06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901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893 265</w:t>
            </w:r>
          </w:p>
        </w:tc>
      </w:tr>
      <w:tr w:rsidR="00044EB4" w:rsidRPr="00044EB4" w14:paraId="7FF35FDD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DE6E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0245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E806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Mány Község Önkormányza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00F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főépítészi feladatellátás hozzájárulás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D2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3C6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378 746</w:t>
            </w:r>
          </w:p>
        </w:tc>
      </w:tr>
      <w:tr w:rsidR="00044EB4" w:rsidRPr="00044EB4" w14:paraId="539E25A3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1A57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633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8D3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Tubajdi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 Református Egyházközség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A5C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Egyházközösség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F074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480 0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81B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480 000</w:t>
            </w:r>
          </w:p>
        </w:tc>
      </w:tr>
      <w:tr w:rsidR="00044EB4" w:rsidRPr="00044EB4" w14:paraId="177D3AFC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6CCB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1F1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8F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Csabdi.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Vasztély</w:t>
            </w:r>
            <w:proofErr w:type="spellEnd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 Jövőjéért Egyesüle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FB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 xml:space="preserve">Támogatás rendezvényszervezés, lebonyolítás céljából, </w:t>
            </w:r>
            <w:proofErr w:type="spellStart"/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támoga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339C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648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400 000</w:t>
            </w:r>
          </w:p>
        </w:tc>
      </w:tr>
      <w:tr w:rsidR="00044EB4" w:rsidRPr="00044EB4" w14:paraId="76349253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C8D2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F95B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0509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Bicske Kertvárosi Polgárőrség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FD3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Civil szervezetek támogatása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FDBE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976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20 000</w:t>
            </w:r>
          </w:p>
        </w:tc>
      </w:tr>
      <w:tr w:rsidR="00044EB4" w:rsidRPr="00044EB4" w14:paraId="57C10FD7" w14:textId="77777777" w:rsidTr="00132814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E6BA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5602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69A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Összesen: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B98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83B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4 031 746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DACF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sz w:val="22"/>
                <w:szCs w:val="22"/>
                <w:lang w:eastAsia="zh-CN" w:bidi="hi-IN"/>
              </w:rPr>
              <w:t>22 250 697</w:t>
            </w:r>
          </w:p>
        </w:tc>
      </w:tr>
    </w:tbl>
    <w:p w14:paraId="248986F8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25"/>
          <w:pgSz w:w="16838" w:h="11906" w:orient="landscape"/>
          <w:pgMar w:top="1134" w:right="1134" w:bottom="1134" w:left="1134" w:header="0" w:footer="0" w:gutter="0"/>
          <w:cols w:space="708"/>
          <w:formProt w:val="0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4B0BA618" w14:textId="77777777" w:rsidR="00044EB4" w:rsidRPr="00044EB4" w:rsidRDefault="00044EB4" w:rsidP="00044EB4">
      <w:pPr>
        <w:suppressAutoHyphens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lastRenderedPageBreak/>
        <w:t> </w:t>
      </w:r>
    </w:p>
    <w:p w14:paraId="18EFC3EF" w14:textId="666D9E96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21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413C59CD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1. melléklet az 1/2025. (II. 14.) önkormányzati rendelethez</w:t>
      </w:r>
    </w:p>
    <w:p w14:paraId="434DED3B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2025. évi költségvetési évet követő 3 év tervezett bevételei és kiadásai (Ft)</w:t>
      </w:r>
    </w:p>
    <w:p w14:paraId="1F92CF85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1. Bevétel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74"/>
        <w:gridCol w:w="2694"/>
        <w:gridCol w:w="1828"/>
        <w:gridCol w:w="1828"/>
        <w:gridCol w:w="1828"/>
      </w:tblGrid>
      <w:tr w:rsidR="00044EB4" w:rsidRPr="00044EB4" w14:paraId="2348483F" w14:textId="77777777" w:rsidTr="00132814">
        <w:trPr>
          <w:tblHeader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FE80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6002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CD2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87FD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AB0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07A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</w:t>
            </w:r>
          </w:p>
        </w:tc>
      </w:tr>
      <w:tr w:rsidR="00044EB4" w:rsidRPr="00044EB4" w14:paraId="14A37E6D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86EE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381D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or-</w:t>
            </w: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br/>
            </w: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zám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8DA7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evételi jogcím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2CEE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6. évi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E6C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7. évi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E4ED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8. évi</w:t>
            </w:r>
          </w:p>
        </w:tc>
      </w:tr>
      <w:tr w:rsidR="00044EB4" w:rsidRPr="00044EB4" w14:paraId="24DEC77F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D9D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3CAF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BA0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nkormányzat működési támogatásai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73C2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54 732 338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C275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70 205 572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401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87 226 129</w:t>
            </w:r>
          </w:p>
        </w:tc>
      </w:tr>
      <w:tr w:rsidR="00044EB4" w:rsidRPr="00044EB4" w14:paraId="2B0A87EE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0BA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31E0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45DD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002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3D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EE31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64EBA089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D6D2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0899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C4B3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53B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 160 0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872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B67D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1303F26C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842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CD66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A58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zhatalmi bevételek (4.1.+4.2.+4.3.+4.4.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93D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1 140 0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6C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5 254 0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1CB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9 779 400</w:t>
            </w:r>
          </w:p>
        </w:tc>
      </w:tr>
      <w:tr w:rsidR="00044EB4" w:rsidRPr="00044EB4" w14:paraId="120ED066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7C23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C5E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.1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EBD1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Vagyoni típusú adók előirányzat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8EC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0 460 0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9E1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2 506 0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8A9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4 756 600</w:t>
            </w:r>
          </w:p>
        </w:tc>
      </w:tr>
      <w:tr w:rsidR="00044EB4" w:rsidRPr="00044EB4" w14:paraId="58E6C902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D9F7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C4E5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.2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6F1F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Értékesítési és forgalmi adók előirányzat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7DB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9 800 0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59D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1 780 0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E20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3 958 000</w:t>
            </w:r>
          </w:p>
        </w:tc>
      </w:tr>
      <w:tr w:rsidR="00044EB4" w:rsidRPr="00044EB4" w14:paraId="22C42538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A40D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86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.3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47A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ogyasztási adók előirányzat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5570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823D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4FF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F157303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49F3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2B4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.4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2B1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Gépjárműadók előirányzat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FA45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0B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4FC7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B94CB5A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0C9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AF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.5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5F7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áruhasználati és szolgáltatási adók előirányzat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4DB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85 0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E3D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23 5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1938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65 850</w:t>
            </w:r>
          </w:p>
        </w:tc>
      </w:tr>
      <w:tr w:rsidR="00044EB4" w:rsidRPr="00044EB4" w14:paraId="352AA61D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A0F7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24E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.6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519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közhatalmi bevételek előirányzat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84E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95 0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DDA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44 5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5556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98 950</w:t>
            </w:r>
          </w:p>
        </w:tc>
      </w:tr>
      <w:tr w:rsidR="00044EB4" w:rsidRPr="00044EB4" w14:paraId="18A794B6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381E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31F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B7E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0018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4 310 812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7907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6 741 893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88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9 416 083</w:t>
            </w:r>
          </w:p>
        </w:tc>
      </w:tr>
      <w:tr w:rsidR="00044EB4" w:rsidRPr="00044EB4" w14:paraId="2B25E94F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D7B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174C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8FD2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3E64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255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30B5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468F570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44F1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B2BE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105A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C5D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050A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203C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28696806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CB05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5CDC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17F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C2B9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0074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52C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B797302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8858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1DC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A63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LTSÉGVETÉSI BEVÉTELEK ÖSSZESEN: (1+…+8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54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26 343 15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04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42 201 465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93DE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66 421 612</w:t>
            </w:r>
          </w:p>
        </w:tc>
      </w:tr>
      <w:tr w:rsidR="00044EB4" w:rsidRPr="00044EB4" w14:paraId="13890B71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DD94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4A86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0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085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INANSZÍROZÁSI BEVÉTELEK ÖSSZESEN: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6407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9 935 214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49C2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8 928 735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6C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08 821 609</w:t>
            </w:r>
          </w:p>
        </w:tc>
      </w:tr>
      <w:tr w:rsidR="00044EB4" w:rsidRPr="00044EB4" w14:paraId="4A2F9267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8AB5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218C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1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D3A8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LTSÉGVETÉSI ÉS FINAN.BEVÉTELEK ÖSSZESEN: (9+10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BE5C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16 278 364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BB44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41 130 2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EDFE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75 243 220</w:t>
            </w:r>
          </w:p>
        </w:tc>
      </w:tr>
    </w:tbl>
    <w:p w14:paraId="1E106757" w14:textId="77777777" w:rsidR="00044EB4" w:rsidRPr="00044EB4" w:rsidRDefault="00044EB4" w:rsidP="00044EB4">
      <w:pPr>
        <w:suppressAutoHyphens/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2. Kiadás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74"/>
        <w:gridCol w:w="2694"/>
        <w:gridCol w:w="1828"/>
        <w:gridCol w:w="1828"/>
        <w:gridCol w:w="1828"/>
      </w:tblGrid>
      <w:tr w:rsidR="00044EB4" w:rsidRPr="00044EB4" w14:paraId="29023E95" w14:textId="77777777" w:rsidTr="00132814">
        <w:trPr>
          <w:tblHeader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39F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806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624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C2C5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F5E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D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434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</w:t>
            </w:r>
          </w:p>
        </w:tc>
      </w:tr>
      <w:tr w:rsidR="00044EB4" w:rsidRPr="00044EB4" w14:paraId="2349BDF7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A5A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AFB7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or-</w:t>
            </w: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br/>
            </w: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zám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DF17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evételi jogcím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5A8B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6. évi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654B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7. évi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BC67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028. évi</w:t>
            </w:r>
          </w:p>
        </w:tc>
      </w:tr>
      <w:tr w:rsidR="00044EB4" w:rsidRPr="00044EB4" w14:paraId="75E0FAE7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746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4C00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6E5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Működési költségvetés kiadásai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1B6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20 183 15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452C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42 201 466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428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66 421 611</w:t>
            </w:r>
          </w:p>
        </w:tc>
      </w:tr>
      <w:tr w:rsidR="00044EB4" w:rsidRPr="00044EB4" w14:paraId="2B45F93E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6E79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8E9D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03E7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elhalmozási költségvetés kiadásai (2.1.+2.2.+2.3.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A29A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 160 0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C1F1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9D2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511A576D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9BD6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lastRenderedPageBreak/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323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.1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46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Beruház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1391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 160 0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8B1C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9DC0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039436A3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8BF7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74F3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.2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7CAC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Felújít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AF22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9D0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76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4C85AD91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B9D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5866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.3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0F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Egyéb felhalmozási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DDF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2853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D7DF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7590BAB3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068C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1AC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EE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LTSÉGVETÉSI KIADÁSOK ÖSSZESEN (1+2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2C28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26 343 15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E93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42 201 466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B84C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66 421 611</w:t>
            </w:r>
          </w:p>
        </w:tc>
      </w:tr>
      <w:tr w:rsidR="00044EB4" w:rsidRPr="00044EB4" w14:paraId="24CE7BA8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7560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BD45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E9F6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ÉLTARTALÉ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5B49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E8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F2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0</w:t>
            </w:r>
          </w:p>
        </w:tc>
      </w:tr>
      <w:tr w:rsidR="00044EB4" w:rsidRPr="00044EB4" w14:paraId="38D42EB9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A90D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3FD9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A5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FINANSZÍROZÁSI KIADÁSOK ÖSSZESEN: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3CC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9 935 214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FEA7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8 928 735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FCA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08 821 610</w:t>
            </w:r>
          </w:p>
        </w:tc>
      </w:tr>
      <w:tr w:rsidR="00044EB4" w:rsidRPr="00044EB4" w14:paraId="537B0AC1" w14:textId="77777777" w:rsidTr="0013281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39B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EDD8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F7B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IADÁSOK ÖSSZESEN: (3.+4.+5.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CF4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16 278 36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84ED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41 130 20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D14C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75 243 221</w:t>
            </w:r>
          </w:p>
        </w:tc>
      </w:tr>
    </w:tbl>
    <w:p w14:paraId="32586628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br w:type="page"/>
      </w:r>
    </w:p>
    <w:p w14:paraId="0453D06C" w14:textId="75CFAA7D" w:rsidR="00044EB4" w:rsidRPr="00044EB4" w:rsidRDefault="00044EB4" w:rsidP="00044EB4">
      <w:pPr>
        <w:suppressAutoHyphens/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lastRenderedPageBreak/>
        <w:t xml:space="preserve">22. melléklet a </w:t>
      </w:r>
      <w:r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 xml:space="preserve">/2025. (XI. .) 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u w:val="single"/>
          <w:lang w:eastAsia="zh-CN" w:bidi="hi-IN"/>
        </w:rPr>
        <w:t>önkormányzati rendelethez</w:t>
      </w:r>
    </w:p>
    <w:p w14:paraId="1E6F6214" w14:textId="77777777" w:rsidR="00044EB4" w:rsidRPr="00044EB4" w:rsidRDefault="00044EB4" w:rsidP="00044EB4">
      <w:pPr>
        <w:suppressAutoHyphens/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„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22. melléklet az 1/2025. (II. 14.) önkormányzati rendelethez</w:t>
      </w:r>
    </w:p>
    <w:p w14:paraId="32125E80" w14:textId="77777777" w:rsidR="00044EB4" w:rsidRPr="00044EB4" w:rsidRDefault="00044EB4" w:rsidP="00044EB4">
      <w:pPr>
        <w:suppressAutoHyphens/>
        <w:spacing w:before="240" w:after="48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 xml:space="preserve">Kimutatás 2025. évi </w:t>
      </w:r>
      <w:proofErr w:type="spellStart"/>
      <w:r w:rsidRPr="00044EB4">
        <w:rPr>
          <w:rFonts w:eastAsia="Noto Sans CJK SC Regular" w:cs="FreeSans"/>
          <w:b/>
          <w:bCs/>
          <w:i/>
          <w:kern w:val="2"/>
          <w:sz w:val="24"/>
          <w:szCs w:val="24"/>
          <w:lang w:eastAsia="zh-CN" w:bidi="hi-IN"/>
        </w:rPr>
        <w:t>lészámgazdálkodásról</w:t>
      </w:r>
      <w:proofErr w:type="spellEnd"/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3"/>
        <w:gridCol w:w="3560"/>
        <w:gridCol w:w="2309"/>
        <w:gridCol w:w="770"/>
        <w:gridCol w:w="770"/>
      </w:tblGrid>
      <w:tr w:rsidR="00044EB4" w:rsidRPr="00044EB4" w14:paraId="26E2CB69" w14:textId="77777777" w:rsidTr="00132814">
        <w:trPr>
          <w:tblHeader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0280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D1C2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A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D6B5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B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CCA4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C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79B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</w:t>
            </w:r>
          </w:p>
        </w:tc>
      </w:tr>
      <w:tr w:rsidR="00044EB4" w:rsidRPr="00044EB4" w14:paraId="7E96DC59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31C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C160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or-</w:t>
            </w: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br/>
            </w: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zám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EA1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Szervezet nev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853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Engedélyezett létszám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1AD0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Közfoglalkoztatottak létszáma</w:t>
            </w:r>
          </w:p>
        </w:tc>
      </w:tr>
      <w:tr w:rsidR="00044EB4" w:rsidRPr="00044EB4" w14:paraId="64C76F4A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2C3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CBA0E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8BF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Csabdi Község Önkormányzat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87D9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C5A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,00 fő</w:t>
            </w:r>
          </w:p>
        </w:tc>
      </w:tr>
      <w:tr w:rsidR="00044EB4" w:rsidRPr="00044EB4" w14:paraId="3B820916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43D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9A19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A21E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Csabdi Napraforgó Óvod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3B69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B67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7065EAB9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75A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2C6D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93F5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0D6F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35EB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48B65831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A9D4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F0E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CF2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8650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8AC4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724D4EA3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22A6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108F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175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74DD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1B36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6B97A270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AE9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959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DD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AF63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55A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1CA7BD92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A5A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8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331B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7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713D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1218D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279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4FD54BE7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03FF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9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39E5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8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F3E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FE60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8266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3DF0AA5E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DAFA4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0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EE7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9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2F99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D9A20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A51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0E15432E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49C6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1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2DD5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F50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F232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41EF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3FB3478B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E48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2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2A87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0D15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0EAB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A6EA3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358E743D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81A7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3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BB8F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63942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F90C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59DF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6BDF34C7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E12C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3A5EC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1471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04C96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088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093F9DD2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9B4B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5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A86C2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4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735A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62A5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36C5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18A22F2C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49D1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6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D088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5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EEA0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6C69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CA56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174B41D6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85AC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7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FCCE0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6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390E1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9E9F8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ADF4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0,00 fő</w:t>
            </w:r>
          </w:p>
        </w:tc>
      </w:tr>
      <w:tr w:rsidR="00044EB4" w:rsidRPr="00044EB4" w14:paraId="74ABDFA3" w14:textId="77777777" w:rsidTr="00132814"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5A33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8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3DDA" w14:textId="77777777" w:rsidR="00044EB4" w:rsidRPr="00044EB4" w:rsidRDefault="00044EB4" w:rsidP="00044EB4">
            <w:pPr>
              <w:suppressAutoHyphens/>
              <w:jc w:val="center"/>
              <w:rPr>
                <w:rFonts w:eastAsia="Noto Sans CJK SC Regular" w:cs="FreeSans"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i/>
                <w:kern w:val="2"/>
                <w:lang w:eastAsia="zh-CN" w:bidi="hi-IN"/>
              </w:rPr>
              <w:t>17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C08B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Összesen: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A6127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14,00 f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C1AE" w14:textId="77777777" w:rsidR="00044EB4" w:rsidRPr="00044EB4" w:rsidRDefault="00044EB4" w:rsidP="00044EB4">
            <w:pPr>
              <w:suppressAutoHyphens/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</w:pPr>
            <w:r w:rsidRPr="00044EB4">
              <w:rPr>
                <w:rFonts w:eastAsia="Noto Sans CJK SC Regular" w:cs="FreeSans"/>
                <w:b/>
                <w:bCs/>
                <w:i/>
                <w:kern w:val="2"/>
                <w:lang w:eastAsia="zh-CN" w:bidi="hi-IN"/>
              </w:rPr>
              <w:t>2,00 fő</w:t>
            </w:r>
          </w:p>
        </w:tc>
      </w:tr>
    </w:tbl>
    <w:p w14:paraId="00AF6F99" w14:textId="77777777" w:rsidR="00044EB4" w:rsidRPr="00044EB4" w:rsidRDefault="00044EB4" w:rsidP="00044EB4">
      <w:pPr>
        <w:suppressAutoHyphens/>
        <w:jc w:val="right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sectPr w:rsidR="00044EB4" w:rsidRPr="00044EB4">
          <w:footerReference w:type="default" r:id="rId26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”</w:t>
      </w:r>
    </w:p>
    <w:p w14:paraId="6558EBF7" w14:textId="77777777" w:rsidR="00044EB4" w:rsidRPr="00044EB4" w:rsidRDefault="00044EB4" w:rsidP="00044EB4">
      <w:pPr>
        <w:suppressAutoHyphens/>
        <w:spacing w:line="288" w:lineRule="auto"/>
        <w:jc w:val="center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</w:p>
    <w:p w14:paraId="1F614317" w14:textId="77777777" w:rsidR="00044EB4" w:rsidRPr="00044EB4" w:rsidRDefault="00044EB4" w:rsidP="00044EB4">
      <w:pPr>
        <w:suppressAutoHyphens/>
        <w:spacing w:after="159"/>
        <w:ind w:left="159" w:right="159"/>
        <w:jc w:val="center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Végső előterjesztői indokolás</w:t>
      </w:r>
    </w:p>
    <w:p w14:paraId="71579EEC" w14:textId="77777777" w:rsidR="00044EB4" w:rsidRPr="00044EB4" w:rsidRDefault="00044EB4" w:rsidP="00044EB4">
      <w:pPr>
        <w:suppressAutoHyphens/>
        <w:spacing w:before="159" w:after="159"/>
        <w:ind w:left="159" w:right="159"/>
        <w:jc w:val="both"/>
        <w:rPr>
          <w:rFonts w:eastAsia="Noto Sans CJK SC Regular" w:cs="FreeSans"/>
          <w:i/>
          <w:kern w:val="2"/>
          <w:sz w:val="24"/>
          <w:szCs w:val="24"/>
          <w:lang w:eastAsia="zh-CN" w:bidi="hi-IN"/>
        </w:rPr>
      </w:pP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Csabdi Község Önkormányzat Képviselő-testülete </w:t>
      </w:r>
      <w:r w:rsidRPr="00044EB4">
        <w:rPr>
          <w:rFonts w:eastAsia="Noto Sans CJK SC Regular" w:cs="FreeSans"/>
          <w:i/>
          <w:kern w:val="2"/>
          <w:sz w:val="24"/>
          <w:szCs w:val="24"/>
          <w:lang w:eastAsia="zh-CN" w:bidi="hi-IN"/>
        </w:rPr>
        <w:t>1/2025. (II. 14.) önkormányzati rendelet</w:t>
      </w:r>
      <w:r w:rsidRPr="00044EB4">
        <w:rPr>
          <w:rFonts w:eastAsia="Noto Sans CJK SC Regular" w:cs="FreeSans"/>
          <w:i/>
          <w:iCs/>
          <w:kern w:val="2"/>
          <w:sz w:val="24"/>
          <w:szCs w:val="24"/>
          <w:lang w:eastAsia="zh-CN" w:bidi="hi-IN"/>
        </w:rPr>
        <w:t>ével megalkotta a Csabdi Község Önkormányzat 2025. évi költségvetéséről szóló önkormányzati rendeletét. A költségvetési rendelet elfogadása óta bekövetkezett változások és testületi döntések eredményei, szükségessé teszik az előirányzat-átcsoportosítások, előirányzat módosítások költségvetési rendeletben történő átvezetését.</w:t>
      </w:r>
    </w:p>
    <w:p w14:paraId="771A0B51" w14:textId="77777777" w:rsidR="00044EB4" w:rsidRPr="00044EB4" w:rsidRDefault="00044EB4" w:rsidP="00044EB4">
      <w:pPr>
        <w:rPr>
          <w:i/>
          <w:sz w:val="24"/>
          <w:szCs w:val="24"/>
        </w:rPr>
      </w:pPr>
    </w:p>
    <w:sectPr w:rsidR="00044EB4" w:rsidRPr="00044EB4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0D228" w14:textId="77777777" w:rsidR="007828AD" w:rsidRDefault="007828AD">
      <w:r>
        <w:separator/>
      </w:r>
    </w:p>
  </w:endnote>
  <w:endnote w:type="continuationSeparator" w:id="0">
    <w:p w14:paraId="5E1FE395" w14:textId="77777777" w:rsidR="007828AD" w:rsidRDefault="0078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ndale Sans UI">
    <w:charset w:val="00"/>
    <w:family w:val="auto"/>
    <w:pitch w:val="variable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81530" w14:textId="77777777" w:rsidR="00044EB4" w:rsidRDefault="00044EB4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652995">
      <w:rPr>
        <w:noProof/>
      </w:rPr>
      <w:t>5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6E814" w14:textId="77777777" w:rsidR="00044EB4" w:rsidRDefault="00044EB4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652995">
      <w:rPr>
        <w:noProof/>
      </w:rPr>
      <w:t>32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A177" w14:textId="77777777" w:rsidR="00044EB4" w:rsidRDefault="00044EB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D0E2D" w14:textId="77777777" w:rsidR="00044EB4" w:rsidRDefault="00044EB4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C5221" w14:textId="77777777" w:rsidR="00044EB4" w:rsidRDefault="00044EB4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F0989" w14:textId="77777777" w:rsidR="00044EB4" w:rsidRDefault="00044EB4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652995">
      <w:rPr>
        <w:noProof/>
      </w:rPr>
      <w:t>49</w:t>
    </w:r>
    <w: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98CC1" w14:textId="77777777" w:rsidR="00044EB4" w:rsidRDefault="00044EB4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14942" w14:textId="77777777" w:rsidR="00044EB4" w:rsidRDefault="00044EB4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652995">
      <w:rPr>
        <w:noProof/>
      </w:rPr>
      <w:t>54</w:t>
    </w:r>
    <w: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164E" w14:textId="77777777" w:rsidR="00044EB4" w:rsidRDefault="00044EB4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FAF4" w14:textId="77777777" w:rsidR="00044EB4" w:rsidRDefault="00044EB4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652995">
      <w:rPr>
        <w:noProof/>
      </w:rPr>
      <w:t>58</w:t>
    </w:r>
    <w: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8DA52" w14:textId="7FFC7DEB" w:rsidR="00106DE2" w:rsidRDefault="00044EB4" w:rsidP="00044EB4">
    <w:pPr>
      <w:pStyle w:val="llb"/>
      <w:tabs>
        <w:tab w:val="clear" w:pos="4536"/>
      </w:tabs>
      <w:ind w:right="-1417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C5E784" wp14:editId="7552AE7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9225"/>
              <wp:effectExtent l="9525" t="635" r="5080" b="254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F6037" w14:textId="77777777" w:rsidR="00106DE2" w:rsidRDefault="00106DE2">
                          <w:pPr>
                            <w:pStyle w:val="ll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5E78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0;margin-top:.05pt;width:1.1pt;height:11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" stroked="f">
              <v:fill opacity="0"/>
              <v:textbox inset="0,0,0,0">
                <w:txbxContent>
                  <w:p w14:paraId="074F6037" w14:textId="77777777" w:rsidR="00106DE2" w:rsidRDefault="00106DE2">
                    <w:pPr>
                      <w:pStyle w:val="ll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106DE2">
      <w:rPr>
        <w:rStyle w:val="Oldalszm"/>
      </w:rPr>
      <w:fldChar w:fldCharType="begin"/>
    </w:r>
    <w:r w:rsidR="00106DE2">
      <w:rPr>
        <w:rStyle w:val="Oldalszm"/>
      </w:rPr>
      <w:instrText xml:space="preserve"> PAGE </w:instrText>
    </w:r>
    <w:r w:rsidR="00106DE2">
      <w:rPr>
        <w:rStyle w:val="Oldalszm"/>
      </w:rPr>
      <w:fldChar w:fldCharType="separate"/>
    </w:r>
    <w:r w:rsidR="00652995">
      <w:rPr>
        <w:rStyle w:val="Oldalszm"/>
        <w:noProof/>
      </w:rPr>
      <w:t>59</w:t>
    </w:r>
    <w:r w:rsidR="00106DE2">
      <w:rPr>
        <w:rStyle w:val="Oldalszm"/>
      </w:rPr>
      <w:fldChar w:fldCharType="end"/>
    </w:r>
  </w:p>
  <w:p w14:paraId="44168495" w14:textId="77777777" w:rsidR="00000000" w:rsidRDefault="007828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7FE4" w14:textId="77777777" w:rsidR="00044EB4" w:rsidRDefault="00044EB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A2CD5" w14:textId="77777777" w:rsidR="00044EB4" w:rsidRDefault="00044EB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5C0CC" w14:textId="77777777" w:rsidR="00044EB4" w:rsidRDefault="00044EB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3D9EA" w14:textId="77777777" w:rsidR="00044EB4" w:rsidRDefault="00044EB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7C6F" w14:textId="77777777" w:rsidR="00044EB4" w:rsidRDefault="00044EB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6797E" w14:textId="77777777" w:rsidR="00044EB4" w:rsidRDefault="00044EB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BE42F" w14:textId="77777777" w:rsidR="00044EB4" w:rsidRDefault="00044EB4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652995">
      <w:rPr>
        <w:noProof/>
      </w:rPr>
      <w:t>22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C4DC3" w14:textId="77777777" w:rsidR="00044EB4" w:rsidRDefault="00044E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9369C" w14:textId="77777777" w:rsidR="007828AD" w:rsidRDefault="007828AD">
      <w:r>
        <w:separator/>
      </w:r>
    </w:p>
  </w:footnote>
  <w:footnote w:type="continuationSeparator" w:id="0">
    <w:p w14:paraId="5AAF2753" w14:textId="77777777" w:rsidR="007828AD" w:rsidRDefault="0078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66674"/>
    <w:multiLevelType w:val="hybridMultilevel"/>
    <w:tmpl w:val="3642C8F8"/>
    <w:lvl w:ilvl="0" w:tplc="BDF02D9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2196B"/>
    <w:multiLevelType w:val="hybridMultilevel"/>
    <w:tmpl w:val="E5D01620"/>
    <w:lvl w:ilvl="0" w:tplc="5D0C01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i/>
        <w:color w:val="000000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7950836"/>
    <w:multiLevelType w:val="hybridMultilevel"/>
    <w:tmpl w:val="D82CCECE"/>
    <w:lvl w:ilvl="0" w:tplc="E1842E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E48F9"/>
    <w:multiLevelType w:val="hybridMultilevel"/>
    <w:tmpl w:val="125CD808"/>
    <w:lvl w:ilvl="0" w:tplc="EEC48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D05EC"/>
    <w:multiLevelType w:val="hybridMultilevel"/>
    <w:tmpl w:val="EAF8F35E"/>
    <w:lvl w:ilvl="0" w:tplc="73ECC144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95910"/>
    <w:multiLevelType w:val="multilevel"/>
    <w:tmpl w:val="1EF639A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80"/>
    <w:rsid w:val="00001FE2"/>
    <w:rsid w:val="0000396D"/>
    <w:rsid w:val="0000603E"/>
    <w:rsid w:val="00007ADF"/>
    <w:rsid w:val="00010A8D"/>
    <w:rsid w:val="00016685"/>
    <w:rsid w:val="00017D3E"/>
    <w:rsid w:val="00021CD4"/>
    <w:rsid w:val="00024F62"/>
    <w:rsid w:val="00025E0F"/>
    <w:rsid w:val="00032707"/>
    <w:rsid w:val="00032AC1"/>
    <w:rsid w:val="000344F4"/>
    <w:rsid w:val="00035C93"/>
    <w:rsid w:val="00036951"/>
    <w:rsid w:val="0003739D"/>
    <w:rsid w:val="000377B9"/>
    <w:rsid w:val="0004195E"/>
    <w:rsid w:val="00044EB4"/>
    <w:rsid w:val="00045B86"/>
    <w:rsid w:val="0004739A"/>
    <w:rsid w:val="000473B3"/>
    <w:rsid w:val="00050685"/>
    <w:rsid w:val="000509E2"/>
    <w:rsid w:val="00051D8C"/>
    <w:rsid w:val="000526F9"/>
    <w:rsid w:val="00064079"/>
    <w:rsid w:val="000666DD"/>
    <w:rsid w:val="000672D0"/>
    <w:rsid w:val="000675E1"/>
    <w:rsid w:val="00072232"/>
    <w:rsid w:val="0007273E"/>
    <w:rsid w:val="000743E6"/>
    <w:rsid w:val="0007479B"/>
    <w:rsid w:val="0008087A"/>
    <w:rsid w:val="00081511"/>
    <w:rsid w:val="00082DBD"/>
    <w:rsid w:val="0008300F"/>
    <w:rsid w:val="0008397B"/>
    <w:rsid w:val="0008409F"/>
    <w:rsid w:val="00084D7F"/>
    <w:rsid w:val="00085F1B"/>
    <w:rsid w:val="00090103"/>
    <w:rsid w:val="00090A5E"/>
    <w:rsid w:val="00091FCA"/>
    <w:rsid w:val="000A2C03"/>
    <w:rsid w:val="000A3E12"/>
    <w:rsid w:val="000A48D3"/>
    <w:rsid w:val="000A749F"/>
    <w:rsid w:val="000B284D"/>
    <w:rsid w:val="000B4529"/>
    <w:rsid w:val="000B57FF"/>
    <w:rsid w:val="000C1EDE"/>
    <w:rsid w:val="000C4549"/>
    <w:rsid w:val="000C586A"/>
    <w:rsid w:val="000D51D1"/>
    <w:rsid w:val="000D6129"/>
    <w:rsid w:val="000E040E"/>
    <w:rsid w:val="000E3CBF"/>
    <w:rsid w:val="000E4674"/>
    <w:rsid w:val="000F13AF"/>
    <w:rsid w:val="000F6E8D"/>
    <w:rsid w:val="001004EB"/>
    <w:rsid w:val="0010057E"/>
    <w:rsid w:val="00100F80"/>
    <w:rsid w:val="00100FD5"/>
    <w:rsid w:val="0010208B"/>
    <w:rsid w:val="001047AA"/>
    <w:rsid w:val="001052C0"/>
    <w:rsid w:val="001063E1"/>
    <w:rsid w:val="00106DE2"/>
    <w:rsid w:val="001125BD"/>
    <w:rsid w:val="00113336"/>
    <w:rsid w:val="00113E2C"/>
    <w:rsid w:val="00115AEC"/>
    <w:rsid w:val="00117969"/>
    <w:rsid w:val="00122DB7"/>
    <w:rsid w:val="0012374D"/>
    <w:rsid w:val="00124322"/>
    <w:rsid w:val="001259F8"/>
    <w:rsid w:val="00125D4D"/>
    <w:rsid w:val="00127D4B"/>
    <w:rsid w:val="001316CA"/>
    <w:rsid w:val="00134AE3"/>
    <w:rsid w:val="00137626"/>
    <w:rsid w:val="00142045"/>
    <w:rsid w:val="0014328F"/>
    <w:rsid w:val="00146AE5"/>
    <w:rsid w:val="00150F65"/>
    <w:rsid w:val="00154501"/>
    <w:rsid w:val="0015486B"/>
    <w:rsid w:val="00156A42"/>
    <w:rsid w:val="00157C0F"/>
    <w:rsid w:val="001613EB"/>
    <w:rsid w:val="00163080"/>
    <w:rsid w:val="00167F9A"/>
    <w:rsid w:val="00170265"/>
    <w:rsid w:val="001719DF"/>
    <w:rsid w:val="00172E02"/>
    <w:rsid w:val="001767E8"/>
    <w:rsid w:val="0017736D"/>
    <w:rsid w:val="0018250D"/>
    <w:rsid w:val="00182F4A"/>
    <w:rsid w:val="00185034"/>
    <w:rsid w:val="00192B66"/>
    <w:rsid w:val="00192FBA"/>
    <w:rsid w:val="0019362B"/>
    <w:rsid w:val="00195BD5"/>
    <w:rsid w:val="0019682A"/>
    <w:rsid w:val="001A5C22"/>
    <w:rsid w:val="001B1C24"/>
    <w:rsid w:val="001B49A5"/>
    <w:rsid w:val="001B66A2"/>
    <w:rsid w:val="001B6C83"/>
    <w:rsid w:val="001C009F"/>
    <w:rsid w:val="001C1CDD"/>
    <w:rsid w:val="001C22A6"/>
    <w:rsid w:val="001C409E"/>
    <w:rsid w:val="001C4682"/>
    <w:rsid w:val="001D6904"/>
    <w:rsid w:val="001E079C"/>
    <w:rsid w:val="001E4111"/>
    <w:rsid w:val="001E53BA"/>
    <w:rsid w:val="001F177B"/>
    <w:rsid w:val="001F5B65"/>
    <w:rsid w:val="001F608A"/>
    <w:rsid w:val="001F6AEC"/>
    <w:rsid w:val="00202756"/>
    <w:rsid w:val="002114EE"/>
    <w:rsid w:val="002127B1"/>
    <w:rsid w:val="002137B8"/>
    <w:rsid w:val="00215186"/>
    <w:rsid w:val="002151F4"/>
    <w:rsid w:val="00215EEA"/>
    <w:rsid w:val="00220F50"/>
    <w:rsid w:val="00222044"/>
    <w:rsid w:val="0022567F"/>
    <w:rsid w:val="00225B49"/>
    <w:rsid w:val="00226065"/>
    <w:rsid w:val="00230070"/>
    <w:rsid w:val="00230474"/>
    <w:rsid w:val="00232C62"/>
    <w:rsid w:val="00233006"/>
    <w:rsid w:val="00233B73"/>
    <w:rsid w:val="00234152"/>
    <w:rsid w:val="00234FB9"/>
    <w:rsid w:val="00237AC6"/>
    <w:rsid w:val="00241C48"/>
    <w:rsid w:val="0024552F"/>
    <w:rsid w:val="0024771E"/>
    <w:rsid w:val="00247D1E"/>
    <w:rsid w:val="00252CDF"/>
    <w:rsid w:val="00255FAB"/>
    <w:rsid w:val="00256B07"/>
    <w:rsid w:val="002577F9"/>
    <w:rsid w:val="00262512"/>
    <w:rsid w:val="002625A1"/>
    <w:rsid w:val="00262F10"/>
    <w:rsid w:val="0026320C"/>
    <w:rsid w:val="002723AA"/>
    <w:rsid w:val="0027245D"/>
    <w:rsid w:val="002822E7"/>
    <w:rsid w:val="0028251A"/>
    <w:rsid w:val="00282C2F"/>
    <w:rsid w:val="00284319"/>
    <w:rsid w:val="002859E8"/>
    <w:rsid w:val="002866A8"/>
    <w:rsid w:val="00293EA9"/>
    <w:rsid w:val="00294403"/>
    <w:rsid w:val="002959F8"/>
    <w:rsid w:val="002A062B"/>
    <w:rsid w:val="002A1BC9"/>
    <w:rsid w:val="002B1562"/>
    <w:rsid w:val="002B3BBC"/>
    <w:rsid w:val="002B54CF"/>
    <w:rsid w:val="002B741D"/>
    <w:rsid w:val="002C5656"/>
    <w:rsid w:val="002C6C50"/>
    <w:rsid w:val="002D0064"/>
    <w:rsid w:val="002D2835"/>
    <w:rsid w:val="002D37ED"/>
    <w:rsid w:val="002D57AF"/>
    <w:rsid w:val="002E53C0"/>
    <w:rsid w:val="002E5835"/>
    <w:rsid w:val="002E5C5F"/>
    <w:rsid w:val="002E761A"/>
    <w:rsid w:val="002F0297"/>
    <w:rsid w:val="002F238F"/>
    <w:rsid w:val="002F268B"/>
    <w:rsid w:val="002F7BC5"/>
    <w:rsid w:val="00304397"/>
    <w:rsid w:val="003043BF"/>
    <w:rsid w:val="00311D54"/>
    <w:rsid w:val="00320D3C"/>
    <w:rsid w:val="003214B9"/>
    <w:rsid w:val="003229B4"/>
    <w:rsid w:val="003242AC"/>
    <w:rsid w:val="00325264"/>
    <w:rsid w:val="0032531F"/>
    <w:rsid w:val="00325878"/>
    <w:rsid w:val="0032644A"/>
    <w:rsid w:val="00326F36"/>
    <w:rsid w:val="00327157"/>
    <w:rsid w:val="00327629"/>
    <w:rsid w:val="003302B7"/>
    <w:rsid w:val="00330987"/>
    <w:rsid w:val="0033182C"/>
    <w:rsid w:val="00332BD8"/>
    <w:rsid w:val="00332D91"/>
    <w:rsid w:val="00334AD3"/>
    <w:rsid w:val="0033693C"/>
    <w:rsid w:val="003472D6"/>
    <w:rsid w:val="00347351"/>
    <w:rsid w:val="00350DE8"/>
    <w:rsid w:val="00351A80"/>
    <w:rsid w:val="003521D4"/>
    <w:rsid w:val="00352A3B"/>
    <w:rsid w:val="00355C79"/>
    <w:rsid w:val="00357B0C"/>
    <w:rsid w:val="003715AA"/>
    <w:rsid w:val="00375E42"/>
    <w:rsid w:val="003773E7"/>
    <w:rsid w:val="003802C7"/>
    <w:rsid w:val="00384459"/>
    <w:rsid w:val="0038719A"/>
    <w:rsid w:val="00391B91"/>
    <w:rsid w:val="003920B5"/>
    <w:rsid w:val="00394482"/>
    <w:rsid w:val="003959E0"/>
    <w:rsid w:val="003965D7"/>
    <w:rsid w:val="00396E40"/>
    <w:rsid w:val="003973B8"/>
    <w:rsid w:val="003A2D77"/>
    <w:rsid w:val="003A4B00"/>
    <w:rsid w:val="003A7AC8"/>
    <w:rsid w:val="003A7C7A"/>
    <w:rsid w:val="003B4501"/>
    <w:rsid w:val="003B5D84"/>
    <w:rsid w:val="003B6A9A"/>
    <w:rsid w:val="003C11D6"/>
    <w:rsid w:val="003C2E70"/>
    <w:rsid w:val="003C56F1"/>
    <w:rsid w:val="003D1FDF"/>
    <w:rsid w:val="003D54D9"/>
    <w:rsid w:val="003D7BDF"/>
    <w:rsid w:val="003E0CDE"/>
    <w:rsid w:val="003E240F"/>
    <w:rsid w:val="003E2B64"/>
    <w:rsid w:val="003E6C39"/>
    <w:rsid w:val="003F19D9"/>
    <w:rsid w:val="003F26E4"/>
    <w:rsid w:val="003F4229"/>
    <w:rsid w:val="003F516A"/>
    <w:rsid w:val="003F63E1"/>
    <w:rsid w:val="003F7E06"/>
    <w:rsid w:val="004053CE"/>
    <w:rsid w:val="00406223"/>
    <w:rsid w:val="0040729E"/>
    <w:rsid w:val="004077D1"/>
    <w:rsid w:val="00410F39"/>
    <w:rsid w:val="00412CFA"/>
    <w:rsid w:val="00413108"/>
    <w:rsid w:val="004131F0"/>
    <w:rsid w:val="00414D1C"/>
    <w:rsid w:val="00417658"/>
    <w:rsid w:val="0042366A"/>
    <w:rsid w:val="00425844"/>
    <w:rsid w:val="00431004"/>
    <w:rsid w:val="00431ABA"/>
    <w:rsid w:val="004328E0"/>
    <w:rsid w:val="004335F5"/>
    <w:rsid w:val="004346B1"/>
    <w:rsid w:val="00436DE4"/>
    <w:rsid w:val="00437073"/>
    <w:rsid w:val="00441C17"/>
    <w:rsid w:val="00442C79"/>
    <w:rsid w:val="00442CE9"/>
    <w:rsid w:val="00443B38"/>
    <w:rsid w:val="00444BD3"/>
    <w:rsid w:val="004458AA"/>
    <w:rsid w:val="004468EF"/>
    <w:rsid w:val="004472A8"/>
    <w:rsid w:val="00454296"/>
    <w:rsid w:val="00454756"/>
    <w:rsid w:val="00456CC5"/>
    <w:rsid w:val="00456F74"/>
    <w:rsid w:val="00457830"/>
    <w:rsid w:val="00457A0F"/>
    <w:rsid w:val="00460401"/>
    <w:rsid w:val="00461368"/>
    <w:rsid w:val="00463CFC"/>
    <w:rsid w:val="00464688"/>
    <w:rsid w:val="0046533F"/>
    <w:rsid w:val="004664AA"/>
    <w:rsid w:val="00466A0C"/>
    <w:rsid w:val="00467D01"/>
    <w:rsid w:val="00471BC6"/>
    <w:rsid w:val="0047223F"/>
    <w:rsid w:val="004738ED"/>
    <w:rsid w:val="00473B43"/>
    <w:rsid w:val="00473F2A"/>
    <w:rsid w:val="004802CC"/>
    <w:rsid w:val="00480971"/>
    <w:rsid w:val="00483346"/>
    <w:rsid w:val="004878D7"/>
    <w:rsid w:val="00491BED"/>
    <w:rsid w:val="004928BF"/>
    <w:rsid w:val="00493CAB"/>
    <w:rsid w:val="00495B4E"/>
    <w:rsid w:val="0049637D"/>
    <w:rsid w:val="004973D4"/>
    <w:rsid w:val="0049791A"/>
    <w:rsid w:val="004A1DF4"/>
    <w:rsid w:val="004A2346"/>
    <w:rsid w:val="004A2A84"/>
    <w:rsid w:val="004A4FF8"/>
    <w:rsid w:val="004A51EF"/>
    <w:rsid w:val="004B22A7"/>
    <w:rsid w:val="004B4B7A"/>
    <w:rsid w:val="004B60F0"/>
    <w:rsid w:val="004B67B3"/>
    <w:rsid w:val="004B6CA3"/>
    <w:rsid w:val="004B7430"/>
    <w:rsid w:val="004C2673"/>
    <w:rsid w:val="004C2F1A"/>
    <w:rsid w:val="004D61A9"/>
    <w:rsid w:val="004E2B1A"/>
    <w:rsid w:val="004E3441"/>
    <w:rsid w:val="004E508E"/>
    <w:rsid w:val="004E5930"/>
    <w:rsid w:val="004E6DF7"/>
    <w:rsid w:val="004F1E49"/>
    <w:rsid w:val="004F469C"/>
    <w:rsid w:val="004F50D1"/>
    <w:rsid w:val="004F5E44"/>
    <w:rsid w:val="004F6F36"/>
    <w:rsid w:val="004F745B"/>
    <w:rsid w:val="00500E59"/>
    <w:rsid w:val="0050250D"/>
    <w:rsid w:val="00502ABC"/>
    <w:rsid w:val="0050300C"/>
    <w:rsid w:val="00503EF1"/>
    <w:rsid w:val="00507B11"/>
    <w:rsid w:val="005115F1"/>
    <w:rsid w:val="00514510"/>
    <w:rsid w:val="00514CBC"/>
    <w:rsid w:val="00514D59"/>
    <w:rsid w:val="005161B9"/>
    <w:rsid w:val="005167DC"/>
    <w:rsid w:val="0051766B"/>
    <w:rsid w:val="0052015F"/>
    <w:rsid w:val="005216EF"/>
    <w:rsid w:val="00523E7C"/>
    <w:rsid w:val="00530B50"/>
    <w:rsid w:val="005328C1"/>
    <w:rsid w:val="005373B0"/>
    <w:rsid w:val="00537E35"/>
    <w:rsid w:val="00541CE6"/>
    <w:rsid w:val="00543B3D"/>
    <w:rsid w:val="00543D3E"/>
    <w:rsid w:val="00543EFF"/>
    <w:rsid w:val="00544C60"/>
    <w:rsid w:val="00545335"/>
    <w:rsid w:val="00545C16"/>
    <w:rsid w:val="005478B3"/>
    <w:rsid w:val="00547BE5"/>
    <w:rsid w:val="00547CC4"/>
    <w:rsid w:val="00550F4D"/>
    <w:rsid w:val="00552387"/>
    <w:rsid w:val="005557AC"/>
    <w:rsid w:val="005568D9"/>
    <w:rsid w:val="00556C16"/>
    <w:rsid w:val="00561017"/>
    <w:rsid w:val="00561AB5"/>
    <w:rsid w:val="005640F2"/>
    <w:rsid w:val="00566354"/>
    <w:rsid w:val="005666EA"/>
    <w:rsid w:val="005706C9"/>
    <w:rsid w:val="00570DB8"/>
    <w:rsid w:val="0057119E"/>
    <w:rsid w:val="00572400"/>
    <w:rsid w:val="005768CD"/>
    <w:rsid w:val="0057768E"/>
    <w:rsid w:val="00577859"/>
    <w:rsid w:val="00581DE4"/>
    <w:rsid w:val="00581E37"/>
    <w:rsid w:val="00583CB2"/>
    <w:rsid w:val="005905A6"/>
    <w:rsid w:val="00591BF6"/>
    <w:rsid w:val="00591F79"/>
    <w:rsid w:val="00594828"/>
    <w:rsid w:val="005976F2"/>
    <w:rsid w:val="005A2DE0"/>
    <w:rsid w:val="005A38B5"/>
    <w:rsid w:val="005A4077"/>
    <w:rsid w:val="005A5054"/>
    <w:rsid w:val="005A53E2"/>
    <w:rsid w:val="005A55F8"/>
    <w:rsid w:val="005A575E"/>
    <w:rsid w:val="005A64FD"/>
    <w:rsid w:val="005B195C"/>
    <w:rsid w:val="005B2595"/>
    <w:rsid w:val="005B3E5B"/>
    <w:rsid w:val="005B5419"/>
    <w:rsid w:val="005C2E24"/>
    <w:rsid w:val="005C393E"/>
    <w:rsid w:val="005C3AE6"/>
    <w:rsid w:val="005C48D3"/>
    <w:rsid w:val="005C60A3"/>
    <w:rsid w:val="005D62F0"/>
    <w:rsid w:val="005F099C"/>
    <w:rsid w:val="005F3CF7"/>
    <w:rsid w:val="005F75E0"/>
    <w:rsid w:val="006017E3"/>
    <w:rsid w:val="0060293F"/>
    <w:rsid w:val="00602A93"/>
    <w:rsid w:val="00607680"/>
    <w:rsid w:val="006103C7"/>
    <w:rsid w:val="00610727"/>
    <w:rsid w:val="00612DE7"/>
    <w:rsid w:val="0062076B"/>
    <w:rsid w:val="00623901"/>
    <w:rsid w:val="00623947"/>
    <w:rsid w:val="00624952"/>
    <w:rsid w:val="00631490"/>
    <w:rsid w:val="0063629B"/>
    <w:rsid w:val="00642A40"/>
    <w:rsid w:val="00652995"/>
    <w:rsid w:val="00654765"/>
    <w:rsid w:val="0065653E"/>
    <w:rsid w:val="00657FE2"/>
    <w:rsid w:val="00665AC3"/>
    <w:rsid w:val="006669CF"/>
    <w:rsid w:val="0067477E"/>
    <w:rsid w:val="00674BBD"/>
    <w:rsid w:val="00676329"/>
    <w:rsid w:val="00677058"/>
    <w:rsid w:val="0068027A"/>
    <w:rsid w:val="006818CA"/>
    <w:rsid w:val="00683F50"/>
    <w:rsid w:val="0068447B"/>
    <w:rsid w:val="00684EE0"/>
    <w:rsid w:val="00686CA4"/>
    <w:rsid w:val="00690A8A"/>
    <w:rsid w:val="0069424E"/>
    <w:rsid w:val="00695654"/>
    <w:rsid w:val="00697030"/>
    <w:rsid w:val="00697D7F"/>
    <w:rsid w:val="006A0445"/>
    <w:rsid w:val="006A48B3"/>
    <w:rsid w:val="006A5494"/>
    <w:rsid w:val="006A6105"/>
    <w:rsid w:val="006B052F"/>
    <w:rsid w:val="006B32E6"/>
    <w:rsid w:val="006B335C"/>
    <w:rsid w:val="006B4435"/>
    <w:rsid w:val="006B463A"/>
    <w:rsid w:val="006C11BC"/>
    <w:rsid w:val="006C24C1"/>
    <w:rsid w:val="006D441F"/>
    <w:rsid w:val="006D63BE"/>
    <w:rsid w:val="006E4152"/>
    <w:rsid w:val="006E46B7"/>
    <w:rsid w:val="006E4722"/>
    <w:rsid w:val="006E7439"/>
    <w:rsid w:val="006F26DE"/>
    <w:rsid w:val="006F4AEB"/>
    <w:rsid w:val="006F75A6"/>
    <w:rsid w:val="006F7C08"/>
    <w:rsid w:val="00704537"/>
    <w:rsid w:val="00710869"/>
    <w:rsid w:val="00710A10"/>
    <w:rsid w:val="00716A39"/>
    <w:rsid w:val="00717360"/>
    <w:rsid w:val="007177E6"/>
    <w:rsid w:val="00720F44"/>
    <w:rsid w:val="00722201"/>
    <w:rsid w:val="00725BCB"/>
    <w:rsid w:val="00727346"/>
    <w:rsid w:val="00735709"/>
    <w:rsid w:val="007358E4"/>
    <w:rsid w:val="007360E0"/>
    <w:rsid w:val="00736732"/>
    <w:rsid w:val="00741B8D"/>
    <w:rsid w:val="00744A13"/>
    <w:rsid w:val="0075173F"/>
    <w:rsid w:val="00751CB0"/>
    <w:rsid w:val="00753D27"/>
    <w:rsid w:val="00754B78"/>
    <w:rsid w:val="00754CAE"/>
    <w:rsid w:val="00756B43"/>
    <w:rsid w:val="007574E8"/>
    <w:rsid w:val="00757EDA"/>
    <w:rsid w:val="007607A2"/>
    <w:rsid w:val="00761690"/>
    <w:rsid w:val="0076224F"/>
    <w:rsid w:val="00767AD8"/>
    <w:rsid w:val="007702D3"/>
    <w:rsid w:val="00773476"/>
    <w:rsid w:val="007748BC"/>
    <w:rsid w:val="00775767"/>
    <w:rsid w:val="00775CB4"/>
    <w:rsid w:val="0077679C"/>
    <w:rsid w:val="007772BD"/>
    <w:rsid w:val="007828AD"/>
    <w:rsid w:val="00785D40"/>
    <w:rsid w:val="00790014"/>
    <w:rsid w:val="0079030F"/>
    <w:rsid w:val="00791DC7"/>
    <w:rsid w:val="007A2FAA"/>
    <w:rsid w:val="007A3DE7"/>
    <w:rsid w:val="007A5339"/>
    <w:rsid w:val="007A571B"/>
    <w:rsid w:val="007A5F39"/>
    <w:rsid w:val="007A6621"/>
    <w:rsid w:val="007B1992"/>
    <w:rsid w:val="007B3D05"/>
    <w:rsid w:val="007B5200"/>
    <w:rsid w:val="007B5632"/>
    <w:rsid w:val="007B60D2"/>
    <w:rsid w:val="007B6245"/>
    <w:rsid w:val="007C0D10"/>
    <w:rsid w:val="007C63AF"/>
    <w:rsid w:val="007D4570"/>
    <w:rsid w:val="007D619D"/>
    <w:rsid w:val="007E13E6"/>
    <w:rsid w:val="007E2EF9"/>
    <w:rsid w:val="007E2F0D"/>
    <w:rsid w:val="007E33CD"/>
    <w:rsid w:val="007E5D36"/>
    <w:rsid w:val="007E6DC0"/>
    <w:rsid w:val="007F0E10"/>
    <w:rsid w:val="007F3EE9"/>
    <w:rsid w:val="007F53CF"/>
    <w:rsid w:val="007F6CA3"/>
    <w:rsid w:val="008024A3"/>
    <w:rsid w:val="008026A0"/>
    <w:rsid w:val="0080387A"/>
    <w:rsid w:val="00806B3E"/>
    <w:rsid w:val="0080704D"/>
    <w:rsid w:val="0080729A"/>
    <w:rsid w:val="008157DF"/>
    <w:rsid w:val="00816D2A"/>
    <w:rsid w:val="00820BB5"/>
    <w:rsid w:val="0082639F"/>
    <w:rsid w:val="00830470"/>
    <w:rsid w:val="008305E8"/>
    <w:rsid w:val="00831128"/>
    <w:rsid w:val="00832587"/>
    <w:rsid w:val="00833E28"/>
    <w:rsid w:val="008356EA"/>
    <w:rsid w:val="0083631B"/>
    <w:rsid w:val="00845D4D"/>
    <w:rsid w:val="00851F60"/>
    <w:rsid w:val="008553D1"/>
    <w:rsid w:val="00860090"/>
    <w:rsid w:val="00860681"/>
    <w:rsid w:val="0086138E"/>
    <w:rsid w:val="00861EA3"/>
    <w:rsid w:val="0086265F"/>
    <w:rsid w:val="00865565"/>
    <w:rsid w:val="008672BE"/>
    <w:rsid w:val="0087116B"/>
    <w:rsid w:val="008711EA"/>
    <w:rsid w:val="00875277"/>
    <w:rsid w:val="0087698E"/>
    <w:rsid w:val="00884ADE"/>
    <w:rsid w:val="00884BCD"/>
    <w:rsid w:val="0088512F"/>
    <w:rsid w:val="008871AA"/>
    <w:rsid w:val="008910D4"/>
    <w:rsid w:val="00892640"/>
    <w:rsid w:val="00894F61"/>
    <w:rsid w:val="008A0EDD"/>
    <w:rsid w:val="008A3775"/>
    <w:rsid w:val="008A3959"/>
    <w:rsid w:val="008A57AA"/>
    <w:rsid w:val="008A7C2E"/>
    <w:rsid w:val="008B2698"/>
    <w:rsid w:val="008B78FF"/>
    <w:rsid w:val="008B7FC1"/>
    <w:rsid w:val="008C0B81"/>
    <w:rsid w:val="008C361D"/>
    <w:rsid w:val="008D18ED"/>
    <w:rsid w:val="008D2B5D"/>
    <w:rsid w:val="008D5F19"/>
    <w:rsid w:val="008E23DC"/>
    <w:rsid w:val="008E4B8D"/>
    <w:rsid w:val="008E6A47"/>
    <w:rsid w:val="008F141B"/>
    <w:rsid w:val="008F1E1E"/>
    <w:rsid w:val="008F415F"/>
    <w:rsid w:val="009079B1"/>
    <w:rsid w:val="00907CBD"/>
    <w:rsid w:val="0091357F"/>
    <w:rsid w:val="00913F34"/>
    <w:rsid w:val="009150EC"/>
    <w:rsid w:val="00915670"/>
    <w:rsid w:val="00916708"/>
    <w:rsid w:val="009241BD"/>
    <w:rsid w:val="00924C61"/>
    <w:rsid w:val="00930425"/>
    <w:rsid w:val="009307DB"/>
    <w:rsid w:val="00935219"/>
    <w:rsid w:val="00937756"/>
    <w:rsid w:val="00945327"/>
    <w:rsid w:val="009460F1"/>
    <w:rsid w:val="00947880"/>
    <w:rsid w:val="00947E5F"/>
    <w:rsid w:val="009604A4"/>
    <w:rsid w:val="009643B9"/>
    <w:rsid w:val="00964B84"/>
    <w:rsid w:val="00970B34"/>
    <w:rsid w:val="00982FEB"/>
    <w:rsid w:val="00984AA1"/>
    <w:rsid w:val="009858FF"/>
    <w:rsid w:val="00987417"/>
    <w:rsid w:val="00996829"/>
    <w:rsid w:val="00997573"/>
    <w:rsid w:val="009A3273"/>
    <w:rsid w:val="009A4437"/>
    <w:rsid w:val="009A7302"/>
    <w:rsid w:val="009B03D2"/>
    <w:rsid w:val="009B08C0"/>
    <w:rsid w:val="009B4F23"/>
    <w:rsid w:val="009B5F5F"/>
    <w:rsid w:val="009B62BF"/>
    <w:rsid w:val="009C2FFF"/>
    <w:rsid w:val="009C60B1"/>
    <w:rsid w:val="009D1324"/>
    <w:rsid w:val="009D2598"/>
    <w:rsid w:val="009D2D13"/>
    <w:rsid w:val="009D315B"/>
    <w:rsid w:val="009E0857"/>
    <w:rsid w:val="009E1C14"/>
    <w:rsid w:val="009E3E38"/>
    <w:rsid w:val="009E6E08"/>
    <w:rsid w:val="009F19F5"/>
    <w:rsid w:val="009F2438"/>
    <w:rsid w:val="009F4785"/>
    <w:rsid w:val="009F6999"/>
    <w:rsid w:val="00A07E05"/>
    <w:rsid w:val="00A11194"/>
    <w:rsid w:val="00A115CC"/>
    <w:rsid w:val="00A12D97"/>
    <w:rsid w:val="00A13AB0"/>
    <w:rsid w:val="00A15F97"/>
    <w:rsid w:val="00A16B75"/>
    <w:rsid w:val="00A171B2"/>
    <w:rsid w:val="00A21FFC"/>
    <w:rsid w:val="00A344EC"/>
    <w:rsid w:val="00A35A1E"/>
    <w:rsid w:val="00A37F8E"/>
    <w:rsid w:val="00A43B3D"/>
    <w:rsid w:val="00A43C99"/>
    <w:rsid w:val="00A44A33"/>
    <w:rsid w:val="00A44D3F"/>
    <w:rsid w:val="00A523BE"/>
    <w:rsid w:val="00A546C8"/>
    <w:rsid w:val="00A54EA9"/>
    <w:rsid w:val="00A550BE"/>
    <w:rsid w:val="00A56298"/>
    <w:rsid w:val="00A61475"/>
    <w:rsid w:val="00A61A2B"/>
    <w:rsid w:val="00A6243F"/>
    <w:rsid w:val="00A71858"/>
    <w:rsid w:val="00A73FC0"/>
    <w:rsid w:val="00A75100"/>
    <w:rsid w:val="00A81351"/>
    <w:rsid w:val="00A8541D"/>
    <w:rsid w:val="00A86F86"/>
    <w:rsid w:val="00A87620"/>
    <w:rsid w:val="00A87EBC"/>
    <w:rsid w:val="00A93571"/>
    <w:rsid w:val="00A938F9"/>
    <w:rsid w:val="00AA047C"/>
    <w:rsid w:val="00AA2466"/>
    <w:rsid w:val="00AA5F3D"/>
    <w:rsid w:val="00AA7ABD"/>
    <w:rsid w:val="00AA7FC7"/>
    <w:rsid w:val="00AB2236"/>
    <w:rsid w:val="00AB46B9"/>
    <w:rsid w:val="00AB6C83"/>
    <w:rsid w:val="00AB6FCE"/>
    <w:rsid w:val="00AC0F84"/>
    <w:rsid w:val="00AC406B"/>
    <w:rsid w:val="00AC44F7"/>
    <w:rsid w:val="00AC5A10"/>
    <w:rsid w:val="00AD0791"/>
    <w:rsid w:val="00AD0E0F"/>
    <w:rsid w:val="00AD2351"/>
    <w:rsid w:val="00AD4D09"/>
    <w:rsid w:val="00AD56DB"/>
    <w:rsid w:val="00AE0151"/>
    <w:rsid w:val="00AE3676"/>
    <w:rsid w:val="00AE4314"/>
    <w:rsid w:val="00AE6574"/>
    <w:rsid w:val="00AE78C2"/>
    <w:rsid w:val="00AE7A5F"/>
    <w:rsid w:val="00AF2CA3"/>
    <w:rsid w:val="00AF3B47"/>
    <w:rsid w:val="00AF6C29"/>
    <w:rsid w:val="00B03204"/>
    <w:rsid w:val="00B047D1"/>
    <w:rsid w:val="00B11FA9"/>
    <w:rsid w:val="00B12BBE"/>
    <w:rsid w:val="00B13A64"/>
    <w:rsid w:val="00B151C9"/>
    <w:rsid w:val="00B15596"/>
    <w:rsid w:val="00B168C3"/>
    <w:rsid w:val="00B225F2"/>
    <w:rsid w:val="00B23A6B"/>
    <w:rsid w:val="00B246C1"/>
    <w:rsid w:val="00B25159"/>
    <w:rsid w:val="00B25A9F"/>
    <w:rsid w:val="00B25F16"/>
    <w:rsid w:val="00B2731E"/>
    <w:rsid w:val="00B30690"/>
    <w:rsid w:val="00B30A2D"/>
    <w:rsid w:val="00B36900"/>
    <w:rsid w:val="00B43B73"/>
    <w:rsid w:val="00B44FDC"/>
    <w:rsid w:val="00B45648"/>
    <w:rsid w:val="00B55E41"/>
    <w:rsid w:val="00B64F7F"/>
    <w:rsid w:val="00B651C4"/>
    <w:rsid w:val="00B658CC"/>
    <w:rsid w:val="00B66F48"/>
    <w:rsid w:val="00B672C4"/>
    <w:rsid w:val="00B67A10"/>
    <w:rsid w:val="00B75303"/>
    <w:rsid w:val="00B84844"/>
    <w:rsid w:val="00B849C8"/>
    <w:rsid w:val="00B85D94"/>
    <w:rsid w:val="00B921AA"/>
    <w:rsid w:val="00B945D2"/>
    <w:rsid w:val="00B960DB"/>
    <w:rsid w:val="00B973C1"/>
    <w:rsid w:val="00BA4E08"/>
    <w:rsid w:val="00BA7B11"/>
    <w:rsid w:val="00BB0A7B"/>
    <w:rsid w:val="00BB5E6F"/>
    <w:rsid w:val="00BC06C2"/>
    <w:rsid w:val="00BC26D9"/>
    <w:rsid w:val="00BC4BCA"/>
    <w:rsid w:val="00BC4E3B"/>
    <w:rsid w:val="00BC7A56"/>
    <w:rsid w:val="00BD17E8"/>
    <w:rsid w:val="00BD1AE6"/>
    <w:rsid w:val="00BD1F75"/>
    <w:rsid w:val="00BE15A6"/>
    <w:rsid w:val="00BE1EDD"/>
    <w:rsid w:val="00BE20A4"/>
    <w:rsid w:val="00BE5A49"/>
    <w:rsid w:val="00BE66FB"/>
    <w:rsid w:val="00BF2063"/>
    <w:rsid w:val="00BF6775"/>
    <w:rsid w:val="00C01F21"/>
    <w:rsid w:val="00C054DE"/>
    <w:rsid w:val="00C05AF9"/>
    <w:rsid w:val="00C063F3"/>
    <w:rsid w:val="00C10A1D"/>
    <w:rsid w:val="00C12286"/>
    <w:rsid w:val="00C124BD"/>
    <w:rsid w:val="00C1365D"/>
    <w:rsid w:val="00C168DE"/>
    <w:rsid w:val="00C208A4"/>
    <w:rsid w:val="00C25C98"/>
    <w:rsid w:val="00C31C93"/>
    <w:rsid w:val="00C33088"/>
    <w:rsid w:val="00C34308"/>
    <w:rsid w:val="00C37243"/>
    <w:rsid w:val="00C47B2D"/>
    <w:rsid w:val="00C51420"/>
    <w:rsid w:val="00C53149"/>
    <w:rsid w:val="00C56E97"/>
    <w:rsid w:val="00C62844"/>
    <w:rsid w:val="00C62BA0"/>
    <w:rsid w:val="00C64EE5"/>
    <w:rsid w:val="00C674B2"/>
    <w:rsid w:val="00C7466E"/>
    <w:rsid w:val="00C74A64"/>
    <w:rsid w:val="00C752D7"/>
    <w:rsid w:val="00C75684"/>
    <w:rsid w:val="00C77106"/>
    <w:rsid w:val="00C812B7"/>
    <w:rsid w:val="00C81CF3"/>
    <w:rsid w:val="00C82CB9"/>
    <w:rsid w:val="00C83224"/>
    <w:rsid w:val="00C83F60"/>
    <w:rsid w:val="00C84C2E"/>
    <w:rsid w:val="00C878A6"/>
    <w:rsid w:val="00C87D3D"/>
    <w:rsid w:val="00C905B2"/>
    <w:rsid w:val="00C90C56"/>
    <w:rsid w:val="00C92651"/>
    <w:rsid w:val="00C97C21"/>
    <w:rsid w:val="00C97D80"/>
    <w:rsid w:val="00CA1B94"/>
    <w:rsid w:val="00CB13C2"/>
    <w:rsid w:val="00CB2138"/>
    <w:rsid w:val="00CB46A9"/>
    <w:rsid w:val="00CC129B"/>
    <w:rsid w:val="00CC1548"/>
    <w:rsid w:val="00CC2666"/>
    <w:rsid w:val="00CC5741"/>
    <w:rsid w:val="00CC6798"/>
    <w:rsid w:val="00CC75CA"/>
    <w:rsid w:val="00CC77FE"/>
    <w:rsid w:val="00CD321B"/>
    <w:rsid w:val="00CD46C3"/>
    <w:rsid w:val="00CE17D8"/>
    <w:rsid w:val="00CE3572"/>
    <w:rsid w:val="00CE4FFD"/>
    <w:rsid w:val="00CE51D5"/>
    <w:rsid w:val="00CE558A"/>
    <w:rsid w:val="00CE7AD1"/>
    <w:rsid w:val="00CF0C9F"/>
    <w:rsid w:val="00CF2C25"/>
    <w:rsid w:val="00CF33A4"/>
    <w:rsid w:val="00CF3761"/>
    <w:rsid w:val="00CF4E5C"/>
    <w:rsid w:val="00CF52D3"/>
    <w:rsid w:val="00D01469"/>
    <w:rsid w:val="00D0374C"/>
    <w:rsid w:val="00D04FBC"/>
    <w:rsid w:val="00D06953"/>
    <w:rsid w:val="00D10C58"/>
    <w:rsid w:val="00D11CD9"/>
    <w:rsid w:val="00D17147"/>
    <w:rsid w:val="00D2027A"/>
    <w:rsid w:val="00D23627"/>
    <w:rsid w:val="00D2430A"/>
    <w:rsid w:val="00D250E4"/>
    <w:rsid w:val="00D27525"/>
    <w:rsid w:val="00D3088D"/>
    <w:rsid w:val="00D34BD5"/>
    <w:rsid w:val="00D35220"/>
    <w:rsid w:val="00D35C1D"/>
    <w:rsid w:val="00D41D12"/>
    <w:rsid w:val="00D424BA"/>
    <w:rsid w:val="00D43E44"/>
    <w:rsid w:val="00D45BDA"/>
    <w:rsid w:val="00D5287C"/>
    <w:rsid w:val="00D53F9B"/>
    <w:rsid w:val="00D64C58"/>
    <w:rsid w:val="00D666BB"/>
    <w:rsid w:val="00D71E94"/>
    <w:rsid w:val="00D727C3"/>
    <w:rsid w:val="00D7456D"/>
    <w:rsid w:val="00D756CC"/>
    <w:rsid w:val="00D76E05"/>
    <w:rsid w:val="00D82A82"/>
    <w:rsid w:val="00D8543D"/>
    <w:rsid w:val="00D922EC"/>
    <w:rsid w:val="00D93244"/>
    <w:rsid w:val="00D944B3"/>
    <w:rsid w:val="00D94D49"/>
    <w:rsid w:val="00D95B60"/>
    <w:rsid w:val="00D9787A"/>
    <w:rsid w:val="00D97A30"/>
    <w:rsid w:val="00DA0271"/>
    <w:rsid w:val="00DA0663"/>
    <w:rsid w:val="00DA268A"/>
    <w:rsid w:val="00DA31B4"/>
    <w:rsid w:val="00DA379D"/>
    <w:rsid w:val="00DB31AD"/>
    <w:rsid w:val="00DB5F17"/>
    <w:rsid w:val="00DB62D4"/>
    <w:rsid w:val="00DB641B"/>
    <w:rsid w:val="00DB6BC2"/>
    <w:rsid w:val="00DC037D"/>
    <w:rsid w:val="00DC2224"/>
    <w:rsid w:val="00DC4336"/>
    <w:rsid w:val="00DC45EF"/>
    <w:rsid w:val="00DD0BBF"/>
    <w:rsid w:val="00DD182E"/>
    <w:rsid w:val="00DD1C71"/>
    <w:rsid w:val="00DD6901"/>
    <w:rsid w:val="00DE0AEC"/>
    <w:rsid w:val="00DE2847"/>
    <w:rsid w:val="00DE30F2"/>
    <w:rsid w:val="00DE783D"/>
    <w:rsid w:val="00DF3AB3"/>
    <w:rsid w:val="00DF7670"/>
    <w:rsid w:val="00E00D2B"/>
    <w:rsid w:val="00E173A3"/>
    <w:rsid w:val="00E2329A"/>
    <w:rsid w:val="00E23DD0"/>
    <w:rsid w:val="00E24850"/>
    <w:rsid w:val="00E24D34"/>
    <w:rsid w:val="00E2514F"/>
    <w:rsid w:val="00E26353"/>
    <w:rsid w:val="00E33107"/>
    <w:rsid w:val="00E35022"/>
    <w:rsid w:val="00E35907"/>
    <w:rsid w:val="00E3646B"/>
    <w:rsid w:val="00E3782F"/>
    <w:rsid w:val="00E41CD1"/>
    <w:rsid w:val="00E435C8"/>
    <w:rsid w:val="00E43ACF"/>
    <w:rsid w:val="00E4691B"/>
    <w:rsid w:val="00E4718F"/>
    <w:rsid w:val="00E4762A"/>
    <w:rsid w:val="00E551F4"/>
    <w:rsid w:val="00E57C09"/>
    <w:rsid w:val="00E6265B"/>
    <w:rsid w:val="00E630EA"/>
    <w:rsid w:val="00E64D7E"/>
    <w:rsid w:val="00E668F7"/>
    <w:rsid w:val="00E7715D"/>
    <w:rsid w:val="00E771E7"/>
    <w:rsid w:val="00E8085B"/>
    <w:rsid w:val="00E81B61"/>
    <w:rsid w:val="00E9181B"/>
    <w:rsid w:val="00E92174"/>
    <w:rsid w:val="00E950AC"/>
    <w:rsid w:val="00E95972"/>
    <w:rsid w:val="00E95A91"/>
    <w:rsid w:val="00E95A9A"/>
    <w:rsid w:val="00E973C9"/>
    <w:rsid w:val="00EA0250"/>
    <w:rsid w:val="00EA2686"/>
    <w:rsid w:val="00EA523E"/>
    <w:rsid w:val="00EA6976"/>
    <w:rsid w:val="00EB002B"/>
    <w:rsid w:val="00EB0EBD"/>
    <w:rsid w:val="00EB0F76"/>
    <w:rsid w:val="00EB1CAF"/>
    <w:rsid w:val="00EB2555"/>
    <w:rsid w:val="00EB4FB4"/>
    <w:rsid w:val="00EC0962"/>
    <w:rsid w:val="00EC4998"/>
    <w:rsid w:val="00EC59D1"/>
    <w:rsid w:val="00EC70F8"/>
    <w:rsid w:val="00ED039C"/>
    <w:rsid w:val="00ED338D"/>
    <w:rsid w:val="00ED49AA"/>
    <w:rsid w:val="00ED50F2"/>
    <w:rsid w:val="00ED6796"/>
    <w:rsid w:val="00EE323A"/>
    <w:rsid w:val="00EE36B7"/>
    <w:rsid w:val="00EF229A"/>
    <w:rsid w:val="00EF4343"/>
    <w:rsid w:val="00EF5487"/>
    <w:rsid w:val="00EF5E89"/>
    <w:rsid w:val="00F03015"/>
    <w:rsid w:val="00F0474B"/>
    <w:rsid w:val="00F06A0F"/>
    <w:rsid w:val="00F0771E"/>
    <w:rsid w:val="00F109F5"/>
    <w:rsid w:val="00F11498"/>
    <w:rsid w:val="00F129B1"/>
    <w:rsid w:val="00F17742"/>
    <w:rsid w:val="00F178FA"/>
    <w:rsid w:val="00F21E03"/>
    <w:rsid w:val="00F21EA6"/>
    <w:rsid w:val="00F24CDC"/>
    <w:rsid w:val="00F2680F"/>
    <w:rsid w:val="00F30BB4"/>
    <w:rsid w:val="00F32473"/>
    <w:rsid w:val="00F33ACF"/>
    <w:rsid w:val="00F3646E"/>
    <w:rsid w:val="00F4013F"/>
    <w:rsid w:val="00F40FC2"/>
    <w:rsid w:val="00F41DAA"/>
    <w:rsid w:val="00F45EDF"/>
    <w:rsid w:val="00F50140"/>
    <w:rsid w:val="00F513F4"/>
    <w:rsid w:val="00F53935"/>
    <w:rsid w:val="00F54336"/>
    <w:rsid w:val="00F60917"/>
    <w:rsid w:val="00F73483"/>
    <w:rsid w:val="00F74709"/>
    <w:rsid w:val="00F75318"/>
    <w:rsid w:val="00F75363"/>
    <w:rsid w:val="00F75857"/>
    <w:rsid w:val="00F75BB4"/>
    <w:rsid w:val="00F77FA9"/>
    <w:rsid w:val="00F816AB"/>
    <w:rsid w:val="00F81D38"/>
    <w:rsid w:val="00F83D20"/>
    <w:rsid w:val="00F86655"/>
    <w:rsid w:val="00F96D04"/>
    <w:rsid w:val="00FA05F3"/>
    <w:rsid w:val="00FA6BC7"/>
    <w:rsid w:val="00FB1BF9"/>
    <w:rsid w:val="00FB1E68"/>
    <w:rsid w:val="00FB5673"/>
    <w:rsid w:val="00FC2151"/>
    <w:rsid w:val="00FC3A6A"/>
    <w:rsid w:val="00FC5754"/>
    <w:rsid w:val="00FC5959"/>
    <w:rsid w:val="00FD0D47"/>
    <w:rsid w:val="00FD1700"/>
    <w:rsid w:val="00FD2D30"/>
    <w:rsid w:val="00FD37A5"/>
    <w:rsid w:val="00FD3A35"/>
    <w:rsid w:val="00FD6569"/>
    <w:rsid w:val="00FE12D2"/>
    <w:rsid w:val="00FE1777"/>
    <w:rsid w:val="00FE384E"/>
    <w:rsid w:val="00FE3ED4"/>
    <w:rsid w:val="00FF087D"/>
    <w:rsid w:val="00FF1ABF"/>
    <w:rsid w:val="00FF1C49"/>
    <w:rsid w:val="00FF474F"/>
    <w:rsid w:val="00FF564B"/>
    <w:rsid w:val="00FF69C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E4F9C"/>
  <w15:chartTrackingRefBased/>
  <w15:docId w15:val="{772CB2C8-5935-463A-B354-41D6C435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msor1">
    <w:name w:val="heading 1"/>
    <w:basedOn w:val="Heading"/>
    <w:next w:val="Szvegtrzs"/>
    <w:link w:val="Cmsor1Char"/>
    <w:qFormat/>
    <w:rsid w:val="00044EB4"/>
    <w:pPr>
      <w:numPr>
        <w:numId w:val="6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link w:val="Cmsor2Char"/>
    <w:qFormat/>
    <w:rsid w:val="00044EB4"/>
    <w:pPr>
      <w:numPr>
        <w:ilvl w:val="1"/>
        <w:numId w:val="6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link w:val="Cmsor3Char"/>
    <w:qFormat/>
    <w:rsid w:val="00044EB4"/>
    <w:pPr>
      <w:numPr>
        <w:ilvl w:val="2"/>
        <w:numId w:val="6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link w:val="Cmsor4Char"/>
    <w:qFormat/>
    <w:rsid w:val="00044EB4"/>
    <w:pPr>
      <w:numPr>
        <w:ilvl w:val="3"/>
        <w:numId w:val="6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link w:val="Cmsor5Char"/>
    <w:qFormat/>
    <w:rsid w:val="00044EB4"/>
    <w:pPr>
      <w:numPr>
        <w:ilvl w:val="4"/>
        <w:numId w:val="6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qFormat/>
    <w:rsid w:val="00044EB4"/>
    <w:pPr>
      <w:numPr>
        <w:ilvl w:val="5"/>
        <w:numId w:val="6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AA047C"/>
    <w:pPr>
      <w:keepNext/>
      <w:outlineLvl w:val="8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estern">
    <w:name w:val="western"/>
    <w:basedOn w:val="Norml"/>
    <w:rsid w:val="00947880"/>
    <w:pPr>
      <w:spacing w:before="100" w:beforeAutospacing="1" w:after="119"/>
    </w:pPr>
    <w:rPr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AA047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ldalszm">
    <w:name w:val="page number"/>
    <w:basedOn w:val="Bekezdsalapbettpusa"/>
    <w:rsid w:val="00AA047C"/>
  </w:style>
  <w:style w:type="paragraph" w:styleId="Szvegtrzs">
    <w:name w:val="Body Text"/>
    <w:basedOn w:val="Norml"/>
    <w:link w:val="SzvegtrzsChar"/>
    <w:rsid w:val="00AA047C"/>
    <w:pPr>
      <w:jc w:val="both"/>
    </w:pPr>
    <w:rPr>
      <w:sz w:val="28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AA047C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llb">
    <w:name w:val="footer"/>
    <w:basedOn w:val="Norml"/>
    <w:link w:val="llbChar"/>
    <w:rsid w:val="00AA04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A04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rsid w:val="00AA047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AA047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147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1475"/>
    <w:rPr>
      <w:rFonts w:ascii="Segoe UI" w:eastAsia="Times New Roman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7607A2"/>
    <w:pPr>
      <w:ind w:left="720"/>
      <w:contextualSpacing/>
    </w:pPr>
  </w:style>
  <w:style w:type="character" w:styleId="Hiperhivatkozs">
    <w:name w:val="Hyperlink"/>
    <w:rsid w:val="004878D7"/>
    <w:rPr>
      <w:color w:val="0000FF"/>
      <w:u w:val="single"/>
    </w:rPr>
  </w:style>
  <w:style w:type="table" w:styleId="Rcsostblzat">
    <w:name w:val="Table Grid"/>
    <w:basedOn w:val="Normltblzat"/>
    <w:uiPriority w:val="39"/>
    <w:rsid w:val="00C5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l">
    <w:name w:val="jel"/>
    <w:basedOn w:val="Bekezdsalapbettpusa"/>
    <w:rsid w:val="00E3646B"/>
  </w:style>
  <w:style w:type="paragraph" w:styleId="lfej">
    <w:name w:val="header"/>
    <w:basedOn w:val="Norml"/>
    <w:link w:val="lfejChar"/>
    <w:uiPriority w:val="99"/>
    <w:unhideWhenUsed/>
    <w:rsid w:val="00044E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4E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044EB4"/>
    <w:rPr>
      <w:rFonts w:ascii="Liberation Sans" w:eastAsia="Noto Sans CJK SC Regular" w:hAnsi="Liberation Sans" w:cs="FreeSans"/>
      <w:b/>
      <w:bCs/>
      <w:kern w:val="2"/>
      <w:sz w:val="36"/>
      <w:szCs w:val="36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044EB4"/>
    <w:rPr>
      <w:rFonts w:ascii="Liberation Sans" w:eastAsia="Noto Sans CJK SC Regular" w:hAnsi="Liberation Sans" w:cs="FreeSans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044EB4"/>
    <w:rPr>
      <w:rFonts w:ascii="Liberation Sans" w:eastAsia="Noto Sans CJK SC Regular" w:hAnsi="Liberation Sans" w:cs="FreeSans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rsid w:val="00044EB4"/>
    <w:rPr>
      <w:rFonts w:ascii="Liberation Sans" w:eastAsia="Noto Sans CJK SC Regular" w:hAnsi="Liberation Sans" w:cs="FreeSans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rsid w:val="00044EB4"/>
    <w:rPr>
      <w:rFonts w:ascii="Liberation Sans" w:eastAsia="Noto Sans CJK SC Regular" w:hAnsi="Liberation Sans" w:cs="FreeSans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044EB4"/>
    <w:rPr>
      <w:rFonts w:ascii="Liberation Sans" w:eastAsia="Noto Sans CJK SC Regular" w:hAnsi="Liberation Sans" w:cs="FreeSans"/>
      <w:b/>
      <w:bCs/>
      <w:i/>
      <w:iCs/>
      <w:kern w:val="2"/>
      <w:sz w:val="24"/>
      <w:szCs w:val="24"/>
      <w:lang w:eastAsia="zh-CN" w:bidi="hi-IN"/>
    </w:rPr>
  </w:style>
  <w:style w:type="numbering" w:customStyle="1" w:styleId="Nemlista1">
    <w:name w:val="Nem lista1"/>
    <w:next w:val="Nemlista"/>
    <w:uiPriority w:val="99"/>
    <w:semiHidden/>
    <w:unhideWhenUsed/>
    <w:rsid w:val="00044EB4"/>
  </w:style>
  <w:style w:type="character" w:styleId="Mrltotthiperhivatkozs">
    <w:name w:val="FollowedHyperlink"/>
    <w:rsid w:val="00044EB4"/>
    <w:rPr>
      <w:color w:val="800000"/>
      <w:u w:val="single"/>
    </w:rPr>
  </w:style>
  <w:style w:type="character" w:customStyle="1" w:styleId="NumberingSymbols">
    <w:name w:val="Numbering Symbols"/>
    <w:qFormat/>
    <w:rsid w:val="00044EB4"/>
  </w:style>
  <w:style w:type="character" w:customStyle="1" w:styleId="Bullets">
    <w:name w:val="Bullets"/>
    <w:qFormat/>
    <w:rsid w:val="00044EB4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044EB4"/>
    <w:pPr>
      <w:keepNext/>
      <w:suppressAutoHyphens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 w:bidi="hi-IN"/>
    </w:rPr>
  </w:style>
  <w:style w:type="paragraph" w:styleId="Lista">
    <w:name w:val="List"/>
    <w:basedOn w:val="Szvegtrzs"/>
    <w:rsid w:val="00044EB4"/>
    <w:pPr>
      <w:suppressAutoHyphens/>
      <w:spacing w:after="140" w:line="288" w:lineRule="auto"/>
      <w:jc w:val="left"/>
    </w:pPr>
    <w:rPr>
      <w:rFonts w:eastAsia="Noto Sans CJK SC Regular" w:cs="FreeSans"/>
      <w:kern w:val="2"/>
      <w:sz w:val="24"/>
      <w:szCs w:val="24"/>
      <w:lang w:val="hu-HU" w:eastAsia="zh-CN" w:bidi="hi-IN"/>
    </w:rPr>
  </w:style>
  <w:style w:type="paragraph" w:styleId="Kpalrs">
    <w:name w:val="caption"/>
    <w:basedOn w:val="Norml"/>
    <w:qFormat/>
    <w:rsid w:val="00044EB4"/>
    <w:pPr>
      <w:suppressLineNumbers/>
      <w:suppressAutoHyphens/>
      <w:spacing w:before="120" w:after="120"/>
    </w:pPr>
    <w:rPr>
      <w:rFonts w:eastAsia="Noto Sans CJK SC Regular" w:cs="FreeSans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Norml"/>
    <w:qFormat/>
    <w:rsid w:val="00044EB4"/>
    <w:pPr>
      <w:suppressLineNumbers/>
      <w:suppressAutoHyphens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l"/>
    <w:qFormat/>
    <w:rsid w:val="00044EB4"/>
    <w:pPr>
      <w:suppressLineNumbers/>
      <w:tabs>
        <w:tab w:val="center" w:pos="4986"/>
        <w:tab w:val="right" w:pos="9972"/>
      </w:tabs>
      <w:suppressAutoHyphens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044EB4"/>
    <w:pPr>
      <w:suppressLineNumbers/>
      <w:suppressAutoHyphens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044EB4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044EB4"/>
    <w:pPr>
      <w:suppressLineNumbers/>
      <w:pBdr>
        <w:bottom w:val="double" w:sz="2" w:space="0" w:color="808080"/>
      </w:pBdr>
      <w:suppressAutoHyphens/>
      <w:spacing w:after="283"/>
    </w:pPr>
    <w:rPr>
      <w:rFonts w:eastAsia="Noto Sans CJK SC Regular" w:cs="FreeSans"/>
      <w:kern w:val="2"/>
      <w:sz w:val="12"/>
      <w:szCs w:val="1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csutihivatal.hu" TargetMode="Externa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7A3E-BC15-4623-A55F-F0EF448C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8978</Words>
  <Characters>61955</Characters>
  <Application>Microsoft Office Word</Application>
  <DocSecurity>0</DocSecurity>
  <Lines>516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yöngyi</cp:lastModifiedBy>
  <cp:revision>3</cp:revision>
  <cp:lastPrinted>2022-02-22T08:34:00Z</cp:lastPrinted>
  <dcterms:created xsi:type="dcterms:W3CDTF">2025-11-11T13:39:00Z</dcterms:created>
  <dcterms:modified xsi:type="dcterms:W3CDTF">2025-11-11T13:40:00Z</dcterms:modified>
</cp:coreProperties>
</file>